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0E28" w14:textId="77777777" w:rsidR="00D131A4" w:rsidRDefault="00D131A4" w:rsidP="00D131A4"/>
    <w:p w14:paraId="7B18AEB7" w14:textId="77777777" w:rsidR="00861E06" w:rsidRDefault="00861E06" w:rsidP="00D131A4">
      <w:pPr>
        <w:rPr>
          <w:sz w:val="24"/>
          <w:szCs w:val="24"/>
        </w:rPr>
      </w:pPr>
    </w:p>
    <w:p w14:paraId="294D69FA" w14:textId="77777777" w:rsidR="00861E06" w:rsidRDefault="00861E06" w:rsidP="00D131A4">
      <w:pPr>
        <w:rPr>
          <w:sz w:val="24"/>
          <w:szCs w:val="24"/>
        </w:rPr>
      </w:pPr>
    </w:p>
    <w:p w14:paraId="1AE0919D" w14:textId="0204B79F" w:rsidR="00D131A4" w:rsidRPr="00D131A4" w:rsidRDefault="00D131A4" w:rsidP="00D131A4">
      <w:pPr>
        <w:rPr>
          <w:sz w:val="24"/>
          <w:szCs w:val="24"/>
        </w:rPr>
      </w:pPr>
      <w:r w:rsidRPr="00D131A4">
        <w:rPr>
          <w:sz w:val="24"/>
          <w:szCs w:val="24"/>
        </w:rPr>
        <w:t xml:space="preserve">Til: </w:t>
      </w:r>
    </w:p>
    <w:p w14:paraId="343EF107" w14:textId="77777777" w:rsidR="00D131A4" w:rsidRPr="00D131A4" w:rsidRDefault="00D131A4" w:rsidP="00D131A4">
      <w:pPr>
        <w:rPr>
          <w:sz w:val="24"/>
          <w:szCs w:val="24"/>
        </w:rPr>
      </w:pPr>
      <w:r w:rsidRPr="00D131A4">
        <w:rPr>
          <w:sz w:val="24"/>
          <w:szCs w:val="24"/>
        </w:rPr>
        <w:t>Styret</w:t>
      </w:r>
    </w:p>
    <w:p w14:paraId="6DB16DD6" w14:textId="77777777" w:rsidR="00D131A4" w:rsidRPr="00D131A4" w:rsidRDefault="00D131A4" w:rsidP="00D131A4">
      <w:pPr>
        <w:rPr>
          <w:sz w:val="24"/>
          <w:szCs w:val="24"/>
        </w:rPr>
      </w:pPr>
      <w:r w:rsidRPr="00D131A4">
        <w:rPr>
          <w:sz w:val="24"/>
          <w:szCs w:val="24"/>
        </w:rPr>
        <w:t>Regioner</w:t>
      </w:r>
    </w:p>
    <w:p w14:paraId="4ACF91D8" w14:textId="77777777" w:rsidR="00D131A4" w:rsidRPr="00D131A4" w:rsidRDefault="00D131A4" w:rsidP="00D131A4">
      <w:pPr>
        <w:rPr>
          <w:sz w:val="24"/>
          <w:szCs w:val="24"/>
        </w:rPr>
      </w:pPr>
      <w:r w:rsidRPr="00D131A4">
        <w:rPr>
          <w:sz w:val="24"/>
          <w:szCs w:val="24"/>
        </w:rPr>
        <w:t>Klubber</w:t>
      </w:r>
    </w:p>
    <w:p w14:paraId="181AE2EA" w14:textId="77777777" w:rsidR="00D131A4" w:rsidRPr="00D131A4" w:rsidRDefault="00D131A4" w:rsidP="00D131A4">
      <w:pPr>
        <w:rPr>
          <w:sz w:val="24"/>
          <w:szCs w:val="24"/>
        </w:rPr>
      </w:pPr>
      <w:r w:rsidRPr="00D131A4">
        <w:rPr>
          <w:sz w:val="24"/>
          <w:szCs w:val="24"/>
        </w:rPr>
        <w:t>Komiteer og utvalg</w:t>
      </w:r>
      <w:r w:rsidRPr="00D131A4">
        <w:rPr>
          <w:sz w:val="24"/>
          <w:szCs w:val="24"/>
        </w:rPr>
        <w:tab/>
      </w:r>
      <w:r w:rsidRPr="00D131A4">
        <w:rPr>
          <w:sz w:val="24"/>
          <w:szCs w:val="24"/>
        </w:rPr>
        <w:tab/>
      </w:r>
      <w:r w:rsidRPr="00D131A4">
        <w:rPr>
          <w:sz w:val="24"/>
          <w:szCs w:val="24"/>
        </w:rPr>
        <w:tab/>
      </w:r>
      <w:r w:rsidRPr="00D131A4">
        <w:rPr>
          <w:sz w:val="24"/>
          <w:szCs w:val="24"/>
        </w:rPr>
        <w:tab/>
      </w:r>
      <w:r w:rsidRPr="00D131A4">
        <w:rPr>
          <w:sz w:val="24"/>
          <w:szCs w:val="24"/>
        </w:rPr>
        <w:tab/>
      </w:r>
      <w:r w:rsidRPr="00D131A4">
        <w:rPr>
          <w:sz w:val="24"/>
          <w:szCs w:val="24"/>
        </w:rPr>
        <w:tab/>
      </w:r>
      <w:r w:rsidRPr="00D131A4">
        <w:rPr>
          <w:sz w:val="24"/>
          <w:szCs w:val="24"/>
        </w:rPr>
        <w:tab/>
      </w:r>
      <w:r w:rsidRPr="00D131A4">
        <w:rPr>
          <w:sz w:val="24"/>
          <w:szCs w:val="24"/>
        </w:rPr>
        <w:tab/>
      </w:r>
    </w:p>
    <w:p w14:paraId="5A7FDD82" w14:textId="77777777" w:rsidR="00D131A4" w:rsidRPr="00D131A4" w:rsidRDefault="00D131A4" w:rsidP="00D131A4">
      <w:pPr>
        <w:rPr>
          <w:sz w:val="24"/>
          <w:szCs w:val="24"/>
        </w:rPr>
      </w:pPr>
    </w:p>
    <w:p w14:paraId="7661AE66" w14:textId="77777777" w:rsidR="00D131A4" w:rsidRPr="00D131A4" w:rsidRDefault="00D131A4" w:rsidP="00D131A4">
      <w:pPr>
        <w:rPr>
          <w:sz w:val="24"/>
          <w:szCs w:val="24"/>
        </w:rPr>
      </w:pPr>
    </w:p>
    <w:p w14:paraId="1C6C67A8" w14:textId="77777777" w:rsidR="00D131A4" w:rsidRPr="00D131A4" w:rsidRDefault="00D131A4" w:rsidP="00D131A4">
      <w:pPr>
        <w:rPr>
          <w:b/>
          <w:sz w:val="24"/>
          <w:szCs w:val="24"/>
        </w:rPr>
      </w:pPr>
      <w:r w:rsidRPr="00D131A4">
        <w:rPr>
          <w:b/>
          <w:sz w:val="24"/>
          <w:szCs w:val="24"/>
        </w:rPr>
        <w:t>INVITASJON TIL NORGES BORDTENNISFORBUNDS 52. ORDINÆRE TING</w:t>
      </w:r>
    </w:p>
    <w:p w14:paraId="05D16164" w14:textId="77777777" w:rsidR="00D131A4" w:rsidRPr="00D131A4" w:rsidRDefault="00D131A4" w:rsidP="00D131A4">
      <w:pPr>
        <w:rPr>
          <w:sz w:val="24"/>
          <w:szCs w:val="24"/>
        </w:rPr>
      </w:pPr>
    </w:p>
    <w:p w14:paraId="4C91E623" w14:textId="77777777" w:rsidR="00D131A4" w:rsidRPr="00D131A4" w:rsidRDefault="00D131A4" w:rsidP="00D131A4">
      <w:pPr>
        <w:rPr>
          <w:sz w:val="24"/>
          <w:szCs w:val="24"/>
        </w:rPr>
      </w:pPr>
      <w:r w:rsidRPr="00D131A4">
        <w:rPr>
          <w:sz w:val="24"/>
          <w:szCs w:val="24"/>
        </w:rPr>
        <w:t xml:space="preserve">Norges Bordtennisforbund ønsker med dette i henhold til NBTFs lov §4-1, å invitere til det </w:t>
      </w:r>
    </w:p>
    <w:p w14:paraId="14369805" w14:textId="77777777" w:rsidR="00D131A4" w:rsidRPr="00D131A4" w:rsidRDefault="00D131A4" w:rsidP="00D131A4">
      <w:pPr>
        <w:rPr>
          <w:sz w:val="24"/>
          <w:szCs w:val="24"/>
        </w:rPr>
      </w:pPr>
      <w:r w:rsidRPr="00D131A4">
        <w:rPr>
          <w:sz w:val="24"/>
          <w:szCs w:val="24"/>
        </w:rPr>
        <w:t>52. ordinære ting.</w:t>
      </w:r>
    </w:p>
    <w:p w14:paraId="0D72C05A" w14:textId="77777777" w:rsidR="00D131A4" w:rsidRPr="00D131A4" w:rsidRDefault="00D131A4" w:rsidP="00D131A4">
      <w:pPr>
        <w:rPr>
          <w:sz w:val="24"/>
          <w:szCs w:val="24"/>
        </w:rPr>
      </w:pPr>
    </w:p>
    <w:p w14:paraId="0649E995" w14:textId="77777777" w:rsidR="00D131A4" w:rsidRPr="00D131A4" w:rsidRDefault="00D131A4" w:rsidP="00D131A4">
      <w:pPr>
        <w:rPr>
          <w:b/>
          <w:sz w:val="24"/>
          <w:szCs w:val="24"/>
        </w:rPr>
      </w:pPr>
      <w:r w:rsidRPr="00D131A4">
        <w:rPr>
          <w:b/>
          <w:sz w:val="24"/>
          <w:szCs w:val="24"/>
        </w:rPr>
        <w:t>Tinget avholdes 27. – 28. mai 2023 på Thon Hotel Linne i Oslo.</w:t>
      </w:r>
    </w:p>
    <w:p w14:paraId="5C92A509" w14:textId="77777777" w:rsidR="00D131A4" w:rsidRPr="00D131A4" w:rsidRDefault="00D131A4" w:rsidP="00D131A4">
      <w:pPr>
        <w:rPr>
          <w:b/>
          <w:sz w:val="24"/>
          <w:szCs w:val="24"/>
        </w:rPr>
      </w:pPr>
    </w:p>
    <w:p w14:paraId="00D2350C" w14:textId="77777777" w:rsidR="00D131A4" w:rsidRPr="00D131A4" w:rsidRDefault="00D131A4" w:rsidP="00D131A4">
      <w:pPr>
        <w:rPr>
          <w:sz w:val="24"/>
          <w:szCs w:val="24"/>
        </w:rPr>
      </w:pPr>
      <w:r w:rsidRPr="00D131A4">
        <w:rPr>
          <w:sz w:val="24"/>
          <w:szCs w:val="24"/>
        </w:rPr>
        <w:t>Vedlagt følger:</w:t>
      </w:r>
    </w:p>
    <w:p w14:paraId="1B49BA9E" w14:textId="77777777" w:rsidR="00D131A4" w:rsidRPr="00D131A4" w:rsidRDefault="00D131A4" w:rsidP="00D131A4">
      <w:pPr>
        <w:numPr>
          <w:ilvl w:val="0"/>
          <w:numId w:val="2"/>
        </w:numPr>
        <w:rPr>
          <w:sz w:val="24"/>
          <w:szCs w:val="24"/>
        </w:rPr>
      </w:pPr>
      <w:r w:rsidRPr="00D131A4">
        <w:rPr>
          <w:sz w:val="24"/>
          <w:szCs w:val="24"/>
        </w:rPr>
        <w:t>Disposisjon for innsending av forslag, med frist 27. mars</w:t>
      </w:r>
    </w:p>
    <w:p w14:paraId="76890E25" w14:textId="77777777" w:rsidR="00D131A4" w:rsidRPr="00D131A4" w:rsidRDefault="00D131A4" w:rsidP="00D131A4">
      <w:pPr>
        <w:numPr>
          <w:ilvl w:val="0"/>
          <w:numId w:val="2"/>
        </w:numPr>
        <w:rPr>
          <w:sz w:val="24"/>
          <w:szCs w:val="24"/>
        </w:rPr>
      </w:pPr>
      <w:r w:rsidRPr="00D131A4">
        <w:rPr>
          <w:sz w:val="24"/>
          <w:szCs w:val="24"/>
        </w:rPr>
        <w:t>Fullmakter, som skal fylles ut og returneres innen 15. april</w:t>
      </w:r>
    </w:p>
    <w:p w14:paraId="02F0A97A" w14:textId="77777777" w:rsidR="00D131A4" w:rsidRPr="00D131A4" w:rsidRDefault="00D131A4" w:rsidP="00D131A4">
      <w:pPr>
        <w:numPr>
          <w:ilvl w:val="0"/>
          <w:numId w:val="2"/>
        </w:numPr>
        <w:rPr>
          <w:sz w:val="24"/>
          <w:szCs w:val="24"/>
        </w:rPr>
      </w:pPr>
      <w:r w:rsidRPr="00D131A4">
        <w:rPr>
          <w:sz w:val="24"/>
          <w:szCs w:val="24"/>
        </w:rPr>
        <w:t>Hotellbestilling, som fylles ut og returneres innen 15. april</w:t>
      </w:r>
    </w:p>
    <w:p w14:paraId="65A26B22" w14:textId="77777777" w:rsidR="00D131A4" w:rsidRPr="00D131A4" w:rsidRDefault="00D131A4" w:rsidP="00D131A4">
      <w:pPr>
        <w:numPr>
          <w:ilvl w:val="0"/>
          <w:numId w:val="2"/>
        </w:numPr>
        <w:rPr>
          <w:sz w:val="24"/>
          <w:szCs w:val="24"/>
        </w:rPr>
      </w:pPr>
      <w:r w:rsidRPr="00D131A4">
        <w:rPr>
          <w:sz w:val="24"/>
          <w:szCs w:val="24"/>
        </w:rPr>
        <w:t>Utdrag av NBTF og NIF Lov</w:t>
      </w:r>
    </w:p>
    <w:p w14:paraId="22F4F1F0" w14:textId="77777777" w:rsidR="00D131A4" w:rsidRPr="00D131A4" w:rsidRDefault="00D131A4" w:rsidP="00D131A4">
      <w:pPr>
        <w:rPr>
          <w:sz w:val="24"/>
          <w:szCs w:val="24"/>
        </w:rPr>
      </w:pPr>
    </w:p>
    <w:p w14:paraId="29F254F6" w14:textId="77777777" w:rsidR="00D131A4" w:rsidRPr="00D131A4" w:rsidRDefault="00D131A4" w:rsidP="00D131A4">
      <w:pPr>
        <w:rPr>
          <w:sz w:val="24"/>
          <w:szCs w:val="24"/>
        </w:rPr>
      </w:pPr>
      <w:r w:rsidRPr="00D131A4">
        <w:rPr>
          <w:sz w:val="24"/>
          <w:szCs w:val="24"/>
        </w:rPr>
        <w:t>Vi gjør spesielt oppmerksom på at sammensetningen av delegasjonen fra deres klubb/region må være iht NIFs lov om kjønnsfordeling jfr § 2.4 (se detaljer på vedlagte fullmaktsskjema).</w:t>
      </w:r>
    </w:p>
    <w:p w14:paraId="50B233DD" w14:textId="77777777" w:rsidR="00D131A4" w:rsidRPr="00D131A4" w:rsidRDefault="00D131A4" w:rsidP="00D131A4">
      <w:pPr>
        <w:rPr>
          <w:sz w:val="24"/>
          <w:szCs w:val="24"/>
        </w:rPr>
      </w:pPr>
    </w:p>
    <w:p w14:paraId="5F7C7E99" w14:textId="77777777" w:rsidR="00D131A4" w:rsidRPr="00D131A4" w:rsidRDefault="00D131A4" w:rsidP="00D131A4">
      <w:pPr>
        <w:rPr>
          <w:sz w:val="24"/>
          <w:szCs w:val="24"/>
        </w:rPr>
      </w:pPr>
      <w:r w:rsidRPr="00D131A4">
        <w:rPr>
          <w:sz w:val="24"/>
          <w:szCs w:val="24"/>
        </w:rPr>
        <w:t>Av hensyn til reisebestillinger kan vi opplyse om følgende tider:</w:t>
      </w:r>
    </w:p>
    <w:p w14:paraId="4611A134" w14:textId="77777777" w:rsidR="00D131A4" w:rsidRPr="00D131A4" w:rsidRDefault="00D131A4" w:rsidP="00D131A4">
      <w:pPr>
        <w:numPr>
          <w:ilvl w:val="0"/>
          <w:numId w:val="2"/>
        </w:numPr>
        <w:rPr>
          <w:sz w:val="24"/>
          <w:szCs w:val="24"/>
        </w:rPr>
      </w:pPr>
      <w:r w:rsidRPr="00D131A4">
        <w:rPr>
          <w:sz w:val="24"/>
          <w:szCs w:val="24"/>
        </w:rPr>
        <w:t>Lørdag kl.  11:00 tinget åpnes</w:t>
      </w:r>
    </w:p>
    <w:p w14:paraId="2D6217C4" w14:textId="77777777" w:rsidR="00D131A4" w:rsidRPr="00D131A4" w:rsidRDefault="00D131A4" w:rsidP="00D131A4">
      <w:pPr>
        <w:numPr>
          <w:ilvl w:val="0"/>
          <w:numId w:val="2"/>
        </w:numPr>
        <w:rPr>
          <w:sz w:val="24"/>
          <w:szCs w:val="24"/>
        </w:rPr>
      </w:pPr>
      <w:r w:rsidRPr="00D131A4">
        <w:rPr>
          <w:sz w:val="24"/>
          <w:szCs w:val="24"/>
        </w:rPr>
        <w:t>Søndag kl. 15:30 tinget avsluttes</w:t>
      </w:r>
    </w:p>
    <w:p w14:paraId="273685CF" w14:textId="77777777" w:rsidR="00D131A4" w:rsidRPr="00D131A4" w:rsidRDefault="00D131A4" w:rsidP="00D131A4">
      <w:pPr>
        <w:rPr>
          <w:sz w:val="24"/>
          <w:szCs w:val="24"/>
        </w:rPr>
      </w:pPr>
    </w:p>
    <w:p w14:paraId="71B8143D" w14:textId="77777777" w:rsidR="00D131A4" w:rsidRPr="00D131A4" w:rsidRDefault="00D131A4" w:rsidP="00D131A4">
      <w:pPr>
        <w:rPr>
          <w:sz w:val="24"/>
          <w:szCs w:val="24"/>
        </w:rPr>
      </w:pPr>
      <w:r w:rsidRPr="00D131A4">
        <w:rPr>
          <w:sz w:val="24"/>
          <w:szCs w:val="24"/>
        </w:rPr>
        <w:t>Vi ber alle overholde nevnte frister og ønsker alle lykke til i sine forberedelser til Tinget.</w:t>
      </w:r>
    </w:p>
    <w:p w14:paraId="3DED5149" w14:textId="77777777" w:rsidR="00D131A4" w:rsidRPr="00D131A4" w:rsidRDefault="00D131A4" w:rsidP="00D131A4">
      <w:pPr>
        <w:rPr>
          <w:sz w:val="24"/>
          <w:szCs w:val="24"/>
        </w:rPr>
      </w:pPr>
    </w:p>
    <w:p w14:paraId="5454315D" w14:textId="77777777" w:rsidR="00D131A4" w:rsidRDefault="00D131A4" w:rsidP="00D131A4">
      <w:pPr>
        <w:rPr>
          <w:sz w:val="24"/>
          <w:szCs w:val="24"/>
        </w:rPr>
      </w:pPr>
    </w:p>
    <w:p w14:paraId="356EDFA0" w14:textId="7985BC83" w:rsidR="00861E06" w:rsidRDefault="00861E06" w:rsidP="00D131A4">
      <w:pPr>
        <w:rPr>
          <w:sz w:val="24"/>
          <w:szCs w:val="24"/>
        </w:rPr>
      </w:pPr>
    </w:p>
    <w:p w14:paraId="1A9DE10F" w14:textId="77777777" w:rsidR="00861E06" w:rsidRPr="00D131A4" w:rsidRDefault="00861E06" w:rsidP="00D131A4">
      <w:pPr>
        <w:rPr>
          <w:sz w:val="24"/>
          <w:szCs w:val="24"/>
        </w:rPr>
      </w:pPr>
    </w:p>
    <w:p w14:paraId="3CF6A071" w14:textId="77777777" w:rsidR="00D131A4" w:rsidRPr="00D131A4" w:rsidRDefault="00D131A4" w:rsidP="00D131A4">
      <w:pPr>
        <w:rPr>
          <w:sz w:val="24"/>
          <w:szCs w:val="24"/>
        </w:rPr>
      </w:pPr>
      <w:r w:rsidRPr="00D131A4">
        <w:rPr>
          <w:sz w:val="24"/>
          <w:szCs w:val="24"/>
        </w:rPr>
        <w:tab/>
      </w:r>
      <w:r w:rsidRPr="00D131A4">
        <w:rPr>
          <w:sz w:val="24"/>
          <w:szCs w:val="24"/>
        </w:rPr>
        <w:tab/>
      </w:r>
      <w:r w:rsidRPr="00D131A4">
        <w:rPr>
          <w:sz w:val="24"/>
          <w:szCs w:val="24"/>
        </w:rPr>
        <w:tab/>
      </w:r>
      <w:r w:rsidRPr="00D131A4">
        <w:rPr>
          <w:sz w:val="24"/>
          <w:szCs w:val="24"/>
        </w:rPr>
        <w:tab/>
      </w:r>
      <w:r w:rsidRPr="00D131A4">
        <w:rPr>
          <w:sz w:val="24"/>
          <w:szCs w:val="24"/>
        </w:rPr>
        <w:tab/>
        <w:t>Med hilsen</w:t>
      </w:r>
    </w:p>
    <w:p w14:paraId="5C75D8DB" w14:textId="77777777" w:rsidR="00D131A4" w:rsidRPr="00D131A4" w:rsidRDefault="00D131A4" w:rsidP="00D131A4">
      <w:pPr>
        <w:rPr>
          <w:sz w:val="24"/>
          <w:szCs w:val="24"/>
        </w:rPr>
      </w:pPr>
      <w:r w:rsidRPr="00D131A4">
        <w:rPr>
          <w:sz w:val="24"/>
          <w:szCs w:val="24"/>
        </w:rPr>
        <w:tab/>
      </w:r>
      <w:r w:rsidRPr="00D131A4">
        <w:rPr>
          <w:sz w:val="24"/>
          <w:szCs w:val="24"/>
        </w:rPr>
        <w:tab/>
      </w:r>
      <w:r w:rsidRPr="00D131A4">
        <w:rPr>
          <w:sz w:val="24"/>
          <w:szCs w:val="24"/>
        </w:rPr>
        <w:tab/>
        <w:t>NORGES BORDTENNISFORBUND</w:t>
      </w:r>
    </w:p>
    <w:p w14:paraId="300D202D" w14:textId="77777777" w:rsidR="00D131A4" w:rsidRPr="00D131A4" w:rsidRDefault="00D131A4" w:rsidP="00D131A4">
      <w:pPr>
        <w:rPr>
          <w:sz w:val="24"/>
          <w:szCs w:val="24"/>
        </w:rPr>
      </w:pPr>
    </w:p>
    <w:p w14:paraId="0298374B" w14:textId="77777777" w:rsidR="00D131A4" w:rsidRPr="00D131A4" w:rsidRDefault="00D131A4" w:rsidP="00D131A4">
      <w:pPr>
        <w:rPr>
          <w:sz w:val="24"/>
          <w:szCs w:val="24"/>
        </w:rPr>
      </w:pPr>
    </w:p>
    <w:p w14:paraId="248DDCAA" w14:textId="40A93361" w:rsidR="00D131A4" w:rsidRPr="00D131A4" w:rsidRDefault="00D131A4" w:rsidP="00D131A4">
      <w:pPr>
        <w:rPr>
          <w:sz w:val="24"/>
          <w:szCs w:val="24"/>
          <w:lang w:val="en-US"/>
        </w:rPr>
      </w:pPr>
      <w:r w:rsidRPr="00D131A4">
        <w:rPr>
          <w:sz w:val="24"/>
          <w:szCs w:val="24"/>
          <w:lang w:val="en-US"/>
        </w:rPr>
        <w:t>Bengt Paulsen</w:t>
      </w:r>
      <w:r w:rsidRPr="002B257D">
        <w:rPr>
          <w:sz w:val="24"/>
          <w:szCs w:val="24"/>
          <w:lang w:val="en-US"/>
        </w:rPr>
        <w:t xml:space="preserve"> </w:t>
      </w:r>
      <w:r w:rsidRPr="00D131A4">
        <w:rPr>
          <w:sz w:val="24"/>
          <w:szCs w:val="24"/>
          <w:lang w:val="en-US"/>
        </w:rPr>
        <w:t>(s)</w:t>
      </w:r>
      <w:r w:rsidRPr="00D131A4">
        <w:rPr>
          <w:sz w:val="24"/>
          <w:szCs w:val="24"/>
          <w:lang w:val="en-US"/>
        </w:rPr>
        <w:tab/>
      </w:r>
      <w:r w:rsidRPr="00D131A4">
        <w:rPr>
          <w:sz w:val="24"/>
          <w:szCs w:val="24"/>
          <w:lang w:val="en-US"/>
        </w:rPr>
        <w:tab/>
      </w:r>
      <w:r w:rsidRPr="00D131A4">
        <w:rPr>
          <w:sz w:val="24"/>
          <w:szCs w:val="24"/>
          <w:lang w:val="en-US"/>
        </w:rPr>
        <w:tab/>
      </w:r>
      <w:r w:rsidRPr="00D131A4">
        <w:rPr>
          <w:sz w:val="24"/>
          <w:szCs w:val="24"/>
          <w:lang w:val="en-US"/>
        </w:rPr>
        <w:tab/>
      </w:r>
      <w:r w:rsidRPr="00D131A4">
        <w:rPr>
          <w:sz w:val="24"/>
          <w:szCs w:val="24"/>
          <w:lang w:val="en-US"/>
        </w:rPr>
        <w:tab/>
      </w:r>
      <w:r w:rsidRPr="00D131A4">
        <w:rPr>
          <w:sz w:val="24"/>
          <w:szCs w:val="24"/>
          <w:lang w:val="en-US"/>
        </w:rPr>
        <w:tab/>
      </w:r>
      <w:r w:rsidRPr="00D131A4">
        <w:rPr>
          <w:sz w:val="24"/>
          <w:szCs w:val="24"/>
          <w:lang w:val="en-US"/>
        </w:rPr>
        <w:tab/>
        <w:t>Christian Ibenfeldt (s)</w:t>
      </w:r>
    </w:p>
    <w:p w14:paraId="715723DF" w14:textId="7533281E" w:rsidR="00D131A4" w:rsidRPr="00D131A4" w:rsidRDefault="00D131A4" w:rsidP="00D131A4">
      <w:r w:rsidRPr="00D131A4">
        <w:rPr>
          <w:sz w:val="24"/>
          <w:szCs w:val="24"/>
        </w:rPr>
        <w:t>Generalsekretær</w:t>
      </w:r>
      <w:r w:rsidRPr="00D131A4">
        <w:rPr>
          <w:sz w:val="24"/>
          <w:szCs w:val="24"/>
        </w:rPr>
        <w:tab/>
      </w:r>
      <w:r w:rsidRPr="00D131A4">
        <w:rPr>
          <w:sz w:val="24"/>
          <w:szCs w:val="24"/>
        </w:rPr>
        <w:tab/>
      </w:r>
      <w:r w:rsidRPr="00D131A4">
        <w:rPr>
          <w:sz w:val="24"/>
          <w:szCs w:val="24"/>
        </w:rPr>
        <w:tab/>
      </w:r>
      <w:r w:rsidRPr="00D131A4">
        <w:rPr>
          <w:sz w:val="24"/>
          <w:szCs w:val="24"/>
        </w:rPr>
        <w:tab/>
      </w:r>
      <w:r w:rsidRPr="00D131A4">
        <w:rPr>
          <w:sz w:val="24"/>
          <w:szCs w:val="24"/>
        </w:rPr>
        <w:tab/>
      </w:r>
      <w:r w:rsidRPr="00D131A4">
        <w:rPr>
          <w:sz w:val="24"/>
          <w:szCs w:val="24"/>
        </w:rPr>
        <w:tab/>
      </w:r>
      <w:r w:rsidRPr="00D131A4">
        <w:rPr>
          <w:sz w:val="24"/>
          <w:szCs w:val="24"/>
        </w:rPr>
        <w:tab/>
      </w:r>
      <w:r w:rsidRPr="002B257D">
        <w:rPr>
          <w:sz w:val="24"/>
          <w:szCs w:val="24"/>
        </w:rPr>
        <w:t xml:space="preserve">        </w:t>
      </w:r>
      <w:r w:rsidRPr="00D131A4">
        <w:rPr>
          <w:sz w:val="24"/>
          <w:szCs w:val="24"/>
        </w:rPr>
        <w:t>President</w:t>
      </w:r>
      <w:r w:rsidRPr="00D131A4">
        <w:rPr>
          <w:sz w:val="24"/>
          <w:szCs w:val="24"/>
        </w:rPr>
        <w:tab/>
      </w:r>
      <w:r w:rsidRPr="00D131A4">
        <w:rPr>
          <w:sz w:val="24"/>
          <w:szCs w:val="24"/>
        </w:rPr>
        <w:tab/>
      </w:r>
      <w:r w:rsidRPr="00D131A4">
        <w:tab/>
      </w:r>
      <w:r w:rsidRPr="00D131A4">
        <w:tab/>
      </w:r>
      <w:r w:rsidRPr="00D131A4">
        <w:tab/>
      </w:r>
      <w:r w:rsidRPr="00D131A4">
        <w:tab/>
      </w:r>
      <w:r w:rsidRPr="00D131A4">
        <w:tab/>
      </w:r>
    </w:p>
    <w:p w14:paraId="3708291C" w14:textId="77777777" w:rsidR="00D131A4" w:rsidRPr="00D131A4" w:rsidRDefault="00D131A4" w:rsidP="00D131A4">
      <w:r w:rsidRPr="00D131A4">
        <w:br w:type="page"/>
      </w:r>
    </w:p>
    <w:p w14:paraId="4F1DDDD4" w14:textId="77777777" w:rsidR="00D131A4" w:rsidRPr="00D131A4" w:rsidRDefault="00D131A4" w:rsidP="00D131A4"/>
    <w:p w14:paraId="59B5BAE6" w14:textId="77777777" w:rsidR="002B257D" w:rsidRDefault="002B257D" w:rsidP="00D131A4">
      <w:pPr>
        <w:jc w:val="center"/>
        <w:rPr>
          <w:b/>
          <w:i/>
          <w:sz w:val="24"/>
          <w:szCs w:val="24"/>
        </w:rPr>
      </w:pPr>
    </w:p>
    <w:p w14:paraId="47D3F2DE" w14:textId="2D5CBC6F" w:rsidR="00BD265A" w:rsidRPr="00BD265A" w:rsidRDefault="00BD265A" w:rsidP="00BD265A">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rPr>
          <w:b/>
          <w:i/>
          <w:sz w:val="32"/>
        </w:rPr>
      </w:pPr>
      <w:r w:rsidRPr="00BD265A">
        <w:rPr>
          <w:b/>
          <w:i/>
          <w:sz w:val="32"/>
        </w:rPr>
        <w:t>NORGES BORDTENNISFORBUNDS 52. ORDINÆRE TING</w:t>
      </w:r>
    </w:p>
    <w:p w14:paraId="29191B39" w14:textId="77777777" w:rsidR="00BD265A" w:rsidRPr="00BD265A" w:rsidRDefault="00BD265A" w:rsidP="00BD265A">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rPr>
          <w:b/>
          <w:i/>
          <w:sz w:val="32"/>
        </w:rPr>
      </w:pPr>
      <w:r w:rsidRPr="00BD265A">
        <w:rPr>
          <w:b/>
          <w:i/>
          <w:sz w:val="32"/>
        </w:rPr>
        <w:t>Thon Hotel Linne Oslo 27.- 28. mai 2023</w:t>
      </w:r>
    </w:p>
    <w:p w14:paraId="433614C0" w14:textId="77777777" w:rsidR="00BD265A" w:rsidRPr="00BD265A" w:rsidRDefault="00BD265A" w:rsidP="00BD265A">
      <w:pPr>
        <w:overflowPunct w:val="0"/>
        <w:autoSpaceDE w:val="0"/>
        <w:autoSpaceDN w:val="0"/>
        <w:adjustRightInd w:val="0"/>
        <w:textAlignment w:val="baseline"/>
        <w:rPr>
          <w:b/>
          <w:i/>
          <w:sz w:val="32"/>
        </w:rPr>
      </w:pPr>
    </w:p>
    <w:p w14:paraId="158513FE" w14:textId="77777777" w:rsidR="002B257D" w:rsidRDefault="002B257D" w:rsidP="00D131A4">
      <w:pPr>
        <w:rPr>
          <w:b/>
          <w:bCs/>
          <w:i/>
          <w:iCs/>
          <w:sz w:val="24"/>
          <w:szCs w:val="24"/>
        </w:rPr>
      </w:pPr>
    </w:p>
    <w:p w14:paraId="0CC6E8B0" w14:textId="502E266D" w:rsidR="00D131A4" w:rsidRPr="00D131A4" w:rsidRDefault="00D131A4" w:rsidP="008D4E27">
      <w:pPr>
        <w:jc w:val="center"/>
        <w:rPr>
          <w:b/>
          <w:bCs/>
          <w:sz w:val="36"/>
          <w:szCs w:val="36"/>
        </w:rPr>
      </w:pPr>
      <w:r w:rsidRPr="00D131A4">
        <w:rPr>
          <w:b/>
          <w:bCs/>
          <w:i/>
          <w:iCs/>
          <w:sz w:val="36"/>
          <w:szCs w:val="36"/>
        </w:rPr>
        <w:t>PROGRAM (foreløpig)</w:t>
      </w:r>
    </w:p>
    <w:p w14:paraId="45D960BC" w14:textId="77777777" w:rsidR="00D131A4" w:rsidRPr="00D131A4" w:rsidRDefault="00D131A4" w:rsidP="00D131A4">
      <w:pPr>
        <w:rPr>
          <w:b/>
          <w:bCs/>
          <w:sz w:val="24"/>
          <w:szCs w:val="24"/>
        </w:rPr>
      </w:pPr>
    </w:p>
    <w:p w14:paraId="3F60D9FF" w14:textId="77777777" w:rsidR="00D131A4" w:rsidRPr="00D131A4" w:rsidRDefault="00D131A4" w:rsidP="00D131A4">
      <w:pPr>
        <w:rPr>
          <w:sz w:val="24"/>
          <w:szCs w:val="24"/>
        </w:rPr>
      </w:pPr>
    </w:p>
    <w:p w14:paraId="0197F357" w14:textId="77777777" w:rsidR="00D131A4" w:rsidRPr="001F561C" w:rsidRDefault="00D131A4" w:rsidP="00D131A4">
      <w:pPr>
        <w:rPr>
          <w:b/>
          <w:bCs/>
          <w:sz w:val="24"/>
          <w:szCs w:val="24"/>
        </w:rPr>
      </w:pPr>
      <w:r w:rsidRPr="00D131A4">
        <w:rPr>
          <w:b/>
          <w:bCs/>
          <w:sz w:val="24"/>
          <w:szCs w:val="24"/>
        </w:rPr>
        <w:t xml:space="preserve">Fredag 26. mai </w:t>
      </w:r>
    </w:p>
    <w:p w14:paraId="35355A60" w14:textId="77777777" w:rsidR="00B634F4" w:rsidRPr="00D131A4" w:rsidRDefault="00B634F4" w:rsidP="00D131A4">
      <w:pPr>
        <w:rPr>
          <w:b/>
          <w:bCs/>
          <w:i/>
          <w:iCs/>
          <w:sz w:val="24"/>
          <w:szCs w:val="24"/>
        </w:rPr>
      </w:pPr>
    </w:p>
    <w:p w14:paraId="3D5F1311" w14:textId="77777777" w:rsidR="00D131A4" w:rsidRPr="00D131A4" w:rsidRDefault="00D131A4" w:rsidP="00D131A4">
      <w:pPr>
        <w:rPr>
          <w:sz w:val="24"/>
          <w:szCs w:val="24"/>
        </w:rPr>
      </w:pPr>
      <w:r w:rsidRPr="00D131A4">
        <w:rPr>
          <w:sz w:val="24"/>
          <w:szCs w:val="24"/>
        </w:rPr>
        <w:t>18:00 – 20:00</w:t>
      </w:r>
      <w:r w:rsidRPr="00D131A4">
        <w:rPr>
          <w:sz w:val="24"/>
          <w:szCs w:val="24"/>
        </w:rPr>
        <w:tab/>
        <w:t>NBTF Styremøte</w:t>
      </w:r>
      <w:r w:rsidRPr="00D131A4">
        <w:rPr>
          <w:sz w:val="24"/>
          <w:szCs w:val="24"/>
        </w:rPr>
        <w:tab/>
      </w:r>
      <w:r w:rsidRPr="00D131A4">
        <w:rPr>
          <w:sz w:val="24"/>
          <w:szCs w:val="24"/>
        </w:rPr>
        <w:tab/>
      </w:r>
    </w:p>
    <w:p w14:paraId="036B5171" w14:textId="77777777" w:rsidR="00D131A4" w:rsidRPr="00D131A4" w:rsidRDefault="00D131A4" w:rsidP="00D131A4">
      <w:pPr>
        <w:rPr>
          <w:b/>
          <w:i/>
          <w:sz w:val="24"/>
          <w:szCs w:val="24"/>
        </w:rPr>
      </w:pPr>
      <w:r w:rsidRPr="00D131A4">
        <w:rPr>
          <w:b/>
          <w:i/>
          <w:sz w:val="24"/>
          <w:szCs w:val="24"/>
        </w:rPr>
        <w:tab/>
      </w:r>
      <w:r w:rsidRPr="00D131A4">
        <w:rPr>
          <w:b/>
          <w:i/>
          <w:sz w:val="24"/>
          <w:szCs w:val="24"/>
        </w:rPr>
        <w:tab/>
      </w:r>
    </w:p>
    <w:p w14:paraId="472007F5" w14:textId="77777777" w:rsidR="00D131A4" w:rsidRDefault="00D131A4" w:rsidP="00D131A4">
      <w:pPr>
        <w:rPr>
          <w:b/>
          <w:sz w:val="24"/>
          <w:szCs w:val="24"/>
        </w:rPr>
      </w:pPr>
      <w:r w:rsidRPr="00D131A4">
        <w:rPr>
          <w:b/>
          <w:sz w:val="24"/>
          <w:szCs w:val="24"/>
        </w:rPr>
        <w:t>Lørdag 27. mai</w:t>
      </w:r>
    </w:p>
    <w:p w14:paraId="7FC19BC7" w14:textId="77777777" w:rsidR="00B634F4" w:rsidRPr="00D131A4" w:rsidRDefault="00B634F4" w:rsidP="00D131A4">
      <w:pPr>
        <w:rPr>
          <w:b/>
          <w:sz w:val="24"/>
          <w:szCs w:val="24"/>
        </w:rPr>
      </w:pPr>
    </w:p>
    <w:p w14:paraId="32DE2CC7" w14:textId="77777777" w:rsidR="00D131A4" w:rsidRPr="00D131A4" w:rsidRDefault="00D131A4" w:rsidP="00D131A4">
      <w:pPr>
        <w:rPr>
          <w:sz w:val="24"/>
          <w:szCs w:val="24"/>
        </w:rPr>
      </w:pPr>
      <w:r w:rsidRPr="00D131A4">
        <w:rPr>
          <w:sz w:val="24"/>
          <w:szCs w:val="24"/>
        </w:rPr>
        <w:t>11:00 – 11:30</w:t>
      </w:r>
      <w:r w:rsidRPr="00D131A4">
        <w:rPr>
          <w:sz w:val="24"/>
          <w:szCs w:val="24"/>
        </w:rPr>
        <w:tab/>
        <w:t>Åpning av tinget ved President Christian Ibenfeldt</w:t>
      </w:r>
    </w:p>
    <w:p w14:paraId="1068A1EB" w14:textId="77777777" w:rsidR="00D131A4" w:rsidRPr="00D131A4" w:rsidRDefault="00D131A4" w:rsidP="00D131A4">
      <w:pPr>
        <w:rPr>
          <w:sz w:val="24"/>
          <w:szCs w:val="24"/>
        </w:rPr>
      </w:pPr>
      <w:r w:rsidRPr="00D131A4">
        <w:rPr>
          <w:sz w:val="24"/>
          <w:szCs w:val="24"/>
        </w:rPr>
        <w:t xml:space="preserve">11.30 </w:t>
      </w:r>
      <w:r w:rsidRPr="00D131A4">
        <w:rPr>
          <w:bCs/>
          <w:sz w:val="24"/>
          <w:szCs w:val="24"/>
        </w:rPr>
        <w:t>– 11.45 Hilsninger til tinget, NIF, andre</w:t>
      </w:r>
      <w:r w:rsidRPr="00D131A4">
        <w:rPr>
          <w:bCs/>
          <w:sz w:val="24"/>
          <w:szCs w:val="24"/>
        </w:rPr>
        <w:tab/>
      </w:r>
    </w:p>
    <w:p w14:paraId="19185CC3" w14:textId="77777777" w:rsidR="00D131A4" w:rsidRPr="00D131A4" w:rsidRDefault="00D131A4" w:rsidP="00D131A4">
      <w:pPr>
        <w:rPr>
          <w:sz w:val="24"/>
          <w:szCs w:val="24"/>
        </w:rPr>
      </w:pPr>
      <w:r w:rsidRPr="00D131A4">
        <w:rPr>
          <w:bCs/>
          <w:sz w:val="24"/>
          <w:szCs w:val="24"/>
        </w:rPr>
        <w:t>11:45 – 12:00</w:t>
      </w:r>
      <w:r w:rsidRPr="00D131A4">
        <w:rPr>
          <w:sz w:val="24"/>
          <w:szCs w:val="24"/>
        </w:rPr>
        <w:tab/>
        <w:t>Godkjenne saksliste og forretningsorden</w:t>
      </w:r>
    </w:p>
    <w:p w14:paraId="56AB54A5" w14:textId="77777777" w:rsidR="00D131A4" w:rsidRPr="00D131A4" w:rsidRDefault="00D131A4" w:rsidP="00D131A4">
      <w:pPr>
        <w:rPr>
          <w:sz w:val="24"/>
          <w:szCs w:val="24"/>
        </w:rPr>
      </w:pPr>
      <w:r w:rsidRPr="00D131A4">
        <w:rPr>
          <w:sz w:val="24"/>
          <w:szCs w:val="24"/>
        </w:rPr>
        <w:t>                         </w:t>
      </w:r>
      <w:r w:rsidRPr="00D131A4">
        <w:rPr>
          <w:sz w:val="24"/>
          <w:szCs w:val="24"/>
        </w:rPr>
        <w:tab/>
        <w:t>Valg av dirigenter, sekretærer, desisorer og redaksjonskomité</w:t>
      </w:r>
    </w:p>
    <w:p w14:paraId="05DB1370" w14:textId="77777777" w:rsidR="00D131A4" w:rsidRPr="00D131A4" w:rsidRDefault="00D131A4" w:rsidP="00D131A4">
      <w:pPr>
        <w:rPr>
          <w:sz w:val="24"/>
          <w:szCs w:val="24"/>
        </w:rPr>
      </w:pPr>
      <w:r w:rsidRPr="00D131A4">
        <w:rPr>
          <w:sz w:val="24"/>
          <w:szCs w:val="24"/>
        </w:rPr>
        <w:t>                         </w:t>
      </w:r>
      <w:r w:rsidRPr="00D131A4">
        <w:rPr>
          <w:sz w:val="24"/>
          <w:szCs w:val="24"/>
        </w:rPr>
        <w:tab/>
        <w:t>Godkjenne fremmøtte representanter</w:t>
      </w:r>
    </w:p>
    <w:p w14:paraId="40856CD4" w14:textId="77777777" w:rsidR="00D131A4" w:rsidRPr="00D131A4" w:rsidRDefault="00D131A4" w:rsidP="00D131A4">
      <w:pPr>
        <w:rPr>
          <w:sz w:val="24"/>
          <w:szCs w:val="24"/>
        </w:rPr>
      </w:pPr>
      <w:r w:rsidRPr="00D131A4">
        <w:rPr>
          <w:bCs/>
          <w:sz w:val="24"/>
          <w:szCs w:val="24"/>
        </w:rPr>
        <w:t>12:00 – 13:00</w:t>
      </w:r>
      <w:r w:rsidRPr="00D131A4">
        <w:rPr>
          <w:sz w:val="24"/>
          <w:szCs w:val="24"/>
        </w:rPr>
        <w:t> </w:t>
      </w:r>
      <w:r w:rsidRPr="00D131A4">
        <w:rPr>
          <w:sz w:val="24"/>
          <w:szCs w:val="24"/>
        </w:rPr>
        <w:tab/>
        <w:t>Behandle årsberetninger og regnskap for 2021 -2022</w:t>
      </w:r>
    </w:p>
    <w:p w14:paraId="59ACE33F" w14:textId="77777777" w:rsidR="00D131A4" w:rsidRPr="00D131A4" w:rsidRDefault="00D131A4" w:rsidP="00D131A4">
      <w:pPr>
        <w:rPr>
          <w:sz w:val="24"/>
          <w:szCs w:val="24"/>
        </w:rPr>
      </w:pPr>
      <w:r w:rsidRPr="00D131A4">
        <w:rPr>
          <w:bCs/>
          <w:sz w:val="24"/>
          <w:szCs w:val="24"/>
        </w:rPr>
        <w:t>13:00 – 14:00 </w:t>
      </w:r>
      <w:r w:rsidRPr="00D131A4">
        <w:rPr>
          <w:bCs/>
          <w:sz w:val="24"/>
          <w:szCs w:val="24"/>
        </w:rPr>
        <w:tab/>
      </w:r>
      <w:r w:rsidRPr="00D131A4">
        <w:rPr>
          <w:sz w:val="24"/>
          <w:szCs w:val="24"/>
        </w:rPr>
        <w:t>Lunsj</w:t>
      </w:r>
    </w:p>
    <w:p w14:paraId="5896C6BF" w14:textId="77777777" w:rsidR="00D131A4" w:rsidRPr="00D131A4" w:rsidRDefault="00D131A4" w:rsidP="00D131A4">
      <w:pPr>
        <w:rPr>
          <w:sz w:val="24"/>
          <w:szCs w:val="24"/>
        </w:rPr>
      </w:pPr>
      <w:r w:rsidRPr="00D131A4">
        <w:rPr>
          <w:bCs/>
          <w:sz w:val="24"/>
          <w:szCs w:val="24"/>
        </w:rPr>
        <w:t>14:00 – 14:30</w:t>
      </w:r>
      <w:r w:rsidRPr="00D131A4">
        <w:rPr>
          <w:sz w:val="24"/>
          <w:szCs w:val="24"/>
        </w:rPr>
        <w:t> </w:t>
      </w:r>
      <w:r w:rsidRPr="00D131A4">
        <w:rPr>
          <w:sz w:val="24"/>
          <w:szCs w:val="24"/>
        </w:rPr>
        <w:tab/>
        <w:t>Behandle innkomne forslag</w:t>
      </w:r>
    </w:p>
    <w:p w14:paraId="2B536594" w14:textId="77777777" w:rsidR="00D131A4" w:rsidRPr="00D131A4" w:rsidRDefault="00D131A4" w:rsidP="00D131A4">
      <w:pPr>
        <w:rPr>
          <w:sz w:val="24"/>
          <w:szCs w:val="24"/>
        </w:rPr>
      </w:pPr>
      <w:r w:rsidRPr="00D131A4">
        <w:rPr>
          <w:bCs/>
          <w:sz w:val="24"/>
          <w:szCs w:val="24"/>
        </w:rPr>
        <w:t>14:30 – 14:45</w:t>
      </w:r>
      <w:r w:rsidRPr="00D131A4">
        <w:rPr>
          <w:sz w:val="24"/>
          <w:szCs w:val="24"/>
        </w:rPr>
        <w:t> </w:t>
      </w:r>
      <w:r w:rsidRPr="00D131A4">
        <w:rPr>
          <w:sz w:val="24"/>
          <w:szCs w:val="24"/>
        </w:rPr>
        <w:tab/>
        <w:t>Vedta klubbenes årskontingent til forbundet</w:t>
      </w:r>
    </w:p>
    <w:p w14:paraId="396CB097" w14:textId="77777777" w:rsidR="00D131A4" w:rsidRPr="00D131A4" w:rsidRDefault="00D131A4" w:rsidP="00D131A4">
      <w:pPr>
        <w:rPr>
          <w:sz w:val="24"/>
          <w:szCs w:val="24"/>
        </w:rPr>
      </w:pPr>
      <w:r w:rsidRPr="00D131A4">
        <w:rPr>
          <w:bCs/>
          <w:sz w:val="24"/>
          <w:szCs w:val="24"/>
        </w:rPr>
        <w:t>14:45 – 15:15</w:t>
      </w:r>
      <w:r w:rsidRPr="00D131A4">
        <w:rPr>
          <w:sz w:val="24"/>
          <w:szCs w:val="24"/>
        </w:rPr>
        <w:t> </w:t>
      </w:r>
      <w:r w:rsidRPr="00D131A4">
        <w:rPr>
          <w:sz w:val="24"/>
          <w:szCs w:val="24"/>
        </w:rPr>
        <w:tab/>
        <w:t>Kaffepause</w:t>
      </w:r>
    </w:p>
    <w:p w14:paraId="19BF51D2" w14:textId="77777777" w:rsidR="00D131A4" w:rsidRPr="00D131A4" w:rsidRDefault="00D131A4" w:rsidP="00D131A4">
      <w:pPr>
        <w:rPr>
          <w:sz w:val="24"/>
          <w:szCs w:val="24"/>
        </w:rPr>
      </w:pPr>
      <w:r w:rsidRPr="00D131A4">
        <w:rPr>
          <w:sz w:val="24"/>
          <w:szCs w:val="24"/>
        </w:rPr>
        <w:t>15:15 – 18:15</w:t>
      </w:r>
      <w:r w:rsidRPr="00D131A4">
        <w:rPr>
          <w:sz w:val="24"/>
          <w:szCs w:val="24"/>
        </w:rPr>
        <w:tab/>
        <w:t xml:space="preserve">Tema «En organisasjon for fremtiden» </w:t>
      </w:r>
    </w:p>
    <w:p w14:paraId="5BB2AB45" w14:textId="77777777" w:rsidR="00D131A4" w:rsidRPr="00D131A4" w:rsidRDefault="00D131A4" w:rsidP="00D131A4">
      <w:pPr>
        <w:rPr>
          <w:sz w:val="24"/>
          <w:szCs w:val="24"/>
        </w:rPr>
      </w:pPr>
      <w:r w:rsidRPr="00D131A4">
        <w:rPr>
          <w:sz w:val="24"/>
          <w:szCs w:val="24"/>
        </w:rPr>
        <w:tab/>
      </w:r>
      <w:r w:rsidRPr="00D131A4">
        <w:rPr>
          <w:sz w:val="24"/>
          <w:szCs w:val="24"/>
        </w:rPr>
        <w:tab/>
        <w:t>A. Stupa - nytt turneringssystem, nytt serie og ranking system</w:t>
      </w:r>
    </w:p>
    <w:p w14:paraId="4FCE67AB" w14:textId="77777777" w:rsidR="00B634F4" w:rsidRDefault="00D131A4" w:rsidP="00D131A4">
      <w:pPr>
        <w:rPr>
          <w:sz w:val="24"/>
          <w:szCs w:val="24"/>
        </w:rPr>
      </w:pPr>
      <w:r w:rsidRPr="00D131A4">
        <w:rPr>
          <w:sz w:val="24"/>
          <w:szCs w:val="24"/>
        </w:rPr>
        <w:tab/>
      </w:r>
      <w:r w:rsidRPr="00D131A4">
        <w:rPr>
          <w:sz w:val="24"/>
          <w:szCs w:val="24"/>
        </w:rPr>
        <w:tab/>
        <w:t>B. Struktur av våre turneringer, endringer, Int. Turneringer i Norge, hvordan få flere til å</w:t>
      </w:r>
      <w:r w:rsidR="00B634F4">
        <w:rPr>
          <w:sz w:val="24"/>
          <w:szCs w:val="24"/>
        </w:rPr>
        <w:t xml:space="preserve">  </w:t>
      </w:r>
    </w:p>
    <w:p w14:paraId="64035DC2" w14:textId="65CBA000" w:rsidR="00D131A4" w:rsidRPr="00D131A4" w:rsidRDefault="00B634F4" w:rsidP="00D131A4">
      <w:pPr>
        <w:rPr>
          <w:sz w:val="24"/>
          <w:szCs w:val="24"/>
        </w:rPr>
      </w:pPr>
      <w:r>
        <w:rPr>
          <w:sz w:val="24"/>
          <w:szCs w:val="24"/>
        </w:rPr>
        <w:t xml:space="preserve">                             </w:t>
      </w:r>
      <w:r w:rsidR="00D131A4" w:rsidRPr="00D131A4">
        <w:rPr>
          <w:sz w:val="24"/>
          <w:szCs w:val="24"/>
        </w:rPr>
        <w:t xml:space="preserve">delta på turneringer, stevner og lagserien </w:t>
      </w:r>
    </w:p>
    <w:p w14:paraId="7030B982" w14:textId="77777777" w:rsidR="00D131A4" w:rsidRPr="00D131A4" w:rsidRDefault="00D131A4" w:rsidP="00D131A4">
      <w:pPr>
        <w:rPr>
          <w:sz w:val="24"/>
          <w:szCs w:val="24"/>
        </w:rPr>
      </w:pPr>
      <w:r w:rsidRPr="00D131A4">
        <w:rPr>
          <w:sz w:val="24"/>
          <w:szCs w:val="24"/>
        </w:rPr>
        <w:t>19:30 – 20:00</w:t>
      </w:r>
      <w:r w:rsidRPr="00D131A4">
        <w:rPr>
          <w:sz w:val="24"/>
          <w:szCs w:val="24"/>
        </w:rPr>
        <w:tab/>
        <w:t>Jubileumsmimring</w:t>
      </w:r>
    </w:p>
    <w:p w14:paraId="7EC6B11D" w14:textId="51D9ECDE" w:rsidR="00B634F4" w:rsidRDefault="00D131A4" w:rsidP="00D131A4">
      <w:pPr>
        <w:rPr>
          <w:sz w:val="24"/>
          <w:szCs w:val="24"/>
        </w:rPr>
      </w:pPr>
      <w:r w:rsidRPr="00D131A4">
        <w:rPr>
          <w:sz w:val="24"/>
          <w:szCs w:val="24"/>
        </w:rPr>
        <w:t>20:00</w:t>
      </w:r>
      <w:r w:rsidRPr="00D131A4">
        <w:rPr>
          <w:sz w:val="24"/>
          <w:szCs w:val="24"/>
        </w:rPr>
        <w:tab/>
      </w:r>
      <w:r w:rsidR="00B634F4">
        <w:rPr>
          <w:sz w:val="24"/>
          <w:szCs w:val="24"/>
        </w:rPr>
        <w:tab/>
      </w:r>
      <w:r w:rsidRPr="00D131A4">
        <w:rPr>
          <w:sz w:val="24"/>
          <w:szCs w:val="24"/>
        </w:rPr>
        <w:t>NBTFs jubileumsbankett, Vi feirer forbundets 75-årsjubileum</w:t>
      </w:r>
      <w:r w:rsidR="00B634F4">
        <w:rPr>
          <w:sz w:val="24"/>
          <w:szCs w:val="24"/>
        </w:rPr>
        <w:t xml:space="preserve"> </w:t>
      </w:r>
      <w:r w:rsidRPr="00D131A4">
        <w:rPr>
          <w:sz w:val="24"/>
          <w:szCs w:val="24"/>
        </w:rPr>
        <w:t xml:space="preserve">Boklansering: NBTFs </w:t>
      </w:r>
    </w:p>
    <w:p w14:paraId="5DC5E07F" w14:textId="3060D0C0" w:rsidR="00D131A4" w:rsidRPr="00D131A4" w:rsidRDefault="00B634F4" w:rsidP="00D131A4">
      <w:pPr>
        <w:rPr>
          <w:sz w:val="24"/>
          <w:szCs w:val="24"/>
        </w:rPr>
      </w:pPr>
      <w:r>
        <w:rPr>
          <w:sz w:val="24"/>
          <w:szCs w:val="24"/>
        </w:rPr>
        <w:t xml:space="preserve">                        </w:t>
      </w:r>
      <w:r w:rsidR="00D131A4" w:rsidRPr="00D131A4">
        <w:rPr>
          <w:sz w:val="24"/>
          <w:szCs w:val="24"/>
        </w:rPr>
        <w:t>jubileumsbok lanseres</w:t>
      </w:r>
    </w:p>
    <w:p w14:paraId="0B425948" w14:textId="77777777" w:rsidR="00D131A4" w:rsidRPr="00D131A4" w:rsidRDefault="00D131A4" w:rsidP="00B634F4">
      <w:pPr>
        <w:ind w:left="720" w:firstLine="720"/>
        <w:rPr>
          <w:sz w:val="24"/>
          <w:szCs w:val="24"/>
        </w:rPr>
      </w:pPr>
      <w:r w:rsidRPr="00D131A4">
        <w:rPr>
          <w:sz w:val="24"/>
          <w:szCs w:val="24"/>
        </w:rPr>
        <w:t>Tildelinger av utmerkelser</w:t>
      </w:r>
    </w:p>
    <w:p w14:paraId="0B67DD46" w14:textId="77777777" w:rsidR="00D131A4" w:rsidRPr="00D131A4" w:rsidRDefault="00D131A4" w:rsidP="00D131A4">
      <w:pPr>
        <w:rPr>
          <w:sz w:val="24"/>
          <w:szCs w:val="24"/>
        </w:rPr>
      </w:pPr>
    </w:p>
    <w:p w14:paraId="2AA09029" w14:textId="77777777" w:rsidR="00D131A4" w:rsidRDefault="00D131A4" w:rsidP="00D131A4">
      <w:pPr>
        <w:rPr>
          <w:b/>
          <w:bCs/>
          <w:sz w:val="24"/>
          <w:szCs w:val="24"/>
        </w:rPr>
      </w:pPr>
      <w:r w:rsidRPr="00D131A4">
        <w:rPr>
          <w:b/>
          <w:bCs/>
          <w:sz w:val="24"/>
          <w:szCs w:val="24"/>
        </w:rPr>
        <w:t>Søndag 28.mai</w:t>
      </w:r>
    </w:p>
    <w:p w14:paraId="47AF9C3B" w14:textId="77777777" w:rsidR="00B634F4" w:rsidRPr="00D131A4" w:rsidRDefault="00B634F4" w:rsidP="00D131A4">
      <w:pPr>
        <w:rPr>
          <w:b/>
          <w:bCs/>
          <w:sz w:val="24"/>
          <w:szCs w:val="24"/>
        </w:rPr>
      </w:pPr>
    </w:p>
    <w:p w14:paraId="6CC7448A" w14:textId="77777777" w:rsidR="00D131A4" w:rsidRPr="00D131A4" w:rsidRDefault="00D131A4" w:rsidP="00D131A4">
      <w:pPr>
        <w:rPr>
          <w:sz w:val="24"/>
          <w:szCs w:val="24"/>
        </w:rPr>
      </w:pPr>
      <w:r w:rsidRPr="00D131A4">
        <w:rPr>
          <w:sz w:val="24"/>
          <w:szCs w:val="24"/>
        </w:rPr>
        <w:t>09:00 – 10:30 </w:t>
      </w:r>
      <w:r w:rsidRPr="00D131A4">
        <w:rPr>
          <w:sz w:val="24"/>
          <w:szCs w:val="24"/>
        </w:rPr>
        <w:tab/>
        <w:t xml:space="preserve">Langtidsplan og budsjett 2023 – 2025 </w:t>
      </w:r>
    </w:p>
    <w:p w14:paraId="339D658F" w14:textId="77777777" w:rsidR="00D131A4" w:rsidRPr="00D131A4" w:rsidRDefault="00D131A4" w:rsidP="00D131A4">
      <w:pPr>
        <w:rPr>
          <w:sz w:val="24"/>
          <w:szCs w:val="24"/>
        </w:rPr>
      </w:pPr>
      <w:r w:rsidRPr="00D131A4">
        <w:rPr>
          <w:sz w:val="24"/>
          <w:szCs w:val="24"/>
        </w:rPr>
        <w:t xml:space="preserve">10:30 – 13:00 Tema «En organisasjon for fremtiden» </w:t>
      </w:r>
    </w:p>
    <w:p w14:paraId="384DE981" w14:textId="77777777" w:rsidR="00D131A4" w:rsidRPr="00D131A4" w:rsidRDefault="00D131A4" w:rsidP="00274BA7">
      <w:pPr>
        <w:ind w:left="720" w:firstLine="720"/>
        <w:rPr>
          <w:sz w:val="24"/>
          <w:szCs w:val="24"/>
        </w:rPr>
      </w:pPr>
      <w:r w:rsidRPr="00D131A4">
        <w:rPr>
          <w:sz w:val="24"/>
          <w:szCs w:val="24"/>
        </w:rPr>
        <w:t xml:space="preserve">C. Regionmodell ordningen </w:t>
      </w:r>
    </w:p>
    <w:p w14:paraId="2003C970" w14:textId="77777777" w:rsidR="00D131A4" w:rsidRPr="00D131A4" w:rsidRDefault="00D131A4" w:rsidP="00274BA7">
      <w:pPr>
        <w:ind w:left="720" w:firstLine="720"/>
        <w:rPr>
          <w:sz w:val="24"/>
          <w:szCs w:val="24"/>
        </w:rPr>
      </w:pPr>
      <w:r w:rsidRPr="00D131A4">
        <w:rPr>
          <w:sz w:val="24"/>
          <w:szCs w:val="24"/>
        </w:rPr>
        <w:t>D. Toppidrett – endringer internasjonalt</w:t>
      </w:r>
    </w:p>
    <w:p w14:paraId="4C53A3C8" w14:textId="77777777" w:rsidR="00D131A4" w:rsidRPr="00D131A4" w:rsidRDefault="00D131A4" w:rsidP="00D131A4">
      <w:pPr>
        <w:rPr>
          <w:sz w:val="24"/>
          <w:szCs w:val="24"/>
        </w:rPr>
      </w:pPr>
      <w:r w:rsidRPr="00D131A4">
        <w:rPr>
          <w:sz w:val="24"/>
          <w:szCs w:val="24"/>
        </w:rPr>
        <w:t>13:00 – 14:00 </w:t>
      </w:r>
      <w:r w:rsidRPr="00D131A4">
        <w:rPr>
          <w:sz w:val="24"/>
          <w:szCs w:val="24"/>
        </w:rPr>
        <w:tab/>
        <w:t>Lunsj</w:t>
      </w:r>
    </w:p>
    <w:p w14:paraId="3FBEFE2E" w14:textId="77777777" w:rsidR="00D131A4" w:rsidRPr="00D131A4" w:rsidRDefault="00D131A4" w:rsidP="00D131A4">
      <w:pPr>
        <w:rPr>
          <w:sz w:val="24"/>
          <w:szCs w:val="24"/>
        </w:rPr>
      </w:pPr>
      <w:r w:rsidRPr="00D131A4">
        <w:rPr>
          <w:sz w:val="24"/>
          <w:szCs w:val="24"/>
        </w:rPr>
        <w:t>14:00 – 15:30</w:t>
      </w:r>
      <w:r w:rsidRPr="00D131A4">
        <w:rPr>
          <w:sz w:val="24"/>
          <w:szCs w:val="24"/>
        </w:rPr>
        <w:tab/>
        <w:t>Valg</w:t>
      </w:r>
    </w:p>
    <w:p w14:paraId="1D2A1257" w14:textId="77777777" w:rsidR="00D131A4" w:rsidRPr="00D131A4" w:rsidRDefault="00D131A4" w:rsidP="00D131A4">
      <w:pPr>
        <w:rPr>
          <w:sz w:val="24"/>
          <w:szCs w:val="24"/>
        </w:rPr>
      </w:pPr>
      <w:r w:rsidRPr="00D131A4">
        <w:rPr>
          <w:sz w:val="24"/>
          <w:szCs w:val="24"/>
        </w:rPr>
        <w:t>15:30 – 15:45 </w:t>
      </w:r>
      <w:r w:rsidRPr="00D131A4">
        <w:rPr>
          <w:sz w:val="24"/>
          <w:szCs w:val="24"/>
        </w:rPr>
        <w:tab/>
        <w:t>Bestemme sted og tid for neste ting</w:t>
      </w:r>
    </w:p>
    <w:p w14:paraId="720E4F19" w14:textId="77777777" w:rsidR="00D131A4" w:rsidRPr="00D131A4" w:rsidRDefault="00D131A4" w:rsidP="00D131A4">
      <w:pPr>
        <w:rPr>
          <w:sz w:val="24"/>
          <w:szCs w:val="24"/>
        </w:rPr>
      </w:pPr>
      <w:r w:rsidRPr="00D131A4">
        <w:rPr>
          <w:bCs/>
          <w:sz w:val="24"/>
          <w:szCs w:val="24"/>
        </w:rPr>
        <w:t>15:45 – 16:00</w:t>
      </w:r>
      <w:r w:rsidRPr="00D131A4">
        <w:rPr>
          <w:sz w:val="24"/>
          <w:szCs w:val="24"/>
        </w:rPr>
        <w:t> </w:t>
      </w:r>
      <w:r w:rsidRPr="00D131A4">
        <w:rPr>
          <w:sz w:val="24"/>
          <w:szCs w:val="24"/>
        </w:rPr>
        <w:tab/>
        <w:t>Tinget avsluttes med presidentens fremtidsappell</w:t>
      </w:r>
    </w:p>
    <w:p w14:paraId="29FD5477" w14:textId="77777777" w:rsidR="00D131A4" w:rsidRPr="00D131A4" w:rsidRDefault="00D131A4" w:rsidP="00D131A4">
      <w:pPr>
        <w:rPr>
          <w:bCs/>
          <w:sz w:val="24"/>
          <w:szCs w:val="24"/>
        </w:rPr>
      </w:pPr>
      <w:r w:rsidRPr="00D131A4">
        <w:rPr>
          <w:bCs/>
          <w:sz w:val="24"/>
          <w:szCs w:val="24"/>
        </w:rPr>
        <w:t>16:00</w:t>
      </w:r>
      <w:r w:rsidRPr="00D131A4">
        <w:rPr>
          <w:bCs/>
          <w:sz w:val="24"/>
          <w:szCs w:val="24"/>
        </w:rPr>
        <w:tab/>
      </w:r>
      <w:r w:rsidRPr="00D131A4">
        <w:rPr>
          <w:bCs/>
          <w:sz w:val="24"/>
          <w:szCs w:val="24"/>
        </w:rPr>
        <w:tab/>
        <w:t>Vel hjem</w:t>
      </w:r>
    </w:p>
    <w:p w14:paraId="769E1FBC" w14:textId="77777777" w:rsidR="00D131A4" w:rsidRPr="00D131A4" w:rsidRDefault="00D131A4" w:rsidP="00D131A4">
      <w:pPr>
        <w:rPr>
          <w:bCs/>
          <w:sz w:val="24"/>
          <w:szCs w:val="24"/>
        </w:rPr>
      </w:pPr>
    </w:p>
    <w:p w14:paraId="2B346C94" w14:textId="77777777" w:rsidR="00D131A4" w:rsidRPr="00D131A4" w:rsidRDefault="00D131A4" w:rsidP="00D131A4">
      <w:pPr>
        <w:rPr>
          <w:sz w:val="24"/>
          <w:szCs w:val="24"/>
        </w:rPr>
      </w:pPr>
      <w:r w:rsidRPr="00D131A4">
        <w:rPr>
          <w:sz w:val="24"/>
          <w:szCs w:val="24"/>
        </w:rPr>
        <w:t>Vi tar forbehold om at det kan bli mindre justeringer i tidsplanen.</w:t>
      </w:r>
      <w:r w:rsidRPr="00D131A4">
        <w:rPr>
          <w:sz w:val="24"/>
          <w:szCs w:val="24"/>
        </w:rPr>
        <w:br w:type="page"/>
      </w:r>
    </w:p>
    <w:p w14:paraId="15363838" w14:textId="77777777" w:rsidR="00D131A4" w:rsidRDefault="00D131A4" w:rsidP="00D131A4">
      <w:pPr>
        <w:rPr>
          <w:sz w:val="24"/>
          <w:szCs w:val="24"/>
        </w:rPr>
      </w:pPr>
    </w:p>
    <w:p w14:paraId="66820339" w14:textId="77777777" w:rsidR="002E5F9E" w:rsidRPr="00D131A4" w:rsidRDefault="002E5F9E" w:rsidP="00D131A4">
      <w:pPr>
        <w:rPr>
          <w:sz w:val="24"/>
          <w:szCs w:val="24"/>
        </w:rPr>
      </w:pPr>
    </w:p>
    <w:p w14:paraId="5C1776A3" w14:textId="77777777" w:rsidR="00BD265A" w:rsidRPr="00BD265A" w:rsidRDefault="00BD265A" w:rsidP="00BD265A">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rPr>
          <w:b/>
          <w:i/>
          <w:sz w:val="32"/>
        </w:rPr>
      </w:pPr>
      <w:r w:rsidRPr="00BD265A">
        <w:rPr>
          <w:b/>
          <w:i/>
          <w:sz w:val="32"/>
        </w:rPr>
        <w:t>NORGES BORDTENNISFORBUNDS 52. ORDINÆRE TING</w:t>
      </w:r>
    </w:p>
    <w:p w14:paraId="0B2F3132" w14:textId="77777777" w:rsidR="00BD265A" w:rsidRPr="00BD265A" w:rsidRDefault="00BD265A" w:rsidP="00BD265A">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rPr>
          <w:b/>
          <w:i/>
          <w:sz w:val="32"/>
        </w:rPr>
      </w:pPr>
      <w:r w:rsidRPr="00BD265A">
        <w:rPr>
          <w:b/>
          <w:i/>
          <w:sz w:val="32"/>
        </w:rPr>
        <w:t>Thon Hotel Linne Oslo 27.- 28. mai 2023</w:t>
      </w:r>
    </w:p>
    <w:p w14:paraId="2C7F06CF" w14:textId="77777777" w:rsidR="00BD265A" w:rsidRPr="00BD265A" w:rsidRDefault="00BD265A" w:rsidP="00BD265A">
      <w:pPr>
        <w:overflowPunct w:val="0"/>
        <w:autoSpaceDE w:val="0"/>
        <w:autoSpaceDN w:val="0"/>
        <w:adjustRightInd w:val="0"/>
        <w:textAlignment w:val="baseline"/>
        <w:rPr>
          <w:b/>
          <w:i/>
          <w:sz w:val="32"/>
        </w:rPr>
      </w:pPr>
    </w:p>
    <w:p w14:paraId="14EEF555" w14:textId="77777777" w:rsidR="002C0DCC" w:rsidRPr="002C0DCC" w:rsidRDefault="002C0DCC" w:rsidP="002C0DCC">
      <w:pPr>
        <w:overflowPunct w:val="0"/>
        <w:autoSpaceDE w:val="0"/>
        <w:autoSpaceDN w:val="0"/>
        <w:adjustRightInd w:val="0"/>
        <w:jc w:val="center"/>
        <w:textAlignment w:val="baseline"/>
        <w:rPr>
          <w:b/>
          <w:i/>
          <w:sz w:val="32"/>
        </w:rPr>
      </w:pPr>
    </w:p>
    <w:p w14:paraId="2034FD28" w14:textId="77777777" w:rsidR="002C0DCC" w:rsidRPr="002C0DCC" w:rsidRDefault="002C0DCC" w:rsidP="002C0DCC">
      <w:pPr>
        <w:shd w:val="pct10" w:color="auto" w:fill="auto"/>
        <w:overflowPunct w:val="0"/>
        <w:autoSpaceDE w:val="0"/>
        <w:autoSpaceDN w:val="0"/>
        <w:adjustRightInd w:val="0"/>
        <w:jc w:val="center"/>
        <w:textAlignment w:val="baseline"/>
        <w:rPr>
          <w:b/>
          <w:i/>
          <w:sz w:val="32"/>
        </w:rPr>
      </w:pPr>
      <w:r w:rsidRPr="002C0DCC">
        <w:rPr>
          <w:b/>
          <w:i/>
          <w:sz w:val="32"/>
        </w:rPr>
        <w:t>HOTELLBESTILLING frist 15.april</w:t>
      </w:r>
    </w:p>
    <w:p w14:paraId="2BE0A5B9" w14:textId="77777777" w:rsidR="002C0DCC" w:rsidRPr="002C0DCC" w:rsidRDefault="002C0DCC" w:rsidP="002C0DCC">
      <w:pPr>
        <w:overflowPunct w:val="0"/>
        <w:autoSpaceDE w:val="0"/>
        <w:autoSpaceDN w:val="0"/>
        <w:adjustRightInd w:val="0"/>
        <w:textAlignment w:val="baseline"/>
        <w:rPr>
          <w:sz w:val="24"/>
          <w:szCs w:val="24"/>
        </w:rPr>
      </w:pPr>
    </w:p>
    <w:p w14:paraId="64427AE7" w14:textId="77777777" w:rsidR="00D131A4" w:rsidRPr="00D131A4" w:rsidRDefault="00D131A4" w:rsidP="00D131A4">
      <w:pPr>
        <w:rPr>
          <w:sz w:val="24"/>
          <w:szCs w:val="24"/>
        </w:rPr>
      </w:pPr>
    </w:p>
    <w:p w14:paraId="6571E1CF" w14:textId="77777777" w:rsidR="00D131A4" w:rsidRPr="00D131A4" w:rsidRDefault="00D131A4" w:rsidP="00D131A4">
      <w:pPr>
        <w:rPr>
          <w:sz w:val="24"/>
          <w:szCs w:val="24"/>
        </w:rPr>
      </w:pPr>
      <w:r w:rsidRPr="00D131A4">
        <w:rPr>
          <w:b/>
          <w:bCs/>
          <w:sz w:val="24"/>
          <w:szCs w:val="24"/>
        </w:rPr>
        <w:t>Vi har følgende alternative tilbudspakker til våre tingdeltakere:</w:t>
      </w:r>
    </w:p>
    <w:p w14:paraId="5CF09FA2" w14:textId="77777777" w:rsidR="00D131A4" w:rsidRPr="00D131A4" w:rsidRDefault="00D131A4" w:rsidP="00D131A4">
      <w:pPr>
        <w:rPr>
          <w:sz w:val="24"/>
          <w:szCs w:val="24"/>
        </w:rPr>
      </w:pPr>
      <w:r w:rsidRPr="00D131A4">
        <w:rPr>
          <w:b/>
          <w:bCs/>
          <w:sz w:val="24"/>
          <w:szCs w:val="24"/>
        </w:rPr>
        <w:t> </w:t>
      </w:r>
    </w:p>
    <w:p w14:paraId="1628F71A" w14:textId="77777777" w:rsidR="00D131A4" w:rsidRPr="00D131A4" w:rsidRDefault="00D131A4" w:rsidP="00D131A4">
      <w:pPr>
        <w:rPr>
          <w:sz w:val="24"/>
          <w:szCs w:val="24"/>
        </w:rPr>
      </w:pPr>
      <w:r w:rsidRPr="00D131A4">
        <w:rPr>
          <w:b/>
          <w:bCs/>
          <w:sz w:val="24"/>
          <w:szCs w:val="24"/>
        </w:rPr>
        <w:t>1          Boende fra fredag - søndag 27. - 29. mai kr 3 440, -</w:t>
      </w:r>
    </w:p>
    <w:p w14:paraId="3C9C4D7A" w14:textId="77777777" w:rsidR="00D131A4" w:rsidRPr="00D131A4" w:rsidRDefault="00D131A4" w:rsidP="00D131A4">
      <w:pPr>
        <w:rPr>
          <w:sz w:val="24"/>
          <w:szCs w:val="24"/>
        </w:rPr>
      </w:pPr>
      <w:r w:rsidRPr="00D131A4">
        <w:rPr>
          <w:sz w:val="24"/>
          <w:szCs w:val="24"/>
        </w:rPr>
        <w:t>Dette inkluderer overnatting fra fredag til søndag i enkeltrom med alle måltider fra og med middag på hotellet fredag t.o.m søndag lunsj. Tingmiddag, kaffepauser og andel møterom. Pris i dobbeltrom kr </w:t>
      </w:r>
      <w:r w:rsidRPr="00D131A4">
        <w:rPr>
          <w:b/>
          <w:bCs/>
          <w:sz w:val="24"/>
          <w:szCs w:val="24"/>
        </w:rPr>
        <w:t>2 295</w:t>
      </w:r>
      <w:r w:rsidRPr="00D131A4">
        <w:rPr>
          <w:sz w:val="24"/>
          <w:szCs w:val="24"/>
        </w:rPr>
        <w:t>,- pr person.</w:t>
      </w:r>
    </w:p>
    <w:p w14:paraId="53552187" w14:textId="77777777" w:rsidR="00D131A4" w:rsidRPr="00D131A4" w:rsidRDefault="00D131A4" w:rsidP="00D131A4">
      <w:pPr>
        <w:rPr>
          <w:sz w:val="24"/>
          <w:szCs w:val="24"/>
        </w:rPr>
      </w:pPr>
    </w:p>
    <w:p w14:paraId="03F41A94" w14:textId="77777777" w:rsidR="00D131A4" w:rsidRPr="00D131A4" w:rsidRDefault="00D131A4" w:rsidP="00D131A4">
      <w:pPr>
        <w:rPr>
          <w:sz w:val="24"/>
          <w:szCs w:val="24"/>
        </w:rPr>
      </w:pPr>
      <w:r w:rsidRPr="00D131A4">
        <w:rPr>
          <w:b/>
          <w:bCs/>
          <w:sz w:val="24"/>
          <w:szCs w:val="24"/>
        </w:rPr>
        <w:t>2.         Boende fra lørdag - søndag 28. - 29. mai kr 2045, -</w:t>
      </w:r>
    </w:p>
    <w:p w14:paraId="46AC4DC6" w14:textId="77777777" w:rsidR="00D131A4" w:rsidRPr="00D131A4" w:rsidRDefault="00D131A4" w:rsidP="00D131A4">
      <w:pPr>
        <w:rPr>
          <w:sz w:val="24"/>
          <w:szCs w:val="24"/>
        </w:rPr>
      </w:pPr>
      <w:r w:rsidRPr="00D131A4">
        <w:rPr>
          <w:sz w:val="24"/>
          <w:szCs w:val="24"/>
        </w:rPr>
        <w:t xml:space="preserve">Dette inkluderer overnatting fra lørdag til søndag i enkeltrom med frokost, lunsj begge dager, tingmiddag, kaffepauser og andel møterom. </w:t>
      </w:r>
    </w:p>
    <w:p w14:paraId="5B306CA2" w14:textId="77777777" w:rsidR="00D131A4" w:rsidRPr="00D131A4" w:rsidRDefault="00D131A4" w:rsidP="00D131A4">
      <w:pPr>
        <w:rPr>
          <w:sz w:val="24"/>
          <w:szCs w:val="24"/>
        </w:rPr>
      </w:pPr>
      <w:r w:rsidRPr="00D131A4">
        <w:rPr>
          <w:sz w:val="24"/>
          <w:szCs w:val="24"/>
        </w:rPr>
        <w:t xml:space="preserve">Pris i dobbeltrom kr </w:t>
      </w:r>
      <w:r w:rsidRPr="00D131A4">
        <w:rPr>
          <w:b/>
          <w:bCs/>
          <w:sz w:val="24"/>
          <w:szCs w:val="24"/>
        </w:rPr>
        <w:t>1 495</w:t>
      </w:r>
      <w:r w:rsidRPr="00D131A4">
        <w:rPr>
          <w:sz w:val="24"/>
          <w:szCs w:val="24"/>
        </w:rPr>
        <w:t>,- pr person.</w:t>
      </w:r>
    </w:p>
    <w:p w14:paraId="6BC47C88" w14:textId="77777777" w:rsidR="00D131A4" w:rsidRPr="00D131A4" w:rsidRDefault="00D131A4" w:rsidP="00D131A4">
      <w:pPr>
        <w:rPr>
          <w:sz w:val="24"/>
          <w:szCs w:val="24"/>
        </w:rPr>
      </w:pPr>
    </w:p>
    <w:p w14:paraId="6BEA6D02" w14:textId="77777777" w:rsidR="00D131A4" w:rsidRPr="00D131A4" w:rsidRDefault="00D131A4" w:rsidP="00D131A4">
      <w:pPr>
        <w:rPr>
          <w:sz w:val="24"/>
          <w:szCs w:val="24"/>
        </w:rPr>
      </w:pPr>
      <w:r w:rsidRPr="00D131A4">
        <w:rPr>
          <w:b/>
          <w:bCs/>
          <w:sz w:val="24"/>
          <w:szCs w:val="24"/>
        </w:rPr>
        <w:t>3.         Dagpakke kr 1000- (kr 500 pr dag)</w:t>
      </w:r>
    </w:p>
    <w:p w14:paraId="1B64CC75" w14:textId="77777777" w:rsidR="00D131A4" w:rsidRPr="00D131A4" w:rsidRDefault="00D131A4" w:rsidP="00D131A4">
      <w:pPr>
        <w:rPr>
          <w:bCs/>
          <w:sz w:val="24"/>
          <w:szCs w:val="24"/>
        </w:rPr>
      </w:pPr>
      <w:r w:rsidRPr="00D131A4">
        <w:rPr>
          <w:bCs/>
          <w:sz w:val="24"/>
          <w:szCs w:val="24"/>
        </w:rPr>
        <w:t>Dette er for de som ikke ønsker å overnatte. Prisen inkluderer lunsj begge dager, kaffepauser, og andel møterom (ikke tingmiddag).</w:t>
      </w:r>
    </w:p>
    <w:p w14:paraId="0504592F" w14:textId="77777777" w:rsidR="00D131A4" w:rsidRPr="00D131A4" w:rsidRDefault="00D131A4" w:rsidP="00D131A4">
      <w:pPr>
        <w:rPr>
          <w:bCs/>
          <w:sz w:val="24"/>
          <w:szCs w:val="24"/>
        </w:rPr>
      </w:pPr>
      <w:r w:rsidRPr="00D131A4">
        <w:rPr>
          <w:bCs/>
          <w:sz w:val="24"/>
          <w:szCs w:val="24"/>
        </w:rPr>
        <w:t> </w:t>
      </w:r>
    </w:p>
    <w:p w14:paraId="12DE07CA" w14:textId="77777777" w:rsidR="00D131A4" w:rsidRPr="00D131A4" w:rsidRDefault="00D131A4" w:rsidP="00D131A4">
      <w:pPr>
        <w:rPr>
          <w:sz w:val="24"/>
          <w:szCs w:val="24"/>
        </w:rPr>
      </w:pPr>
      <w:r w:rsidRPr="00D131A4">
        <w:rPr>
          <w:b/>
          <w:bCs/>
          <w:sz w:val="24"/>
          <w:szCs w:val="24"/>
        </w:rPr>
        <w:t xml:space="preserve">4.         Jubileumsbankett (middag) kr 600,- </w:t>
      </w:r>
    </w:p>
    <w:p w14:paraId="6ADD8E32" w14:textId="77777777" w:rsidR="00D131A4" w:rsidRPr="00D131A4" w:rsidRDefault="00D131A4" w:rsidP="00D131A4">
      <w:pPr>
        <w:rPr>
          <w:bCs/>
          <w:sz w:val="24"/>
          <w:szCs w:val="24"/>
        </w:rPr>
      </w:pPr>
      <w:r w:rsidRPr="00D131A4">
        <w:rPr>
          <w:bCs/>
          <w:sz w:val="24"/>
          <w:szCs w:val="24"/>
        </w:rPr>
        <w:t>For de som ikke bor, deltar på Tinget, og ikke spiser (lunsj/kaffe etc.) på hotellet, men som kun ønsker å være med på tingmiddagen lørdag kveld.</w:t>
      </w:r>
    </w:p>
    <w:p w14:paraId="50A50EBF" w14:textId="77777777" w:rsidR="00D131A4" w:rsidRPr="00D131A4" w:rsidRDefault="00D131A4" w:rsidP="00D131A4">
      <w:pPr>
        <w:rPr>
          <w:sz w:val="24"/>
          <w:szCs w:val="24"/>
        </w:rPr>
      </w:pPr>
      <w:r w:rsidRPr="00D131A4">
        <w:rPr>
          <w:sz w:val="24"/>
          <w:szCs w:val="24"/>
        </w:rPr>
        <w:t>-------------------------------------------------------------------------------------------------</w:t>
      </w:r>
    </w:p>
    <w:p w14:paraId="67339585" w14:textId="77777777" w:rsidR="00D131A4" w:rsidRPr="00D131A4" w:rsidRDefault="00D131A4" w:rsidP="00D131A4">
      <w:pPr>
        <w:rPr>
          <w:b/>
          <w:bCs/>
          <w:sz w:val="24"/>
          <w:szCs w:val="24"/>
        </w:rPr>
      </w:pPr>
      <w:r w:rsidRPr="00D131A4">
        <w:rPr>
          <w:b/>
          <w:bCs/>
          <w:sz w:val="24"/>
          <w:szCs w:val="24"/>
        </w:rPr>
        <w:t>BESTILLING</w:t>
      </w:r>
      <w:r w:rsidRPr="00D131A4">
        <w:rPr>
          <w:bCs/>
          <w:sz w:val="24"/>
          <w:szCs w:val="24"/>
        </w:rPr>
        <w:t xml:space="preserve"> - </w:t>
      </w:r>
      <w:r w:rsidRPr="00D131A4">
        <w:rPr>
          <w:b/>
          <w:bCs/>
          <w:sz w:val="24"/>
          <w:szCs w:val="24"/>
        </w:rPr>
        <w:t>Påmelding sendes på e-mail til: bengt.paulsen@bordtennis.no</w:t>
      </w:r>
    </w:p>
    <w:p w14:paraId="40FBEAE1" w14:textId="77777777" w:rsidR="00D131A4" w:rsidRPr="00D131A4" w:rsidRDefault="00D131A4" w:rsidP="00D131A4">
      <w:pPr>
        <w:rPr>
          <w:b/>
          <w:bCs/>
          <w:sz w:val="24"/>
          <w:szCs w:val="24"/>
        </w:rPr>
      </w:pPr>
    </w:p>
    <w:p w14:paraId="1B6E923B" w14:textId="77777777" w:rsidR="00D131A4" w:rsidRPr="00D131A4" w:rsidRDefault="00D131A4" w:rsidP="00D131A4">
      <w:pPr>
        <w:rPr>
          <w:b/>
          <w:bCs/>
          <w:sz w:val="24"/>
          <w:szCs w:val="24"/>
        </w:rPr>
      </w:pPr>
      <w:r w:rsidRPr="00D131A4">
        <w:rPr>
          <w:b/>
          <w:bCs/>
          <w:sz w:val="24"/>
          <w:szCs w:val="24"/>
        </w:rPr>
        <w:t>Vi bestiller med dette følgende:</w:t>
      </w:r>
    </w:p>
    <w:p w14:paraId="7BECA8C3" w14:textId="77777777" w:rsidR="00D131A4" w:rsidRPr="00D131A4" w:rsidRDefault="00D131A4" w:rsidP="00D131A4">
      <w:pPr>
        <w:rPr>
          <w:sz w:val="24"/>
          <w:szCs w:val="24"/>
        </w:rPr>
      </w:pPr>
      <w:r w:rsidRPr="00D131A4">
        <w:rPr>
          <w:sz w:val="24"/>
          <w:szCs w:val="24"/>
        </w:rPr>
        <w:t>Pakke 1  □</w:t>
      </w:r>
      <w:r w:rsidRPr="00D131A4">
        <w:rPr>
          <w:sz w:val="24"/>
          <w:szCs w:val="24"/>
        </w:rPr>
        <w:tab/>
        <w:t>Pakke 2    □</w:t>
      </w:r>
      <w:r w:rsidRPr="00D131A4">
        <w:rPr>
          <w:sz w:val="24"/>
          <w:szCs w:val="24"/>
        </w:rPr>
        <w:tab/>
        <w:t>Pakke 3  □</w:t>
      </w:r>
      <w:r w:rsidRPr="00D131A4">
        <w:rPr>
          <w:sz w:val="24"/>
          <w:szCs w:val="24"/>
        </w:rPr>
        <w:tab/>
        <w:t>Pakke 4    □</w:t>
      </w:r>
      <w:r w:rsidRPr="00D131A4">
        <w:rPr>
          <w:sz w:val="24"/>
          <w:szCs w:val="24"/>
        </w:rPr>
        <w:tab/>
        <w:t>□ (sett kryss)</w:t>
      </w:r>
    </w:p>
    <w:p w14:paraId="41133E0C" w14:textId="77777777" w:rsidR="00D131A4" w:rsidRPr="00D131A4" w:rsidRDefault="00D131A4" w:rsidP="00D131A4">
      <w:pPr>
        <w:rPr>
          <w:sz w:val="24"/>
          <w:szCs w:val="24"/>
        </w:rPr>
      </w:pPr>
    </w:p>
    <w:p w14:paraId="1A4019EB" w14:textId="77777777" w:rsidR="00D131A4" w:rsidRPr="00D131A4" w:rsidRDefault="00D131A4" w:rsidP="00D131A4">
      <w:pPr>
        <w:rPr>
          <w:sz w:val="24"/>
          <w:szCs w:val="24"/>
        </w:rPr>
      </w:pPr>
      <w:r w:rsidRPr="00D131A4">
        <w:rPr>
          <w:sz w:val="24"/>
          <w:szCs w:val="24"/>
        </w:rPr>
        <w:t>Romtype:</w:t>
      </w:r>
      <w:r w:rsidRPr="00D131A4">
        <w:rPr>
          <w:sz w:val="24"/>
          <w:szCs w:val="24"/>
        </w:rPr>
        <w:tab/>
        <w:t>Enkeltrom    □</w:t>
      </w:r>
      <w:r w:rsidRPr="00D131A4">
        <w:rPr>
          <w:sz w:val="24"/>
          <w:szCs w:val="24"/>
        </w:rPr>
        <w:tab/>
      </w:r>
      <w:r w:rsidRPr="00D131A4">
        <w:rPr>
          <w:sz w:val="24"/>
          <w:szCs w:val="24"/>
        </w:rPr>
        <w:tab/>
        <w:t>Dobbeltrom</w:t>
      </w:r>
      <w:r w:rsidRPr="00D131A4">
        <w:rPr>
          <w:sz w:val="24"/>
          <w:szCs w:val="24"/>
        </w:rPr>
        <w:tab/>
        <w:t>□   ønskes delt med: _______________________</w:t>
      </w:r>
    </w:p>
    <w:p w14:paraId="282F11C2" w14:textId="77777777" w:rsidR="00D131A4" w:rsidRPr="00D131A4" w:rsidRDefault="00D131A4" w:rsidP="00D131A4">
      <w:pPr>
        <w:rPr>
          <w:sz w:val="24"/>
          <w:szCs w:val="24"/>
        </w:rPr>
      </w:pPr>
    </w:p>
    <w:p w14:paraId="30C8FA99" w14:textId="77777777" w:rsidR="00D131A4" w:rsidRPr="00D131A4" w:rsidRDefault="00D131A4" w:rsidP="00D131A4">
      <w:pPr>
        <w:rPr>
          <w:sz w:val="24"/>
          <w:szCs w:val="24"/>
        </w:rPr>
      </w:pPr>
      <w:r w:rsidRPr="00D131A4">
        <w:rPr>
          <w:sz w:val="24"/>
          <w:szCs w:val="24"/>
        </w:rPr>
        <w:t>Klubb/region: _______________________________________</w:t>
      </w:r>
    </w:p>
    <w:p w14:paraId="29427F1F" w14:textId="77777777" w:rsidR="00D131A4" w:rsidRPr="00D131A4" w:rsidRDefault="00D131A4" w:rsidP="00D131A4">
      <w:pPr>
        <w:rPr>
          <w:sz w:val="24"/>
          <w:szCs w:val="24"/>
        </w:rPr>
      </w:pPr>
    </w:p>
    <w:p w14:paraId="7713A34C" w14:textId="77777777" w:rsidR="00D131A4" w:rsidRPr="00D131A4" w:rsidRDefault="00D131A4" w:rsidP="00D131A4">
      <w:pPr>
        <w:rPr>
          <w:sz w:val="24"/>
          <w:szCs w:val="24"/>
        </w:rPr>
      </w:pPr>
      <w:r w:rsidRPr="00D131A4">
        <w:rPr>
          <w:sz w:val="24"/>
          <w:szCs w:val="24"/>
        </w:rPr>
        <w:t>Navn:</w:t>
      </w:r>
      <w:r w:rsidRPr="00D131A4">
        <w:rPr>
          <w:sz w:val="24"/>
          <w:szCs w:val="24"/>
        </w:rPr>
        <w:tab/>
        <w:t xml:space="preserve">_______________________________________  </w:t>
      </w:r>
      <w:r w:rsidRPr="00D131A4">
        <w:rPr>
          <w:sz w:val="24"/>
          <w:szCs w:val="24"/>
        </w:rPr>
        <w:tab/>
      </w:r>
      <w:r w:rsidRPr="00D131A4">
        <w:rPr>
          <w:sz w:val="24"/>
          <w:szCs w:val="24"/>
        </w:rPr>
        <w:tab/>
        <w:t xml:space="preserve">Tlf: (m) _____________   </w:t>
      </w:r>
    </w:p>
    <w:p w14:paraId="476C8F0C" w14:textId="77777777" w:rsidR="00D131A4" w:rsidRPr="00D131A4" w:rsidRDefault="00D131A4" w:rsidP="00D131A4">
      <w:pPr>
        <w:rPr>
          <w:sz w:val="24"/>
          <w:szCs w:val="24"/>
        </w:rPr>
      </w:pPr>
    </w:p>
    <w:p w14:paraId="2AB8A3B1" w14:textId="77777777" w:rsidR="00D131A4" w:rsidRPr="00D131A4" w:rsidRDefault="00D131A4" w:rsidP="00D131A4">
      <w:pPr>
        <w:rPr>
          <w:sz w:val="24"/>
          <w:szCs w:val="24"/>
        </w:rPr>
      </w:pPr>
      <w:r w:rsidRPr="00D131A4">
        <w:rPr>
          <w:sz w:val="24"/>
          <w:szCs w:val="24"/>
        </w:rPr>
        <w:t>E-mail: __________________________________________________________________________</w:t>
      </w:r>
    </w:p>
    <w:p w14:paraId="086C7919" w14:textId="77777777" w:rsidR="00D131A4" w:rsidRPr="00D131A4" w:rsidRDefault="00D131A4" w:rsidP="00D131A4">
      <w:pPr>
        <w:rPr>
          <w:sz w:val="24"/>
          <w:szCs w:val="24"/>
        </w:rPr>
      </w:pPr>
    </w:p>
    <w:p w14:paraId="446E659C" w14:textId="77777777" w:rsidR="00D131A4" w:rsidRPr="00D131A4" w:rsidRDefault="00D131A4" w:rsidP="00D131A4">
      <w:pPr>
        <w:rPr>
          <w:sz w:val="24"/>
          <w:szCs w:val="24"/>
        </w:rPr>
      </w:pPr>
      <w:r w:rsidRPr="00D131A4">
        <w:rPr>
          <w:sz w:val="24"/>
          <w:szCs w:val="24"/>
        </w:rPr>
        <w:t>Dato:_______</w:t>
      </w:r>
      <w:r w:rsidRPr="00D131A4">
        <w:rPr>
          <w:sz w:val="24"/>
          <w:szCs w:val="24"/>
        </w:rPr>
        <w:tab/>
        <w:t xml:space="preserve">     Underskrift:_________________________________________________________</w:t>
      </w:r>
      <w:r w:rsidRPr="00D131A4">
        <w:rPr>
          <w:sz w:val="24"/>
          <w:szCs w:val="24"/>
        </w:rPr>
        <w:br w:type="page"/>
      </w:r>
    </w:p>
    <w:p w14:paraId="4B4DC666" w14:textId="77777777" w:rsidR="00323FA7" w:rsidRDefault="00323FA7" w:rsidP="00323FA7">
      <w:pPr>
        <w:jc w:val="center"/>
        <w:rPr>
          <w:b/>
          <w:i/>
          <w:sz w:val="24"/>
          <w:szCs w:val="24"/>
        </w:rPr>
      </w:pPr>
    </w:p>
    <w:p w14:paraId="585D1429" w14:textId="77777777" w:rsidR="00AE62FF" w:rsidRDefault="00AE62FF" w:rsidP="00323FA7">
      <w:pPr>
        <w:jc w:val="center"/>
        <w:rPr>
          <w:b/>
          <w:i/>
          <w:sz w:val="24"/>
          <w:szCs w:val="24"/>
        </w:rPr>
      </w:pPr>
    </w:p>
    <w:p w14:paraId="5A3CEDFB" w14:textId="77777777" w:rsidR="00AE62FF" w:rsidRPr="00AE62FF" w:rsidRDefault="00AE62FF" w:rsidP="00AE62FF">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rPr>
          <w:b/>
          <w:i/>
          <w:sz w:val="32"/>
        </w:rPr>
      </w:pPr>
      <w:r w:rsidRPr="00AE62FF">
        <w:rPr>
          <w:b/>
          <w:i/>
          <w:sz w:val="32"/>
        </w:rPr>
        <w:t>NORGES BORDTENNISFORBUNDS 52. ORDINÆRE TING</w:t>
      </w:r>
    </w:p>
    <w:p w14:paraId="314FB673" w14:textId="77777777" w:rsidR="00AE62FF" w:rsidRPr="00AE62FF" w:rsidRDefault="00AE62FF" w:rsidP="00AE62FF">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rPr>
          <w:b/>
          <w:i/>
          <w:sz w:val="32"/>
        </w:rPr>
      </w:pPr>
      <w:r w:rsidRPr="00AE62FF">
        <w:rPr>
          <w:b/>
          <w:i/>
          <w:sz w:val="32"/>
        </w:rPr>
        <w:t>Thon Hotel Linne Oslo 27.- 28. mai 2023</w:t>
      </w:r>
    </w:p>
    <w:p w14:paraId="5A171C50" w14:textId="77777777" w:rsidR="00AE62FF" w:rsidRPr="00AE62FF" w:rsidRDefault="00AE62FF" w:rsidP="00AE62FF">
      <w:pPr>
        <w:overflowPunct w:val="0"/>
        <w:autoSpaceDE w:val="0"/>
        <w:autoSpaceDN w:val="0"/>
        <w:adjustRightInd w:val="0"/>
        <w:textAlignment w:val="baseline"/>
        <w:rPr>
          <w:b/>
          <w:i/>
          <w:sz w:val="32"/>
        </w:rPr>
      </w:pPr>
    </w:p>
    <w:p w14:paraId="3F0982E0" w14:textId="77777777" w:rsidR="00147E0C" w:rsidRPr="00147E0C" w:rsidRDefault="00147E0C" w:rsidP="00147E0C">
      <w:pPr>
        <w:overflowPunct w:val="0"/>
        <w:autoSpaceDE w:val="0"/>
        <w:autoSpaceDN w:val="0"/>
        <w:adjustRightInd w:val="0"/>
        <w:textAlignment w:val="baseline"/>
        <w:rPr>
          <w:b/>
          <w:i/>
          <w:sz w:val="32"/>
        </w:rPr>
      </w:pPr>
    </w:p>
    <w:p w14:paraId="6AEE99D3" w14:textId="77777777" w:rsidR="00147E0C" w:rsidRPr="00147E0C" w:rsidRDefault="00147E0C" w:rsidP="00147E0C">
      <w:pPr>
        <w:shd w:val="pct10" w:color="auto" w:fill="auto"/>
        <w:overflowPunct w:val="0"/>
        <w:autoSpaceDE w:val="0"/>
        <w:autoSpaceDN w:val="0"/>
        <w:adjustRightInd w:val="0"/>
        <w:jc w:val="center"/>
        <w:textAlignment w:val="baseline"/>
        <w:rPr>
          <w:b/>
          <w:i/>
          <w:sz w:val="32"/>
        </w:rPr>
      </w:pPr>
      <w:r w:rsidRPr="00147E0C">
        <w:rPr>
          <w:b/>
          <w:i/>
          <w:sz w:val="32"/>
        </w:rPr>
        <w:t xml:space="preserve">FULLMAKT </w:t>
      </w:r>
    </w:p>
    <w:p w14:paraId="6E82ADFE" w14:textId="6FD2667F" w:rsidR="00D131A4" w:rsidRPr="00D131A4" w:rsidRDefault="00D131A4" w:rsidP="00323FA7">
      <w:pPr>
        <w:jc w:val="center"/>
        <w:rPr>
          <w:b/>
          <w:i/>
          <w:sz w:val="24"/>
          <w:szCs w:val="24"/>
        </w:rPr>
      </w:pPr>
    </w:p>
    <w:p w14:paraId="2C7BA4FA" w14:textId="77777777" w:rsidR="00D131A4" w:rsidRPr="00D131A4" w:rsidRDefault="00D131A4" w:rsidP="00D131A4">
      <w:pPr>
        <w:rPr>
          <w:sz w:val="24"/>
          <w:szCs w:val="24"/>
        </w:rPr>
      </w:pPr>
    </w:p>
    <w:p w14:paraId="1E74DD8B" w14:textId="77777777" w:rsidR="00D131A4" w:rsidRPr="00D131A4" w:rsidRDefault="00D131A4" w:rsidP="00D131A4">
      <w:pPr>
        <w:rPr>
          <w:sz w:val="24"/>
          <w:szCs w:val="24"/>
        </w:rPr>
      </w:pPr>
      <w:r w:rsidRPr="00D131A4">
        <w:rPr>
          <w:sz w:val="24"/>
          <w:szCs w:val="24"/>
        </w:rPr>
        <w:t>I henhold til NBTFs lov skal det sendes inn fullmakt for de som skal representere sin klubb/region. Fullmakter kan ikke overdras fra «ikke tilstedeværende» til andre tilstedeværende.</w:t>
      </w:r>
    </w:p>
    <w:p w14:paraId="0463E55B" w14:textId="77777777" w:rsidR="00D131A4" w:rsidRPr="00D131A4" w:rsidRDefault="00D131A4" w:rsidP="00D131A4">
      <w:pPr>
        <w:rPr>
          <w:sz w:val="24"/>
          <w:szCs w:val="24"/>
        </w:rPr>
      </w:pPr>
      <w:r w:rsidRPr="00D131A4">
        <w:rPr>
          <w:sz w:val="24"/>
          <w:szCs w:val="24"/>
        </w:rPr>
        <w:t>Antall representanter fra hvert organisasjonsledd avgjøres ut fra det antall medlemmer som er registrert gjennom NIFs registrering pr 1. april 2022 (medlemstall per 31.12.2022).</w:t>
      </w:r>
    </w:p>
    <w:p w14:paraId="07628EF5" w14:textId="77777777" w:rsidR="00D131A4" w:rsidRPr="00D131A4" w:rsidRDefault="00D131A4" w:rsidP="00D131A4">
      <w:pPr>
        <w:rPr>
          <w:sz w:val="24"/>
          <w:szCs w:val="24"/>
        </w:rPr>
      </w:pPr>
    </w:p>
    <w:p w14:paraId="6B12F7A3" w14:textId="77777777" w:rsidR="00D131A4" w:rsidRPr="00D131A4" w:rsidRDefault="00D131A4" w:rsidP="00D131A4">
      <w:pPr>
        <w:rPr>
          <w:sz w:val="24"/>
          <w:szCs w:val="24"/>
        </w:rPr>
      </w:pPr>
      <w:r w:rsidRPr="00D131A4">
        <w:rPr>
          <w:sz w:val="24"/>
          <w:szCs w:val="24"/>
        </w:rPr>
        <w:t>Der det fra klubb/region oppnevnes 3 personer, eller færre, skal begge kjønn være representert. Dersom det er oppnevnt flere enn 3 skal det skal være minst to personer fra hvert kjønn (dette iht NIFs lov § 2.4)</w:t>
      </w:r>
    </w:p>
    <w:p w14:paraId="51B30F9D" w14:textId="77777777" w:rsidR="00D131A4" w:rsidRPr="00D131A4" w:rsidRDefault="00D131A4" w:rsidP="00D131A4">
      <w:pPr>
        <w:rPr>
          <w:sz w:val="24"/>
          <w:szCs w:val="24"/>
        </w:rPr>
      </w:pPr>
      <w:r w:rsidRPr="00D131A4">
        <w:rPr>
          <w:sz w:val="24"/>
          <w:szCs w:val="24"/>
        </w:rPr>
        <w:t>Klubben må ha betalt årskontingent til NBTF for 2021 (hvis medlem) og 2022 for å være berettiget til deltakelse på tinget.</w:t>
      </w:r>
    </w:p>
    <w:p w14:paraId="5D6AED59" w14:textId="77777777" w:rsidR="00D131A4" w:rsidRPr="00D131A4" w:rsidRDefault="00D131A4" w:rsidP="00D131A4">
      <w:pPr>
        <w:rPr>
          <w:sz w:val="24"/>
          <w:szCs w:val="24"/>
        </w:rPr>
      </w:pPr>
    </w:p>
    <w:p w14:paraId="6A205E13" w14:textId="77777777" w:rsidR="00D131A4" w:rsidRPr="00D131A4" w:rsidRDefault="00D131A4" w:rsidP="00D131A4">
      <w:pPr>
        <w:rPr>
          <w:sz w:val="24"/>
          <w:szCs w:val="24"/>
        </w:rPr>
      </w:pPr>
      <w:r w:rsidRPr="00D131A4">
        <w:rPr>
          <w:sz w:val="24"/>
          <w:szCs w:val="24"/>
        </w:rPr>
        <w:t>Klubben/regionens navn:</w:t>
      </w:r>
      <w:r w:rsidRPr="00D131A4">
        <w:rPr>
          <w:sz w:val="24"/>
          <w:szCs w:val="24"/>
        </w:rPr>
        <w:tab/>
        <w:t xml:space="preserve">  ________________________________________</w:t>
      </w:r>
    </w:p>
    <w:p w14:paraId="76C5EA92" w14:textId="77777777" w:rsidR="00D131A4" w:rsidRPr="00D131A4" w:rsidRDefault="00D131A4" w:rsidP="00D131A4">
      <w:pPr>
        <w:rPr>
          <w:sz w:val="24"/>
          <w:szCs w:val="24"/>
        </w:rPr>
      </w:pPr>
    </w:p>
    <w:p w14:paraId="21C4E3EB" w14:textId="77777777" w:rsidR="00D131A4" w:rsidRPr="00D131A4" w:rsidRDefault="00D131A4" w:rsidP="00D131A4">
      <w:pPr>
        <w:rPr>
          <w:sz w:val="24"/>
          <w:szCs w:val="24"/>
        </w:rPr>
      </w:pPr>
      <w:r w:rsidRPr="00D131A4">
        <w:rPr>
          <w:sz w:val="24"/>
          <w:szCs w:val="24"/>
        </w:rPr>
        <w:t>Representant(er):</w:t>
      </w:r>
      <w:r w:rsidRPr="00D131A4">
        <w:rPr>
          <w:sz w:val="24"/>
          <w:szCs w:val="24"/>
        </w:rPr>
        <w:tab/>
      </w:r>
      <w:r w:rsidRPr="00D131A4">
        <w:rPr>
          <w:sz w:val="24"/>
          <w:szCs w:val="24"/>
        </w:rPr>
        <w:tab/>
        <w:t>1.________________________________________</w:t>
      </w:r>
    </w:p>
    <w:p w14:paraId="19687209" w14:textId="77777777" w:rsidR="00D131A4" w:rsidRPr="00D131A4" w:rsidRDefault="00D131A4" w:rsidP="00D131A4">
      <w:pPr>
        <w:rPr>
          <w:sz w:val="24"/>
          <w:szCs w:val="24"/>
        </w:rPr>
      </w:pPr>
    </w:p>
    <w:p w14:paraId="56EB7792" w14:textId="77777777" w:rsidR="00D131A4" w:rsidRPr="00D131A4" w:rsidRDefault="00D131A4" w:rsidP="00D131A4">
      <w:pPr>
        <w:rPr>
          <w:sz w:val="24"/>
          <w:szCs w:val="24"/>
        </w:rPr>
      </w:pPr>
      <w:r w:rsidRPr="00D131A4">
        <w:rPr>
          <w:sz w:val="24"/>
          <w:szCs w:val="24"/>
        </w:rPr>
        <w:tab/>
      </w:r>
      <w:r w:rsidRPr="00D131A4">
        <w:rPr>
          <w:sz w:val="24"/>
          <w:szCs w:val="24"/>
        </w:rPr>
        <w:tab/>
      </w:r>
      <w:r w:rsidRPr="00D131A4">
        <w:rPr>
          <w:sz w:val="24"/>
          <w:szCs w:val="24"/>
        </w:rPr>
        <w:tab/>
      </w:r>
      <w:r w:rsidRPr="00D131A4">
        <w:rPr>
          <w:sz w:val="24"/>
          <w:szCs w:val="24"/>
        </w:rPr>
        <w:tab/>
        <w:t>2.________________________________________</w:t>
      </w:r>
    </w:p>
    <w:p w14:paraId="2256EDA3" w14:textId="77777777" w:rsidR="00D131A4" w:rsidRPr="00D131A4" w:rsidRDefault="00D131A4" w:rsidP="00D131A4">
      <w:pPr>
        <w:rPr>
          <w:sz w:val="24"/>
          <w:szCs w:val="24"/>
        </w:rPr>
      </w:pPr>
    </w:p>
    <w:p w14:paraId="7BE758A2" w14:textId="77777777" w:rsidR="00D131A4" w:rsidRPr="00D131A4" w:rsidRDefault="00D131A4" w:rsidP="00D131A4">
      <w:pPr>
        <w:rPr>
          <w:sz w:val="24"/>
          <w:szCs w:val="24"/>
        </w:rPr>
      </w:pPr>
      <w:r w:rsidRPr="00D131A4">
        <w:rPr>
          <w:sz w:val="24"/>
          <w:szCs w:val="24"/>
        </w:rPr>
        <w:tab/>
      </w:r>
      <w:r w:rsidRPr="00D131A4">
        <w:rPr>
          <w:sz w:val="24"/>
          <w:szCs w:val="24"/>
        </w:rPr>
        <w:tab/>
      </w:r>
      <w:r w:rsidRPr="00D131A4">
        <w:rPr>
          <w:sz w:val="24"/>
          <w:szCs w:val="24"/>
        </w:rPr>
        <w:tab/>
      </w:r>
      <w:r w:rsidRPr="00D131A4">
        <w:rPr>
          <w:sz w:val="24"/>
          <w:szCs w:val="24"/>
        </w:rPr>
        <w:tab/>
        <w:t>3.________________________________________</w:t>
      </w:r>
    </w:p>
    <w:p w14:paraId="7540378F" w14:textId="77777777" w:rsidR="00D131A4" w:rsidRPr="00D131A4" w:rsidRDefault="00D131A4" w:rsidP="00D131A4">
      <w:pPr>
        <w:rPr>
          <w:sz w:val="24"/>
          <w:szCs w:val="24"/>
        </w:rPr>
      </w:pPr>
    </w:p>
    <w:p w14:paraId="3BA05AC4" w14:textId="77777777" w:rsidR="00D131A4" w:rsidRPr="00D131A4" w:rsidRDefault="00D131A4" w:rsidP="00D131A4">
      <w:pPr>
        <w:rPr>
          <w:sz w:val="24"/>
          <w:szCs w:val="24"/>
        </w:rPr>
      </w:pPr>
      <w:r w:rsidRPr="00D131A4">
        <w:rPr>
          <w:sz w:val="24"/>
          <w:szCs w:val="24"/>
        </w:rPr>
        <w:tab/>
      </w:r>
      <w:r w:rsidRPr="00D131A4">
        <w:rPr>
          <w:sz w:val="24"/>
          <w:szCs w:val="24"/>
        </w:rPr>
        <w:tab/>
      </w:r>
      <w:r w:rsidRPr="00D131A4">
        <w:rPr>
          <w:sz w:val="24"/>
          <w:szCs w:val="24"/>
        </w:rPr>
        <w:tab/>
      </w:r>
      <w:r w:rsidRPr="00D131A4">
        <w:rPr>
          <w:sz w:val="24"/>
          <w:szCs w:val="24"/>
        </w:rPr>
        <w:tab/>
        <w:t>4.________________________________________</w:t>
      </w:r>
    </w:p>
    <w:p w14:paraId="11C6E7C0" w14:textId="77777777" w:rsidR="00D131A4" w:rsidRPr="00D131A4" w:rsidRDefault="00D131A4" w:rsidP="00D131A4">
      <w:pPr>
        <w:rPr>
          <w:b/>
          <w:sz w:val="24"/>
          <w:szCs w:val="24"/>
        </w:rPr>
      </w:pPr>
    </w:p>
    <w:p w14:paraId="16B55C5C" w14:textId="77777777" w:rsidR="00D131A4" w:rsidRPr="00D131A4" w:rsidRDefault="00D131A4" w:rsidP="00D131A4">
      <w:pPr>
        <w:rPr>
          <w:sz w:val="24"/>
          <w:szCs w:val="24"/>
        </w:rPr>
      </w:pPr>
      <w:r w:rsidRPr="00D131A4">
        <w:rPr>
          <w:sz w:val="24"/>
          <w:szCs w:val="24"/>
        </w:rPr>
        <w:tab/>
      </w:r>
      <w:r w:rsidRPr="00D131A4">
        <w:rPr>
          <w:sz w:val="24"/>
          <w:szCs w:val="24"/>
        </w:rPr>
        <w:tab/>
      </w:r>
      <w:r w:rsidRPr="00D131A4">
        <w:rPr>
          <w:sz w:val="24"/>
          <w:szCs w:val="24"/>
        </w:rPr>
        <w:tab/>
      </w:r>
      <w:r w:rsidRPr="00D131A4">
        <w:rPr>
          <w:sz w:val="24"/>
          <w:szCs w:val="24"/>
        </w:rPr>
        <w:tab/>
        <w:t>5.________________________________________</w:t>
      </w:r>
    </w:p>
    <w:p w14:paraId="46A50452" w14:textId="77777777" w:rsidR="00D131A4" w:rsidRPr="00D131A4" w:rsidRDefault="00D131A4" w:rsidP="00D131A4">
      <w:pPr>
        <w:rPr>
          <w:sz w:val="24"/>
          <w:szCs w:val="24"/>
        </w:rPr>
      </w:pPr>
    </w:p>
    <w:p w14:paraId="43A3A1E5" w14:textId="77777777" w:rsidR="00D131A4" w:rsidRPr="00D131A4" w:rsidRDefault="00D131A4" w:rsidP="00D131A4">
      <w:pPr>
        <w:rPr>
          <w:sz w:val="24"/>
          <w:szCs w:val="24"/>
        </w:rPr>
      </w:pPr>
      <w:r w:rsidRPr="00D131A4">
        <w:rPr>
          <w:sz w:val="24"/>
          <w:szCs w:val="24"/>
        </w:rPr>
        <w:tab/>
      </w:r>
      <w:r w:rsidRPr="00D131A4">
        <w:rPr>
          <w:sz w:val="24"/>
          <w:szCs w:val="24"/>
        </w:rPr>
        <w:tab/>
      </w:r>
      <w:r w:rsidRPr="00D131A4">
        <w:rPr>
          <w:sz w:val="24"/>
          <w:szCs w:val="24"/>
        </w:rPr>
        <w:tab/>
      </w:r>
      <w:r w:rsidRPr="00D131A4">
        <w:rPr>
          <w:sz w:val="24"/>
          <w:szCs w:val="24"/>
        </w:rPr>
        <w:tab/>
        <w:t>6.________________________________________</w:t>
      </w:r>
    </w:p>
    <w:p w14:paraId="77869B70" w14:textId="77777777" w:rsidR="00D131A4" w:rsidRPr="00D131A4" w:rsidRDefault="00D131A4" w:rsidP="00D131A4">
      <w:pPr>
        <w:rPr>
          <w:b/>
          <w:sz w:val="24"/>
          <w:szCs w:val="24"/>
        </w:rPr>
      </w:pPr>
    </w:p>
    <w:p w14:paraId="0206224F" w14:textId="77777777" w:rsidR="00D131A4" w:rsidRPr="00D131A4" w:rsidRDefault="00D131A4" w:rsidP="00D131A4">
      <w:pPr>
        <w:rPr>
          <w:sz w:val="24"/>
          <w:szCs w:val="24"/>
        </w:rPr>
      </w:pPr>
      <w:r w:rsidRPr="00D131A4">
        <w:rPr>
          <w:sz w:val="24"/>
          <w:szCs w:val="24"/>
        </w:rPr>
        <w:t xml:space="preserve">Ovenfor nevnte personer har fullmakt til å representere vår klubb/region ved </w:t>
      </w:r>
    </w:p>
    <w:p w14:paraId="405EE5AD" w14:textId="77777777" w:rsidR="00D131A4" w:rsidRPr="00D131A4" w:rsidRDefault="00D131A4" w:rsidP="00D131A4">
      <w:pPr>
        <w:rPr>
          <w:sz w:val="24"/>
          <w:szCs w:val="24"/>
        </w:rPr>
      </w:pPr>
      <w:r w:rsidRPr="00D131A4">
        <w:rPr>
          <w:sz w:val="24"/>
          <w:szCs w:val="24"/>
        </w:rPr>
        <w:t>Norges Bordtennisforbunds ting 2023.</w:t>
      </w:r>
    </w:p>
    <w:p w14:paraId="139DE170" w14:textId="77777777" w:rsidR="00D131A4" w:rsidRPr="00D131A4" w:rsidRDefault="00D131A4" w:rsidP="00D131A4">
      <w:pPr>
        <w:rPr>
          <w:sz w:val="24"/>
          <w:szCs w:val="24"/>
        </w:rPr>
      </w:pPr>
    </w:p>
    <w:p w14:paraId="2ADE4A06" w14:textId="77777777" w:rsidR="00D131A4" w:rsidRPr="00D131A4" w:rsidRDefault="00D131A4" w:rsidP="00D131A4">
      <w:pPr>
        <w:rPr>
          <w:sz w:val="24"/>
          <w:szCs w:val="24"/>
        </w:rPr>
      </w:pPr>
      <w:r w:rsidRPr="00D131A4">
        <w:rPr>
          <w:sz w:val="24"/>
          <w:szCs w:val="24"/>
        </w:rPr>
        <w:t>Denne fullmakt skal underskrives av leder i klubb/region samt ytterligere en person i styret.</w:t>
      </w:r>
    </w:p>
    <w:p w14:paraId="2CCA94D5" w14:textId="77777777" w:rsidR="00D131A4" w:rsidRPr="00D131A4" w:rsidRDefault="00D131A4" w:rsidP="00D131A4">
      <w:pPr>
        <w:rPr>
          <w:sz w:val="24"/>
          <w:szCs w:val="24"/>
        </w:rPr>
      </w:pPr>
    </w:p>
    <w:p w14:paraId="72BC823F" w14:textId="77777777" w:rsidR="00D131A4" w:rsidRPr="00D131A4" w:rsidRDefault="00D131A4" w:rsidP="00D131A4">
      <w:pPr>
        <w:rPr>
          <w:sz w:val="24"/>
          <w:szCs w:val="24"/>
        </w:rPr>
      </w:pPr>
      <w:r w:rsidRPr="00D131A4">
        <w:rPr>
          <w:sz w:val="24"/>
          <w:szCs w:val="24"/>
        </w:rPr>
        <w:t>Underskrift: __________________________________________</w:t>
      </w:r>
    </w:p>
    <w:p w14:paraId="44DDA70B" w14:textId="77777777" w:rsidR="00D131A4" w:rsidRPr="00D131A4" w:rsidRDefault="00D131A4" w:rsidP="00D131A4">
      <w:pPr>
        <w:rPr>
          <w:sz w:val="24"/>
          <w:szCs w:val="24"/>
        </w:rPr>
      </w:pPr>
    </w:p>
    <w:p w14:paraId="065E2A17" w14:textId="77777777" w:rsidR="00D131A4" w:rsidRPr="00D131A4" w:rsidRDefault="00D131A4" w:rsidP="00D131A4">
      <w:pPr>
        <w:rPr>
          <w:sz w:val="24"/>
          <w:szCs w:val="24"/>
        </w:rPr>
      </w:pPr>
      <w:r w:rsidRPr="00D131A4">
        <w:rPr>
          <w:sz w:val="24"/>
          <w:szCs w:val="24"/>
        </w:rPr>
        <w:t>Underskrift: __________________________________________</w:t>
      </w:r>
    </w:p>
    <w:p w14:paraId="658166B5" w14:textId="77777777" w:rsidR="00D131A4" w:rsidRPr="00D131A4" w:rsidRDefault="00D131A4" w:rsidP="00D131A4">
      <w:pPr>
        <w:rPr>
          <w:sz w:val="24"/>
          <w:szCs w:val="24"/>
        </w:rPr>
      </w:pPr>
    </w:p>
    <w:p w14:paraId="304E09FE" w14:textId="77777777" w:rsidR="00D131A4" w:rsidRPr="00D131A4" w:rsidRDefault="00D131A4" w:rsidP="00D131A4">
      <w:pPr>
        <w:rPr>
          <w:sz w:val="24"/>
          <w:szCs w:val="24"/>
        </w:rPr>
      </w:pPr>
      <w:r w:rsidRPr="00D131A4">
        <w:rPr>
          <w:sz w:val="24"/>
          <w:szCs w:val="24"/>
        </w:rPr>
        <w:tab/>
      </w:r>
      <w:r w:rsidRPr="00D131A4">
        <w:rPr>
          <w:b/>
          <w:sz w:val="24"/>
          <w:szCs w:val="24"/>
          <w:u w:val="single"/>
        </w:rPr>
        <w:t>RETURNERES FORBUNDET INNEN 15. april 2023</w:t>
      </w:r>
    </w:p>
    <w:p w14:paraId="3CE21FC1" w14:textId="77777777" w:rsidR="00D131A4" w:rsidRPr="00D131A4" w:rsidRDefault="00D131A4" w:rsidP="00D131A4">
      <w:pPr>
        <w:rPr>
          <w:b/>
          <w:bCs/>
          <w:sz w:val="24"/>
          <w:szCs w:val="24"/>
        </w:rPr>
      </w:pPr>
    </w:p>
    <w:p w14:paraId="49E8F7B8" w14:textId="77777777" w:rsidR="00D131A4" w:rsidRPr="00D131A4" w:rsidRDefault="00D131A4" w:rsidP="00D131A4">
      <w:pPr>
        <w:rPr>
          <w:b/>
          <w:bCs/>
          <w:sz w:val="24"/>
          <w:szCs w:val="24"/>
        </w:rPr>
      </w:pPr>
      <w:r w:rsidRPr="00D131A4">
        <w:rPr>
          <w:b/>
          <w:bCs/>
          <w:sz w:val="24"/>
          <w:szCs w:val="24"/>
        </w:rPr>
        <w:t xml:space="preserve">Sendes på e-mail til: </w:t>
      </w:r>
      <w:hyperlink r:id="rId11" w:history="1">
        <w:r w:rsidRPr="00D131A4">
          <w:rPr>
            <w:rStyle w:val="Hyperkobling"/>
            <w:b/>
            <w:bCs/>
            <w:sz w:val="24"/>
            <w:szCs w:val="24"/>
          </w:rPr>
          <w:t>bengt.paulsen@bordtennis.no</w:t>
        </w:r>
      </w:hyperlink>
    </w:p>
    <w:p w14:paraId="4C95F352" w14:textId="77777777" w:rsidR="00B634F4" w:rsidRDefault="00B634F4" w:rsidP="00D131A4">
      <w:pPr>
        <w:rPr>
          <w:b/>
          <w:i/>
          <w:sz w:val="24"/>
          <w:szCs w:val="24"/>
        </w:rPr>
      </w:pPr>
    </w:p>
    <w:p w14:paraId="50E65C4F" w14:textId="77777777" w:rsidR="00B634F4" w:rsidRDefault="00B634F4" w:rsidP="00D131A4">
      <w:pPr>
        <w:rPr>
          <w:b/>
          <w:i/>
          <w:sz w:val="24"/>
          <w:szCs w:val="24"/>
        </w:rPr>
      </w:pPr>
    </w:p>
    <w:p w14:paraId="569C5BF8" w14:textId="77777777" w:rsidR="00B634F4" w:rsidRDefault="00B634F4" w:rsidP="00D131A4">
      <w:pPr>
        <w:rPr>
          <w:b/>
          <w:i/>
          <w:sz w:val="24"/>
          <w:szCs w:val="24"/>
        </w:rPr>
      </w:pPr>
    </w:p>
    <w:p w14:paraId="402470F3" w14:textId="77777777" w:rsidR="00B634F4" w:rsidRDefault="00B634F4" w:rsidP="00D131A4">
      <w:pPr>
        <w:rPr>
          <w:b/>
          <w:i/>
          <w:sz w:val="24"/>
          <w:szCs w:val="24"/>
        </w:rPr>
      </w:pPr>
    </w:p>
    <w:p w14:paraId="1FF90D76" w14:textId="77777777" w:rsidR="00B634F4" w:rsidRDefault="00B634F4" w:rsidP="00D131A4">
      <w:pPr>
        <w:rPr>
          <w:b/>
          <w:i/>
          <w:sz w:val="24"/>
          <w:szCs w:val="24"/>
        </w:rPr>
      </w:pPr>
    </w:p>
    <w:p w14:paraId="2449AB57" w14:textId="77777777" w:rsidR="00B634F4" w:rsidRDefault="00B634F4" w:rsidP="00D131A4">
      <w:pPr>
        <w:rPr>
          <w:b/>
          <w:i/>
          <w:sz w:val="24"/>
          <w:szCs w:val="24"/>
        </w:rPr>
      </w:pPr>
    </w:p>
    <w:p w14:paraId="3EE95CA2" w14:textId="77777777" w:rsidR="00B634F4" w:rsidRDefault="00B634F4" w:rsidP="00D131A4">
      <w:pPr>
        <w:rPr>
          <w:b/>
          <w:i/>
          <w:sz w:val="24"/>
          <w:szCs w:val="24"/>
        </w:rPr>
      </w:pPr>
    </w:p>
    <w:p w14:paraId="4BC89CA3" w14:textId="77777777" w:rsidR="00B634F4" w:rsidRDefault="00B634F4" w:rsidP="00D131A4">
      <w:pPr>
        <w:rPr>
          <w:b/>
          <w:i/>
          <w:sz w:val="24"/>
          <w:szCs w:val="24"/>
        </w:rPr>
      </w:pPr>
    </w:p>
    <w:p w14:paraId="00E3457A" w14:textId="77777777" w:rsidR="00B634F4" w:rsidRDefault="00B634F4" w:rsidP="00D131A4">
      <w:pPr>
        <w:rPr>
          <w:b/>
          <w:i/>
          <w:sz w:val="24"/>
          <w:szCs w:val="24"/>
        </w:rPr>
      </w:pPr>
    </w:p>
    <w:p w14:paraId="04D1AE24" w14:textId="77777777" w:rsidR="00B634F4" w:rsidRDefault="00B634F4" w:rsidP="00D131A4">
      <w:pPr>
        <w:rPr>
          <w:b/>
          <w:i/>
          <w:sz w:val="24"/>
          <w:szCs w:val="24"/>
        </w:rPr>
      </w:pPr>
    </w:p>
    <w:p w14:paraId="09742810" w14:textId="29ED047B" w:rsidR="0047698F" w:rsidRPr="0047698F" w:rsidRDefault="0047698F" w:rsidP="0047698F">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rPr>
          <w:b/>
          <w:i/>
          <w:sz w:val="32"/>
        </w:rPr>
      </w:pPr>
      <w:r w:rsidRPr="0047698F">
        <w:rPr>
          <w:b/>
          <w:i/>
          <w:sz w:val="32"/>
        </w:rPr>
        <w:t>NORGES BORDTENNISFORBUNDS 52. ORDINÆRE TING</w:t>
      </w:r>
    </w:p>
    <w:p w14:paraId="48319599" w14:textId="77777777" w:rsidR="0047698F" w:rsidRPr="0047698F" w:rsidRDefault="0047698F" w:rsidP="0047698F">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rPr>
          <w:b/>
          <w:i/>
          <w:sz w:val="32"/>
        </w:rPr>
      </w:pPr>
      <w:r w:rsidRPr="0047698F">
        <w:rPr>
          <w:b/>
          <w:i/>
          <w:sz w:val="32"/>
        </w:rPr>
        <w:t>Thon Hotel Linne Oslo 27.- 28. mai 2023</w:t>
      </w:r>
    </w:p>
    <w:p w14:paraId="128B1DCA" w14:textId="77777777" w:rsidR="0047698F" w:rsidRPr="0047698F" w:rsidRDefault="0047698F" w:rsidP="0047698F">
      <w:pPr>
        <w:overflowPunct w:val="0"/>
        <w:autoSpaceDE w:val="0"/>
        <w:autoSpaceDN w:val="0"/>
        <w:adjustRightInd w:val="0"/>
        <w:textAlignment w:val="baseline"/>
        <w:rPr>
          <w:b/>
          <w:i/>
          <w:sz w:val="32"/>
        </w:rPr>
      </w:pPr>
    </w:p>
    <w:p w14:paraId="460B1703" w14:textId="77777777" w:rsidR="00AE70AE" w:rsidRPr="00AE70AE" w:rsidRDefault="00AE70AE" w:rsidP="00AE70AE">
      <w:pPr>
        <w:kinsoku w:val="0"/>
        <w:overflowPunct w:val="0"/>
        <w:autoSpaceDE w:val="0"/>
        <w:autoSpaceDN w:val="0"/>
        <w:adjustRightInd w:val="0"/>
        <w:spacing w:before="197"/>
        <w:ind w:left="103"/>
        <w:rPr>
          <w:b/>
          <w:bCs/>
          <w:i/>
          <w:iCs/>
          <w:color w:val="000000"/>
          <w:spacing w:val="80"/>
          <w:w w:val="150"/>
          <w:sz w:val="32"/>
          <w:szCs w:val="32"/>
        </w:rPr>
      </w:pPr>
      <w:r w:rsidRPr="00AE70AE">
        <w:rPr>
          <w:b/>
          <w:bCs/>
          <w:i/>
          <w:iCs/>
          <w:color w:val="000000"/>
          <w:spacing w:val="80"/>
          <w:w w:val="150"/>
          <w:sz w:val="32"/>
          <w:szCs w:val="32"/>
          <w:shd w:val="clear" w:color="auto" w:fill="E4E4E4"/>
        </w:rPr>
        <w:t xml:space="preserve">           </w:t>
      </w:r>
      <w:r w:rsidRPr="00AE70AE">
        <w:rPr>
          <w:b/>
          <w:bCs/>
          <w:i/>
          <w:iCs/>
          <w:color w:val="000000"/>
          <w:sz w:val="32"/>
          <w:szCs w:val="32"/>
          <w:shd w:val="clear" w:color="auto" w:fill="E4E4E4"/>
        </w:rPr>
        <w:t>DISPOSISJON</w:t>
      </w:r>
      <w:r w:rsidRPr="00AE70AE">
        <w:rPr>
          <w:b/>
          <w:bCs/>
          <w:i/>
          <w:iCs/>
          <w:color w:val="000000"/>
          <w:spacing w:val="40"/>
          <w:sz w:val="32"/>
          <w:szCs w:val="32"/>
          <w:shd w:val="clear" w:color="auto" w:fill="E4E4E4"/>
        </w:rPr>
        <w:t xml:space="preserve"> </w:t>
      </w:r>
      <w:r w:rsidRPr="00AE70AE">
        <w:rPr>
          <w:b/>
          <w:bCs/>
          <w:i/>
          <w:iCs/>
          <w:color w:val="000000"/>
          <w:sz w:val="32"/>
          <w:szCs w:val="32"/>
          <w:shd w:val="clear" w:color="auto" w:fill="E4E4E4"/>
        </w:rPr>
        <w:t>FOR</w:t>
      </w:r>
      <w:r w:rsidRPr="00AE70AE">
        <w:rPr>
          <w:b/>
          <w:bCs/>
          <w:i/>
          <w:iCs/>
          <w:color w:val="000000"/>
          <w:spacing w:val="40"/>
          <w:sz w:val="32"/>
          <w:szCs w:val="32"/>
          <w:shd w:val="clear" w:color="auto" w:fill="E4E4E4"/>
        </w:rPr>
        <w:t xml:space="preserve"> </w:t>
      </w:r>
      <w:r w:rsidRPr="00AE70AE">
        <w:rPr>
          <w:b/>
          <w:bCs/>
          <w:i/>
          <w:iCs/>
          <w:color w:val="000000"/>
          <w:sz w:val="32"/>
          <w:szCs w:val="32"/>
          <w:shd w:val="clear" w:color="auto" w:fill="E4E4E4"/>
        </w:rPr>
        <w:t>FORSLAG</w:t>
      </w:r>
      <w:r w:rsidRPr="00AE70AE">
        <w:rPr>
          <w:b/>
          <w:bCs/>
          <w:i/>
          <w:iCs/>
          <w:color w:val="000000"/>
          <w:spacing w:val="40"/>
          <w:sz w:val="32"/>
          <w:szCs w:val="32"/>
          <w:shd w:val="clear" w:color="auto" w:fill="E4E4E4"/>
        </w:rPr>
        <w:t xml:space="preserve"> </w:t>
      </w:r>
      <w:r w:rsidRPr="00AE70AE">
        <w:rPr>
          <w:b/>
          <w:bCs/>
          <w:i/>
          <w:iCs/>
          <w:color w:val="000000"/>
          <w:sz w:val="32"/>
          <w:szCs w:val="32"/>
          <w:shd w:val="clear" w:color="auto" w:fill="E4E4E4"/>
        </w:rPr>
        <w:t>TIL</w:t>
      </w:r>
      <w:r w:rsidRPr="00AE70AE">
        <w:rPr>
          <w:b/>
          <w:bCs/>
          <w:i/>
          <w:iCs/>
          <w:color w:val="000000"/>
          <w:spacing w:val="40"/>
          <w:sz w:val="32"/>
          <w:szCs w:val="32"/>
          <w:shd w:val="clear" w:color="auto" w:fill="E4E4E4"/>
        </w:rPr>
        <w:t xml:space="preserve"> </w:t>
      </w:r>
      <w:r w:rsidRPr="00AE70AE">
        <w:rPr>
          <w:b/>
          <w:bCs/>
          <w:i/>
          <w:iCs/>
          <w:color w:val="000000"/>
          <w:sz w:val="32"/>
          <w:szCs w:val="32"/>
          <w:shd w:val="clear" w:color="auto" w:fill="E4E4E4"/>
        </w:rPr>
        <w:t>TINGET</w:t>
      </w:r>
      <w:r w:rsidRPr="00AE70AE">
        <w:rPr>
          <w:b/>
          <w:bCs/>
          <w:i/>
          <w:iCs/>
          <w:color w:val="000000"/>
          <w:spacing w:val="80"/>
          <w:w w:val="150"/>
          <w:sz w:val="32"/>
          <w:szCs w:val="32"/>
          <w:shd w:val="clear" w:color="auto" w:fill="E4E4E4"/>
        </w:rPr>
        <w:t xml:space="preserve">      </w:t>
      </w:r>
    </w:p>
    <w:p w14:paraId="3144F9BB" w14:textId="77777777" w:rsidR="00D131A4" w:rsidRPr="00D131A4" w:rsidRDefault="00D131A4" w:rsidP="00D131A4">
      <w:pPr>
        <w:rPr>
          <w:b/>
          <w:i/>
          <w:sz w:val="24"/>
          <w:szCs w:val="24"/>
        </w:rPr>
      </w:pPr>
    </w:p>
    <w:p w14:paraId="3E2D4B08" w14:textId="77777777" w:rsidR="00D131A4" w:rsidRPr="00D131A4" w:rsidRDefault="00D131A4" w:rsidP="00D131A4">
      <w:pPr>
        <w:rPr>
          <w:b/>
          <w:i/>
          <w:sz w:val="24"/>
          <w:szCs w:val="24"/>
        </w:rPr>
      </w:pPr>
    </w:p>
    <w:p w14:paraId="71BBD91B" w14:textId="77777777" w:rsidR="00D131A4" w:rsidRPr="00D131A4" w:rsidRDefault="00D131A4" w:rsidP="00D131A4">
      <w:pPr>
        <w:rPr>
          <w:sz w:val="24"/>
          <w:szCs w:val="24"/>
        </w:rPr>
      </w:pPr>
      <w:r w:rsidRPr="00D131A4">
        <w:rPr>
          <w:sz w:val="24"/>
          <w:szCs w:val="24"/>
        </w:rPr>
        <w:t>For å gjøre redigeringen av forslagene enklere for oss har vi satt opp en disposisjon</w:t>
      </w:r>
    </w:p>
    <w:p w14:paraId="4E84D060" w14:textId="77777777" w:rsidR="00D131A4" w:rsidRPr="00D131A4" w:rsidRDefault="00D131A4" w:rsidP="00D131A4">
      <w:pPr>
        <w:rPr>
          <w:sz w:val="24"/>
          <w:szCs w:val="24"/>
        </w:rPr>
      </w:pPr>
      <w:r w:rsidRPr="00D131A4">
        <w:rPr>
          <w:sz w:val="24"/>
          <w:szCs w:val="24"/>
        </w:rPr>
        <w:t>som vi ber dere følge. Samtidig gir det dere en forsikring om at dere får med alt som vedrører forslaget.</w:t>
      </w:r>
    </w:p>
    <w:p w14:paraId="583ADE8C" w14:textId="77777777" w:rsidR="00D131A4" w:rsidRPr="00D131A4" w:rsidRDefault="00D131A4" w:rsidP="00D131A4">
      <w:pPr>
        <w:rPr>
          <w:sz w:val="24"/>
          <w:szCs w:val="24"/>
        </w:rPr>
      </w:pPr>
      <w:r w:rsidRPr="00D131A4">
        <w:rPr>
          <w:sz w:val="24"/>
          <w:szCs w:val="24"/>
        </w:rPr>
        <w:t xml:space="preserve">Det ville være til ekstra stor hjelp dersom dere sendte forslagene som vedlegg til </w:t>
      </w:r>
    </w:p>
    <w:p w14:paraId="65787B5F" w14:textId="77777777" w:rsidR="00D131A4" w:rsidRPr="00D131A4" w:rsidRDefault="00D131A4" w:rsidP="00D131A4">
      <w:pPr>
        <w:rPr>
          <w:sz w:val="24"/>
          <w:szCs w:val="24"/>
          <w:lang w:val="en-US"/>
        </w:rPr>
      </w:pPr>
      <w:r w:rsidRPr="00D131A4">
        <w:rPr>
          <w:sz w:val="24"/>
          <w:szCs w:val="24"/>
          <w:lang w:val="en-US"/>
        </w:rPr>
        <w:t>e- mail (datafil Word/PDF).</w:t>
      </w:r>
    </w:p>
    <w:p w14:paraId="5A21D589" w14:textId="77777777" w:rsidR="00D131A4" w:rsidRPr="00D131A4" w:rsidRDefault="00D131A4" w:rsidP="00D131A4">
      <w:pPr>
        <w:rPr>
          <w:sz w:val="24"/>
          <w:szCs w:val="24"/>
          <w:lang w:val="en-US"/>
        </w:rPr>
      </w:pPr>
    </w:p>
    <w:p w14:paraId="5F09C36E" w14:textId="77777777" w:rsidR="00D131A4" w:rsidRPr="00D131A4" w:rsidRDefault="00D131A4" w:rsidP="00D131A4">
      <w:pPr>
        <w:rPr>
          <w:sz w:val="24"/>
          <w:szCs w:val="24"/>
        </w:rPr>
      </w:pPr>
      <w:r w:rsidRPr="00D131A4">
        <w:rPr>
          <w:sz w:val="24"/>
          <w:szCs w:val="24"/>
        </w:rPr>
        <w:t xml:space="preserve">Vi ønsker å presisere at det kun er forslag til </w:t>
      </w:r>
      <w:r w:rsidRPr="00D131A4">
        <w:rPr>
          <w:b/>
          <w:sz w:val="24"/>
          <w:szCs w:val="24"/>
        </w:rPr>
        <w:t>endringer i NBTFs Lov og Langtidsbudsjett</w:t>
      </w:r>
      <w:r w:rsidRPr="00D131A4">
        <w:rPr>
          <w:sz w:val="24"/>
          <w:szCs w:val="24"/>
        </w:rPr>
        <w:t xml:space="preserve"> som skal sendes inn for behandling på Tinget.</w:t>
      </w:r>
    </w:p>
    <w:p w14:paraId="149B4AED" w14:textId="77777777" w:rsidR="00D131A4" w:rsidRPr="00D131A4" w:rsidRDefault="00D131A4" w:rsidP="00D131A4">
      <w:pPr>
        <w:rPr>
          <w:sz w:val="24"/>
          <w:szCs w:val="24"/>
        </w:rPr>
      </w:pPr>
    </w:p>
    <w:p w14:paraId="24961228" w14:textId="77777777" w:rsidR="00D131A4" w:rsidRPr="00D131A4" w:rsidRDefault="00D131A4" w:rsidP="00D131A4">
      <w:pPr>
        <w:rPr>
          <w:sz w:val="24"/>
          <w:szCs w:val="24"/>
        </w:rPr>
      </w:pPr>
      <w:r w:rsidRPr="00D131A4">
        <w:rPr>
          <w:sz w:val="24"/>
          <w:szCs w:val="24"/>
        </w:rPr>
        <w:t>Disposisjon (Hva skal et komplett forslag inneholde)</w:t>
      </w:r>
    </w:p>
    <w:p w14:paraId="2C435AE1" w14:textId="77777777" w:rsidR="00D131A4" w:rsidRPr="00D131A4" w:rsidRDefault="00D131A4" w:rsidP="00D131A4">
      <w:pPr>
        <w:rPr>
          <w:sz w:val="24"/>
          <w:szCs w:val="24"/>
        </w:rPr>
      </w:pPr>
    </w:p>
    <w:p w14:paraId="2F02351E" w14:textId="77777777" w:rsidR="00D131A4" w:rsidRPr="00D131A4" w:rsidRDefault="00D131A4" w:rsidP="00D131A4">
      <w:pPr>
        <w:rPr>
          <w:sz w:val="24"/>
          <w:szCs w:val="24"/>
        </w:rPr>
      </w:pPr>
      <w:r w:rsidRPr="00D131A4">
        <w:rPr>
          <w:sz w:val="24"/>
          <w:szCs w:val="24"/>
        </w:rPr>
        <w:t>1.</w:t>
      </w:r>
      <w:r w:rsidRPr="00D131A4">
        <w:rPr>
          <w:sz w:val="24"/>
          <w:szCs w:val="24"/>
        </w:rPr>
        <w:tab/>
        <w:t>Forslag fra</w:t>
      </w:r>
      <w:r w:rsidRPr="00D131A4">
        <w:rPr>
          <w:sz w:val="24"/>
          <w:szCs w:val="24"/>
        </w:rPr>
        <w:tab/>
      </w:r>
      <w:r w:rsidRPr="00D131A4">
        <w:rPr>
          <w:sz w:val="24"/>
          <w:szCs w:val="24"/>
        </w:rPr>
        <w:tab/>
      </w:r>
      <w:r w:rsidRPr="00D131A4">
        <w:rPr>
          <w:sz w:val="24"/>
          <w:szCs w:val="24"/>
        </w:rPr>
        <w:tab/>
        <w:t>____________  (forslagsstiller: klubb/region/komite/utvalg)</w:t>
      </w:r>
    </w:p>
    <w:p w14:paraId="02BC8F67" w14:textId="77777777" w:rsidR="00D131A4" w:rsidRPr="00D131A4" w:rsidRDefault="00D131A4" w:rsidP="00D131A4">
      <w:pPr>
        <w:rPr>
          <w:b/>
          <w:sz w:val="24"/>
          <w:szCs w:val="24"/>
        </w:rPr>
      </w:pPr>
    </w:p>
    <w:p w14:paraId="16D60B2F" w14:textId="77777777" w:rsidR="00D131A4" w:rsidRPr="00D131A4" w:rsidRDefault="00D131A4" w:rsidP="00D131A4">
      <w:pPr>
        <w:rPr>
          <w:sz w:val="24"/>
          <w:szCs w:val="24"/>
        </w:rPr>
      </w:pPr>
      <w:r w:rsidRPr="00D131A4">
        <w:rPr>
          <w:sz w:val="24"/>
          <w:szCs w:val="24"/>
        </w:rPr>
        <w:t>2.</w:t>
      </w:r>
      <w:r w:rsidRPr="00D131A4">
        <w:rPr>
          <w:sz w:val="24"/>
          <w:szCs w:val="24"/>
        </w:rPr>
        <w:tab/>
        <w:t>Henvisning til</w:t>
      </w:r>
      <w:r w:rsidRPr="00D131A4">
        <w:rPr>
          <w:sz w:val="24"/>
          <w:szCs w:val="24"/>
        </w:rPr>
        <w:tab/>
      </w:r>
      <w:r w:rsidRPr="00D131A4">
        <w:rPr>
          <w:sz w:val="24"/>
          <w:szCs w:val="24"/>
        </w:rPr>
        <w:tab/>
        <w:t>____________  (§ / pkt. i lov / reglement)</w:t>
      </w:r>
    </w:p>
    <w:p w14:paraId="2C77B65C" w14:textId="77777777" w:rsidR="00D131A4" w:rsidRPr="00D131A4" w:rsidRDefault="00D131A4" w:rsidP="00D131A4">
      <w:pPr>
        <w:rPr>
          <w:sz w:val="24"/>
          <w:szCs w:val="24"/>
        </w:rPr>
      </w:pPr>
    </w:p>
    <w:p w14:paraId="079BBF51" w14:textId="77777777" w:rsidR="00D131A4" w:rsidRPr="00D131A4" w:rsidRDefault="00D131A4" w:rsidP="00D131A4">
      <w:pPr>
        <w:rPr>
          <w:sz w:val="24"/>
          <w:szCs w:val="24"/>
        </w:rPr>
      </w:pPr>
      <w:r w:rsidRPr="00D131A4">
        <w:rPr>
          <w:sz w:val="24"/>
          <w:szCs w:val="24"/>
        </w:rPr>
        <w:t>3.</w:t>
      </w:r>
      <w:r w:rsidRPr="00D131A4">
        <w:rPr>
          <w:sz w:val="24"/>
          <w:szCs w:val="24"/>
        </w:rPr>
        <w:tab/>
        <w:t>Navn på forslag</w:t>
      </w:r>
      <w:r w:rsidRPr="00D131A4">
        <w:rPr>
          <w:sz w:val="24"/>
          <w:szCs w:val="24"/>
        </w:rPr>
        <w:tab/>
      </w:r>
      <w:r w:rsidRPr="00D131A4">
        <w:rPr>
          <w:sz w:val="24"/>
          <w:szCs w:val="24"/>
        </w:rPr>
        <w:tab/>
        <w:t>____________  (overskrift)</w:t>
      </w:r>
    </w:p>
    <w:p w14:paraId="7D073C5F" w14:textId="77777777" w:rsidR="00D131A4" w:rsidRPr="00D131A4" w:rsidRDefault="00D131A4" w:rsidP="00D131A4">
      <w:pPr>
        <w:rPr>
          <w:sz w:val="24"/>
          <w:szCs w:val="24"/>
        </w:rPr>
      </w:pPr>
    </w:p>
    <w:p w14:paraId="19A40053" w14:textId="77777777" w:rsidR="00D131A4" w:rsidRPr="00D131A4" w:rsidRDefault="00D131A4" w:rsidP="00D131A4">
      <w:pPr>
        <w:rPr>
          <w:sz w:val="24"/>
          <w:szCs w:val="24"/>
        </w:rPr>
      </w:pPr>
      <w:r w:rsidRPr="00D131A4">
        <w:rPr>
          <w:sz w:val="24"/>
          <w:szCs w:val="24"/>
        </w:rPr>
        <w:t>4.</w:t>
      </w:r>
      <w:r w:rsidRPr="00D131A4">
        <w:rPr>
          <w:sz w:val="24"/>
          <w:szCs w:val="24"/>
        </w:rPr>
        <w:tab/>
        <w:t>Forslagets ordlyd</w:t>
      </w:r>
      <w:r w:rsidRPr="00D131A4">
        <w:rPr>
          <w:sz w:val="24"/>
          <w:szCs w:val="24"/>
        </w:rPr>
        <w:tab/>
      </w:r>
      <w:r w:rsidRPr="00D131A4">
        <w:rPr>
          <w:sz w:val="24"/>
          <w:szCs w:val="24"/>
        </w:rPr>
        <w:tab/>
        <w:t>____________  (gammel og ny tekst)</w:t>
      </w:r>
    </w:p>
    <w:p w14:paraId="43AD34B6" w14:textId="77777777" w:rsidR="00D131A4" w:rsidRPr="00D131A4" w:rsidRDefault="00D131A4" w:rsidP="00D131A4">
      <w:pPr>
        <w:rPr>
          <w:sz w:val="24"/>
          <w:szCs w:val="24"/>
        </w:rPr>
      </w:pPr>
    </w:p>
    <w:p w14:paraId="66CC0BAC" w14:textId="77777777" w:rsidR="00D131A4" w:rsidRPr="00D131A4" w:rsidRDefault="00D131A4" w:rsidP="00D131A4">
      <w:pPr>
        <w:rPr>
          <w:sz w:val="24"/>
          <w:szCs w:val="24"/>
        </w:rPr>
      </w:pPr>
      <w:r w:rsidRPr="00D131A4">
        <w:rPr>
          <w:sz w:val="24"/>
          <w:szCs w:val="24"/>
        </w:rPr>
        <w:t>5.</w:t>
      </w:r>
      <w:r w:rsidRPr="00D131A4">
        <w:rPr>
          <w:sz w:val="24"/>
          <w:szCs w:val="24"/>
        </w:rPr>
        <w:tab/>
        <w:t xml:space="preserve">Begrunnelse </w:t>
      </w:r>
      <w:r w:rsidRPr="00D131A4">
        <w:rPr>
          <w:sz w:val="24"/>
          <w:szCs w:val="24"/>
        </w:rPr>
        <w:tab/>
      </w:r>
      <w:r w:rsidRPr="00D131A4">
        <w:rPr>
          <w:sz w:val="24"/>
          <w:szCs w:val="24"/>
        </w:rPr>
        <w:tab/>
        <w:t>____________  (gode argumenter for forslaget)</w:t>
      </w:r>
    </w:p>
    <w:p w14:paraId="3CE8B25B" w14:textId="77777777" w:rsidR="00D131A4" w:rsidRPr="00D131A4" w:rsidRDefault="00D131A4" w:rsidP="00D131A4">
      <w:pPr>
        <w:rPr>
          <w:sz w:val="24"/>
          <w:szCs w:val="24"/>
        </w:rPr>
      </w:pPr>
    </w:p>
    <w:p w14:paraId="460F23FA" w14:textId="77777777" w:rsidR="00D131A4" w:rsidRPr="00D131A4" w:rsidRDefault="00D131A4" w:rsidP="00D131A4">
      <w:pPr>
        <w:rPr>
          <w:sz w:val="24"/>
          <w:szCs w:val="24"/>
        </w:rPr>
      </w:pPr>
      <w:r w:rsidRPr="00D131A4">
        <w:rPr>
          <w:sz w:val="24"/>
          <w:szCs w:val="24"/>
        </w:rPr>
        <w:t>6.</w:t>
      </w:r>
      <w:r w:rsidRPr="00D131A4">
        <w:rPr>
          <w:sz w:val="24"/>
          <w:szCs w:val="24"/>
        </w:rPr>
        <w:tab/>
        <w:t>Forslagstillers underskrift: ____________ (Leder i klubb/region/komite)</w:t>
      </w:r>
    </w:p>
    <w:p w14:paraId="4DE3FC45" w14:textId="77777777" w:rsidR="00D131A4" w:rsidRPr="00D131A4" w:rsidRDefault="00D131A4" w:rsidP="00D131A4">
      <w:pPr>
        <w:rPr>
          <w:sz w:val="24"/>
          <w:szCs w:val="24"/>
        </w:rPr>
      </w:pPr>
    </w:p>
    <w:p w14:paraId="3E51C3B9" w14:textId="77777777" w:rsidR="00D131A4" w:rsidRPr="00D131A4" w:rsidRDefault="00D131A4" w:rsidP="00D131A4">
      <w:pPr>
        <w:rPr>
          <w:b/>
          <w:sz w:val="24"/>
          <w:szCs w:val="24"/>
        </w:rPr>
      </w:pPr>
      <w:r w:rsidRPr="00D131A4">
        <w:rPr>
          <w:b/>
          <w:sz w:val="24"/>
          <w:szCs w:val="24"/>
        </w:rPr>
        <w:t>Ufullstendige forslag vil bli returnert slik at de kan rettes opp.</w:t>
      </w:r>
    </w:p>
    <w:p w14:paraId="61CE762F" w14:textId="77777777" w:rsidR="00D131A4" w:rsidRPr="00D131A4" w:rsidRDefault="00D131A4" w:rsidP="00D131A4">
      <w:pPr>
        <w:rPr>
          <w:b/>
          <w:sz w:val="24"/>
          <w:szCs w:val="24"/>
        </w:rPr>
      </w:pPr>
    </w:p>
    <w:p w14:paraId="4898CB15" w14:textId="77777777" w:rsidR="00D131A4" w:rsidRPr="00D131A4" w:rsidRDefault="00D131A4" w:rsidP="00D131A4">
      <w:pPr>
        <w:rPr>
          <w:b/>
          <w:sz w:val="24"/>
          <w:szCs w:val="24"/>
        </w:rPr>
      </w:pPr>
      <w:r w:rsidRPr="00D131A4">
        <w:rPr>
          <w:b/>
          <w:sz w:val="24"/>
          <w:szCs w:val="24"/>
        </w:rPr>
        <w:t>HUSK FRISTEN</w:t>
      </w:r>
    </w:p>
    <w:p w14:paraId="28B3AE96" w14:textId="77777777" w:rsidR="00D131A4" w:rsidRPr="00D131A4" w:rsidRDefault="00D131A4" w:rsidP="00D131A4">
      <w:pPr>
        <w:rPr>
          <w:sz w:val="24"/>
          <w:szCs w:val="24"/>
        </w:rPr>
      </w:pPr>
      <w:r w:rsidRPr="00D131A4">
        <w:rPr>
          <w:sz w:val="24"/>
          <w:szCs w:val="24"/>
        </w:rPr>
        <w:t>FOR INNSENDING AV FORSLAG 27. MARS 2023</w:t>
      </w:r>
    </w:p>
    <w:p w14:paraId="103D6EB0" w14:textId="77777777" w:rsidR="00D131A4" w:rsidRPr="00D131A4" w:rsidRDefault="00D131A4" w:rsidP="00D131A4">
      <w:pPr>
        <w:rPr>
          <w:b/>
          <w:i/>
          <w:sz w:val="24"/>
          <w:szCs w:val="24"/>
        </w:rPr>
      </w:pPr>
    </w:p>
    <w:p w14:paraId="1FCC0046" w14:textId="77777777" w:rsidR="00D131A4" w:rsidRPr="00D131A4" w:rsidRDefault="00D131A4" w:rsidP="00D131A4">
      <w:pPr>
        <w:rPr>
          <w:b/>
          <w:bCs/>
          <w:sz w:val="24"/>
          <w:szCs w:val="24"/>
        </w:rPr>
      </w:pPr>
      <w:r w:rsidRPr="00D131A4">
        <w:rPr>
          <w:b/>
          <w:bCs/>
          <w:sz w:val="24"/>
          <w:szCs w:val="24"/>
        </w:rPr>
        <w:t>Sendes på e-mail til: bengt.paulsen@bordtennis.no</w:t>
      </w:r>
    </w:p>
    <w:p w14:paraId="703348F4" w14:textId="77777777" w:rsidR="00D131A4" w:rsidRPr="00D131A4" w:rsidRDefault="00D131A4" w:rsidP="00D131A4">
      <w:pPr>
        <w:rPr>
          <w:b/>
          <w:i/>
          <w:sz w:val="24"/>
          <w:szCs w:val="24"/>
        </w:rPr>
      </w:pPr>
    </w:p>
    <w:p w14:paraId="7A82BC70" w14:textId="77777777" w:rsidR="00D131A4" w:rsidRPr="00D131A4" w:rsidRDefault="00D131A4" w:rsidP="00D131A4">
      <w:pPr>
        <w:rPr>
          <w:sz w:val="24"/>
          <w:szCs w:val="24"/>
        </w:rPr>
      </w:pPr>
      <w:r w:rsidRPr="00D131A4">
        <w:rPr>
          <w:b/>
          <w:bCs/>
          <w:sz w:val="24"/>
          <w:szCs w:val="24"/>
        </w:rPr>
        <w:br w:type="page"/>
      </w:r>
      <w:bookmarkStart w:id="0" w:name="_Toc490242980"/>
      <w:bookmarkStart w:id="1" w:name="_Toc490385850"/>
      <w:bookmarkStart w:id="2" w:name="_Toc490242983"/>
      <w:bookmarkStart w:id="3" w:name="_Toc490385853"/>
    </w:p>
    <w:p w14:paraId="30FFA20F" w14:textId="77777777" w:rsidR="00AE3300" w:rsidRDefault="00AE3300" w:rsidP="00D131A4">
      <w:pPr>
        <w:rPr>
          <w:b/>
          <w:bCs/>
          <w:sz w:val="24"/>
          <w:szCs w:val="24"/>
        </w:rPr>
      </w:pPr>
    </w:p>
    <w:p w14:paraId="04840203" w14:textId="77777777" w:rsidR="00D131A4" w:rsidRPr="00D131A4" w:rsidRDefault="00D131A4" w:rsidP="00D131A4">
      <w:pPr>
        <w:rPr>
          <w:b/>
          <w:bCs/>
          <w:sz w:val="24"/>
          <w:szCs w:val="24"/>
        </w:rPr>
      </w:pPr>
      <w:r w:rsidRPr="00D131A4">
        <w:rPr>
          <w:b/>
          <w:bCs/>
          <w:sz w:val="24"/>
          <w:szCs w:val="24"/>
        </w:rPr>
        <w:t>NBTFs Lov § 4-1 TINGET</w:t>
      </w:r>
      <w:bookmarkEnd w:id="0"/>
      <w:bookmarkEnd w:id="1"/>
    </w:p>
    <w:p w14:paraId="574DE12A" w14:textId="77777777" w:rsidR="00D131A4" w:rsidRPr="00D131A4" w:rsidRDefault="00D131A4" w:rsidP="00D131A4">
      <w:pPr>
        <w:rPr>
          <w:sz w:val="24"/>
          <w:szCs w:val="24"/>
        </w:rPr>
      </w:pPr>
      <w:r w:rsidRPr="00D131A4">
        <w:rPr>
          <w:sz w:val="24"/>
          <w:szCs w:val="24"/>
        </w:rPr>
        <w:t>Tinget er NBTFs høyeste myndighet. Tinget avholdes annethvert år, i april eller mai måned.</w:t>
      </w:r>
    </w:p>
    <w:p w14:paraId="61C3EB50" w14:textId="77777777" w:rsidR="00D131A4" w:rsidRPr="00D131A4" w:rsidRDefault="00D131A4" w:rsidP="00D131A4">
      <w:pPr>
        <w:rPr>
          <w:sz w:val="24"/>
          <w:szCs w:val="24"/>
        </w:rPr>
      </w:pPr>
      <w:r w:rsidRPr="00D131A4">
        <w:rPr>
          <w:sz w:val="24"/>
          <w:szCs w:val="24"/>
        </w:rPr>
        <w:t>Tinget innkalles av styret med minst 3 måneders varsel, til de organisasjonsledd som har representasjonsrett. Innkallingen kan henvise til at saksdokumentene gjøres tilgjengelig på internett eller på annen forsvarlig måte. Ved innkalling skal det presiseres at delegasjoner skal sammensettes i henhold til NIFs lov § 2-4. Forslag som skal behandles på tinget må være sendt til styret senest 2 måneder før tinget. Fullstendig sakliste og andre nødvendige saksdokumenter med forslag må være sendt ut senest 2 uker før tinget.</w:t>
      </w:r>
    </w:p>
    <w:p w14:paraId="34273AD9" w14:textId="77777777" w:rsidR="00D131A4" w:rsidRPr="00D131A4" w:rsidRDefault="00D131A4" w:rsidP="00D131A4">
      <w:pPr>
        <w:rPr>
          <w:sz w:val="24"/>
          <w:szCs w:val="24"/>
        </w:rPr>
      </w:pPr>
      <w:r w:rsidRPr="00D131A4">
        <w:rPr>
          <w:sz w:val="24"/>
          <w:szCs w:val="24"/>
        </w:rPr>
        <w:t>Ved innkalling i strid med bestemmelsen, avgjør tinget hhv. under godkjenning av innkalling og godkjenning av saklisten, om tinget er lovlig innkalt og om det er saker som ikke kan behandles.</w:t>
      </w:r>
    </w:p>
    <w:p w14:paraId="6009680D" w14:textId="77777777" w:rsidR="00D131A4" w:rsidRPr="00D131A4" w:rsidRDefault="00D131A4" w:rsidP="00D131A4">
      <w:pPr>
        <w:rPr>
          <w:sz w:val="24"/>
          <w:szCs w:val="24"/>
        </w:rPr>
      </w:pPr>
      <w:r w:rsidRPr="00D131A4">
        <w:rPr>
          <w:sz w:val="24"/>
          <w:szCs w:val="24"/>
        </w:rPr>
        <w:t>Til Tinget kan styret, regioner, klubber, ting- og styreoppnevnte komitéer og utvalg fremme forslag.</w:t>
      </w:r>
    </w:p>
    <w:p w14:paraId="63E9B707" w14:textId="77777777" w:rsidR="00D131A4" w:rsidRPr="00D131A4" w:rsidRDefault="00D131A4" w:rsidP="00D131A4">
      <w:pPr>
        <w:rPr>
          <w:sz w:val="24"/>
          <w:szCs w:val="24"/>
        </w:rPr>
      </w:pPr>
      <w:r w:rsidRPr="00D131A4">
        <w:rPr>
          <w:sz w:val="24"/>
          <w:szCs w:val="24"/>
        </w:rPr>
        <w:t>Tinget er vedtaksført med det antall godkjente stemmer som møter. Ingen representant har mer enn én stemme, og stemmegivning kan ikke skje ved fullmakt. For å være gyldig skal et vedtak være truffet med alminnelig flertall av de avgitte stemmer. Lovforslag krever 2/3 flertall av de avgitte stemmer. Blanke stemmer skal anses som ikke avgitte.</w:t>
      </w:r>
    </w:p>
    <w:p w14:paraId="181F6E7F" w14:textId="77777777" w:rsidR="00D131A4" w:rsidRPr="00D131A4" w:rsidRDefault="00D131A4" w:rsidP="00D131A4">
      <w:pPr>
        <w:rPr>
          <w:sz w:val="24"/>
          <w:szCs w:val="24"/>
        </w:rPr>
      </w:pPr>
      <w:r w:rsidRPr="00D131A4">
        <w:rPr>
          <w:sz w:val="24"/>
          <w:szCs w:val="24"/>
        </w:rPr>
        <w:t>På Tinget kan ikke behandles forslag om lovendring som ikke er oppført på utsendt/kunngjort sakslis</w:t>
      </w:r>
      <w:r w:rsidRPr="00D131A4">
        <w:rPr>
          <w:sz w:val="24"/>
          <w:szCs w:val="24"/>
        </w:rPr>
        <w:softHyphen/>
        <w:t>te. Andre saker kan behandles når 2/3 av de fremmøtte vedtar det, ved godkjenning av sakslisten.</w:t>
      </w:r>
    </w:p>
    <w:p w14:paraId="08DEC7A5" w14:textId="77777777" w:rsidR="00D131A4" w:rsidRPr="00D131A4" w:rsidRDefault="00D131A4" w:rsidP="00D131A4">
      <w:pPr>
        <w:rPr>
          <w:sz w:val="24"/>
          <w:szCs w:val="24"/>
        </w:rPr>
      </w:pPr>
      <w:r w:rsidRPr="00D131A4">
        <w:rPr>
          <w:sz w:val="24"/>
          <w:szCs w:val="24"/>
        </w:rPr>
        <w:t>Tinget ledes av en eller flere valgte dirigenter. Dirigentene og sekretærene trenger ikke å være valgte representanter på Tinget.</w:t>
      </w:r>
    </w:p>
    <w:p w14:paraId="659DBFAF" w14:textId="77777777" w:rsidR="00D131A4" w:rsidRPr="00D131A4" w:rsidRDefault="00D131A4" w:rsidP="00D131A4">
      <w:pPr>
        <w:rPr>
          <w:sz w:val="24"/>
          <w:szCs w:val="24"/>
        </w:rPr>
      </w:pPr>
      <w:r w:rsidRPr="00D131A4">
        <w:rPr>
          <w:sz w:val="24"/>
          <w:szCs w:val="24"/>
        </w:rPr>
        <w:t>Ved Tinget benyttes reisefordeling for representantene fra kategoriene B og C. NBTF dekker reiser</w:t>
      </w:r>
      <w:r w:rsidRPr="00D131A4">
        <w:rPr>
          <w:sz w:val="24"/>
          <w:szCs w:val="24"/>
        </w:rPr>
        <w:softHyphen/>
        <w:t xml:space="preserve"> og oppholdsutgifter for representantene fra kategoriene A og D-I. Styret har anledning til å bevilge stønad til subsidiering av reiseutgifter innenfor en rimelig ramme i budsjettet.</w:t>
      </w:r>
    </w:p>
    <w:p w14:paraId="6FCF85FF" w14:textId="77777777" w:rsidR="00D131A4" w:rsidRPr="00D131A4" w:rsidRDefault="00D131A4" w:rsidP="00D131A4">
      <w:pPr>
        <w:rPr>
          <w:sz w:val="24"/>
          <w:szCs w:val="24"/>
        </w:rPr>
      </w:pPr>
    </w:p>
    <w:p w14:paraId="07547749" w14:textId="77777777" w:rsidR="00D131A4" w:rsidRPr="00D131A4" w:rsidRDefault="00D131A4" w:rsidP="00D131A4">
      <w:pPr>
        <w:rPr>
          <w:b/>
          <w:sz w:val="24"/>
          <w:szCs w:val="24"/>
        </w:rPr>
      </w:pPr>
      <w:r w:rsidRPr="00D131A4">
        <w:rPr>
          <w:b/>
          <w:sz w:val="24"/>
          <w:szCs w:val="24"/>
        </w:rPr>
        <w:t>§ 4-2 REPRESENTASJON PÅ TINGET</w:t>
      </w:r>
    </w:p>
    <w:p w14:paraId="4E70D182" w14:textId="77777777" w:rsidR="00D131A4" w:rsidRPr="00D131A4" w:rsidRDefault="00D131A4" w:rsidP="00D131A4">
      <w:pPr>
        <w:rPr>
          <w:sz w:val="24"/>
          <w:szCs w:val="24"/>
        </w:rPr>
      </w:pPr>
      <w:r w:rsidRPr="00D131A4">
        <w:rPr>
          <w:sz w:val="24"/>
          <w:szCs w:val="24"/>
        </w:rPr>
        <w:t>Hvis en representant har mulighet til å være representant på Tinget gjennom flere forskjellige verv, kan vedkommende delta på Tinget kun i kraft av ett av disse.</w:t>
      </w:r>
    </w:p>
    <w:p w14:paraId="59224596" w14:textId="77777777" w:rsidR="00D131A4" w:rsidRPr="00D131A4" w:rsidRDefault="00D131A4" w:rsidP="00D131A4">
      <w:pPr>
        <w:rPr>
          <w:sz w:val="24"/>
          <w:szCs w:val="24"/>
        </w:rPr>
      </w:pPr>
    </w:p>
    <w:p w14:paraId="12D471C6" w14:textId="77777777" w:rsidR="00D131A4" w:rsidRPr="00D131A4" w:rsidRDefault="00D131A4" w:rsidP="00D131A4">
      <w:pPr>
        <w:rPr>
          <w:b/>
          <w:sz w:val="24"/>
          <w:szCs w:val="24"/>
        </w:rPr>
      </w:pPr>
      <w:r w:rsidRPr="00D131A4">
        <w:rPr>
          <w:sz w:val="24"/>
          <w:szCs w:val="24"/>
        </w:rPr>
        <w:t>I)</w:t>
      </w:r>
      <w:r w:rsidRPr="00D131A4">
        <w:rPr>
          <w:sz w:val="24"/>
          <w:szCs w:val="24"/>
        </w:rPr>
        <w:tab/>
        <w:t xml:space="preserve">På tinget møter med </w:t>
      </w:r>
      <w:r w:rsidRPr="00D131A4">
        <w:rPr>
          <w:b/>
          <w:sz w:val="24"/>
          <w:szCs w:val="24"/>
        </w:rPr>
        <w:t>stemme-, tale- og forslagsrett:</w:t>
      </w:r>
    </w:p>
    <w:p w14:paraId="7B1D6A14" w14:textId="77777777" w:rsidR="00D131A4" w:rsidRPr="00D131A4" w:rsidRDefault="00D131A4" w:rsidP="00D131A4">
      <w:pPr>
        <w:rPr>
          <w:b/>
          <w:sz w:val="24"/>
          <w:szCs w:val="24"/>
        </w:rPr>
      </w:pPr>
    </w:p>
    <w:p w14:paraId="327B8777" w14:textId="77777777" w:rsidR="00442E91" w:rsidRDefault="00D131A4" w:rsidP="00596959">
      <w:pPr>
        <w:numPr>
          <w:ilvl w:val="0"/>
          <w:numId w:val="3"/>
        </w:numPr>
        <w:rPr>
          <w:sz w:val="24"/>
          <w:szCs w:val="24"/>
          <w:lang w:val="en-GB"/>
        </w:rPr>
      </w:pPr>
      <w:r w:rsidRPr="00D131A4">
        <w:rPr>
          <w:sz w:val="24"/>
          <w:szCs w:val="24"/>
          <w:lang w:val="en-GB"/>
        </w:rPr>
        <w:t>Styrets medlemmer</w:t>
      </w:r>
    </w:p>
    <w:p w14:paraId="0DEEC338" w14:textId="6D61509A" w:rsidR="00D131A4" w:rsidRPr="00D131A4" w:rsidRDefault="00D131A4" w:rsidP="00596959">
      <w:pPr>
        <w:numPr>
          <w:ilvl w:val="0"/>
          <w:numId w:val="3"/>
        </w:numPr>
        <w:rPr>
          <w:sz w:val="24"/>
          <w:szCs w:val="24"/>
        </w:rPr>
      </w:pPr>
      <w:r w:rsidRPr="00D131A4">
        <w:rPr>
          <w:sz w:val="24"/>
          <w:szCs w:val="24"/>
        </w:rPr>
        <w:t>Representanter fra regioner etter følgende tabell:</w:t>
      </w:r>
    </w:p>
    <w:p w14:paraId="1BC3FD0F" w14:textId="77777777" w:rsidR="00D131A4" w:rsidRPr="00D131A4" w:rsidRDefault="00D131A4" w:rsidP="00D131A4">
      <w:pPr>
        <w:rPr>
          <w:sz w:val="24"/>
          <w:szCs w:val="24"/>
        </w:rPr>
      </w:pPr>
    </w:p>
    <w:tbl>
      <w:tblPr>
        <w:tblW w:w="0" w:type="auto"/>
        <w:tblInd w:w="1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514"/>
        <w:gridCol w:w="2041"/>
      </w:tblGrid>
      <w:tr w:rsidR="00D131A4" w:rsidRPr="00D131A4" w14:paraId="154E7C3B" w14:textId="77777777" w:rsidTr="00CC3BFB">
        <w:tc>
          <w:tcPr>
            <w:tcW w:w="1514" w:type="dxa"/>
          </w:tcPr>
          <w:p w14:paraId="48CFE764" w14:textId="77777777" w:rsidR="00D131A4" w:rsidRPr="00D131A4" w:rsidRDefault="00D131A4" w:rsidP="00D131A4">
            <w:pPr>
              <w:rPr>
                <w:b/>
                <w:sz w:val="24"/>
                <w:szCs w:val="24"/>
                <w:lang w:val="en-GB"/>
              </w:rPr>
            </w:pPr>
            <w:r w:rsidRPr="00D131A4">
              <w:rPr>
                <w:b/>
                <w:sz w:val="24"/>
                <w:szCs w:val="24"/>
                <w:lang w:val="en-GB"/>
              </w:rPr>
              <w:t>Antall klubber</w:t>
            </w:r>
          </w:p>
        </w:tc>
        <w:tc>
          <w:tcPr>
            <w:tcW w:w="2041" w:type="dxa"/>
          </w:tcPr>
          <w:p w14:paraId="6AECB0FB" w14:textId="77777777" w:rsidR="00D131A4" w:rsidRPr="00D131A4" w:rsidRDefault="00D131A4" w:rsidP="00D131A4">
            <w:pPr>
              <w:rPr>
                <w:b/>
                <w:sz w:val="24"/>
                <w:szCs w:val="24"/>
                <w:lang w:val="en-GB"/>
              </w:rPr>
            </w:pPr>
            <w:r w:rsidRPr="00D131A4">
              <w:rPr>
                <w:b/>
                <w:sz w:val="24"/>
                <w:szCs w:val="24"/>
                <w:lang w:val="en-GB"/>
              </w:rPr>
              <w:t>Representanter</w:t>
            </w:r>
          </w:p>
        </w:tc>
      </w:tr>
      <w:tr w:rsidR="00D131A4" w:rsidRPr="00D131A4" w14:paraId="350D6C08" w14:textId="77777777" w:rsidTr="00CC3BFB">
        <w:tc>
          <w:tcPr>
            <w:tcW w:w="1514" w:type="dxa"/>
          </w:tcPr>
          <w:p w14:paraId="7F009E66" w14:textId="77777777" w:rsidR="00D131A4" w:rsidRPr="00D131A4" w:rsidRDefault="00D131A4" w:rsidP="00D131A4">
            <w:pPr>
              <w:rPr>
                <w:i/>
                <w:iCs/>
                <w:sz w:val="24"/>
                <w:szCs w:val="24"/>
                <w:lang w:val="en-GB"/>
              </w:rPr>
            </w:pPr>
            <w:r w:rsidRPr="00D131A4">
              <w:rPr>
                <w:i/>
                <w:iCs/>
                <w:sz w:val="24"/>
                <w:szCs w:val="24"/>
                <w:lang w:val="en-GB"/>
              </w:rPr>
              <w:t>1 – 30</w:t>
            </w:r>
          </w:p>
        </w:tc>
        <w:tc>
          <w:tcPr>
            <w:tcW w:w="2041" w:type="dxa"/>
          </w:tcPr>
          <w:p w14:paraId="55C9AD62" w14:textId="77777777" w:rsidR="00D131A4" w:rsidRPr="00D131A4" w:rsidRDefault="00D131A4" w:rsidP="00D131A4">
            <w:pPr>
              <w:rPr>
                <w:i/>
                <w:iCs/>
                <w:sz w:val="24"/>
                <w:szCs w:val="24"/>
                <w:lang w:val="en-GB"/>
              </w:rPr>
            </w:pPr>
            <w:r w:rsidRPr="00D131A4">
              <w:rPr>
                <w:i/>
                <w:iCs/>
                <w:sz w:val="24"/>
                <w:szCs w:val="24"/>
                <w:lang w:val="en-GB"/>
              </w:rPr>
              <w:t>3</w:t>
            </w:r>
          </w:p>
        </w:tc>
      </w:tr>
      <w:tr w:rsidR="00D131A4" w:rsidRPr="00D131A4" w14:paraId="69A389C2" w14:textId="77777777" w:rsidTr="00CC3BFB">
        <w:tc>
          <w:tcPr>
            <w:tcW w:w="1514" w:type="dxa"/>
          </w:tcPr>
          <w:p w14:paraId="5EF64A2B" w14:textId="77777777" w:rsidR="00D131A4" w:rsidRPr="00D131A4" w:rsidRDefault="00D131A4" w:rsidP="00D131A4">
            <w:pPr>
              <w:rPr>
                <w:sz w:val="24"/>
                <w:szCs w:val="24"/>
                <w:lang w:val="en-GB"/>
              </w:rPr>
            </w:pPr>
            <w:r w:rsidRPr="00D131A4">
              <w:rPr>
                <w:i/>
                <w:iCs/>
                <w:sz w:val="24"/>
                <w:szCs w:val="24"/>
                <w:lang w:val="en-GB"/>
              </w:rPr>
              <w:t>31</w:t>
            </w:r>
            <w:r w:rsidRPr="00D131A4">
              <w:rPr>
                <w:sz w:val="24"/>
                <w:szCs w:val="24"/>
                <w:lang w:val="en-GB"/>
              </w:rPr>
              <w:t xml:space="preserve"> -</w:t>
            </w:r>
          </w:p>
        </w:tc>
        <w:tc>
          <w:tcPr>
            <w:tcW w:w="2041" w:type="dxa"/>
          </w:tcPr>
          <w:p w14:paraId="2988369A" w14:textId="77777777" w:rsidR="00D131A4" w:rsidRPr="00D131A4" w:rsidRDefault="00D131A4" w:rsidP="00D131A4">
            <w:pPr>
              <w:rPr>
                <w:i/>
                <w:iCs/>
                <w:sz w:val="24"/>
                <w:szCs w:val="24"/>
                <w:lang w:val="en-GB"/>
              </w:rPr>
            </w:pPr>
            <w:r w:rsidRPr="00D131A4">
              <w:rPr>
                <w:i/>
                <w:iCs/>
                <w:sz w:val="24"/>
                <w:szCs w:val="24"/>
                <w:lang w:val="en-GB"/>
              </w:rPr>
              <w:t>6</w:t>
            </w:r>
          </w:p>
        </w:tc>
      </w:tr>
    </w:tbl>
    <w:p w14:paraId="41E8D32F" w14:textId="77777777" w:rsidR="00D131A4" w:rsidRPr="00D131A4" w:rsidRDefault="00D131A4" w:rsidP="00D131A4">
      <w:pPr>
        <w:rPr>
          <w:sz w:val="24"/>
          <w:szCs w:val="24"/>
          <w:lang w:val="en-GB"/>
        </w:rPr>
      </w:pPr>
    </w:p>
    <w:p w14:paraId="1BFA87A5" w14:textId="77777777" w:rsidR="00D131A4" w:rsidRPr="00D131A4" w:rsidRDefault="00D131A4" w:rsidP="00D131A4">
      <w:pPr>
        <w:rPr>
          <w:sz w:val="24"/>
          <w:szCs w:val="24"/>
        </w:rPr>
      </w:pPr>
      <w:r w:rsidRPr="00D131A4">
        <w:rPr>
          <w:sz w:val="24"/>
          <w:szCs w:val="24"/>
        </w:rPr>
        <w:t xml:space="preserve">Antall representanter beregnes etter antall klubber pr. 1. januar i </w:t>
      </w:r>
    </w:p>
    <w:p w14:paraId="7532890C" w14:textId="77777777" w:rsidR="00D131A4" w:rsidRPr="00D131A4" w:rsidRDefault="00D131A4" w:rsidP="00D131A4">
      <w:pPr>
        <w:rPr>
          <w:sz w:val="24"/>
          <w:szCs w:val="24"/>
        </w:rPr>
      </w:pPr>
      <w:r w:rsidRPr="00D131A4">
        <w:rPr>
          <w:sz w:val="24"/>
          <w:szCs w:val="24"/>
        </w:rPr>
        <w:t xml:space="preserve">Tingåret, iht Idrettsregistreringen.  </w:t>
      </w:r>
    </w:p>
    <w:p w14:paraId="2EC095D5" w14:textId="77777777" w:rsidR="00D131A4" w:rsidRPr="00D131A4" w:rsidRDefault="00D131A4" w:rsidP="00D131A4">
      <w:pPr>
        <w:rPr>
          <w:sz w:val="24"/>
          <w:szCs w:val="24"/>
        </w:rPr>
      </w:pPr>
      <w:r w:rsidRPr="00D131A4">
        <w:rPr>
          <w:sz w:val="24"/>
          <w:szCs w:val="24"/>
        </w:rPr>
        <w:t xml:space="preserve">Region-/regionstyret skal oppnevne representantene. Fullmakt må være innsendt til NBTF innen fastsatt tidsfrist.  </w:t>
      </w:r>
    </w:p>
    <w:p w14:paraId="2D40EB9D" w14:textId="77777777" w:rsidR="00D131A4" w:rsidRPr="00D131A4" w:rsidRDefault="00D131A4" w:rsidP="00D131A4">
      <w:pPr>
        <w:rPr>
          <w:sz w:val="24"/>
          <w:szCs w:val="24"/>
        </w:rPr>
      </w:pPr>
    </w:p>
    <w:p w14:paraId="2E9BBAB5" w14:textId="3A0569EB" w:rsidR="00D131A4" w:rsidRPr="00D131A4" w:rsidRDefault="00442E91" w:rsidP="00442E91">
      <w:pPr>
        <w:ind w:left="720"/>
        <w:rPr>
          <w:sz w:val="24"/>
          <w:szCs w:val="24"/>
        </w:rPr>
      </w:pPr>
      <w:r>
        <w:rPr>
          <w:sz w:val="24"/>
          <w:szCs w:val="24"/>
        </w:rPr>
        <w:t xml:space="preserve">  </w:t>
      </w:r>
      <w:r w:rsidR="00D131A4" w:rsidRPr="00D131A4">
        <w:rPr>
          <w:sz w:val="24"/>
          <w:szCs w:val="24"/>
        </w:rPr>
        <w:t>C)</w:t>
      </w:r>
      <w:r w:rsidR="00D131A4" w:rsidRPr="00D131A4">
        <w:rPr>
          <w:sz w:val="24"/>
          <w:szCs w:val="24"/>
        </w:rPr>
        <w:tab/>
        <w:t>Representanter fra klubbene etter følgende tabell:</w:t>
      </w:r>
    </w:p>
    <w:p w14:paraId="27566EF9" w14:textId="77777777" w:rsidR="00D131A4" w:rsidRPr="00D131A4" w:rsidRDefault="00D131A4" w:rsidP="00D131A4">
      <w:pPr>
        <w:rPr>
          <w:sz w:val="24"/>
          <w:szCs w:val="24"/>
        </w:rPr>
      </w:pPr>
    </w:p>
    <w:tbl>
      <w:tblPr>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1985"/>
      </w:tblGrid>
      <w:tr w:rsidR="00D131A4" w:rsidRPr="00D131A4" w14:paraId="7A55081C" w14:textId="77777777" w:rsidTr="00CC3BFB">
        <w:tc>
          <w:tcPr>
            <w:tcW w:w="2175" w:type="dxa"/>
          </w:tcPr>
          <w:p w14:paraId="39EC094B" w14:textId="77777777" w:rsidR="00D131A4" w:rsidRPr="00D131A4" w:rsidRDefault="00D131A4" w:rsidP="00D131A4">
            <w:pPr>
              <w:rPr>
                <w:b/>
                <w:sz w:val="24"/>
                <w:szCs w:val="24"/>
                <w:lang w:val="en-GB"/>
              </w:rPr>
            </w:pPr>
            <w:r w:rsidRPr="00D131A4">
              <w:rPr>
                <w:b/>
                <w:sz w:val="24"/>
                <w:szCs w:val="24"/>
                <w:lang w:val="en-GB"/>
              </w:rPr>
              <w:t>Antall medlemmer</w:t>
            </w:r>
          </w:p>
        </w:tc>
        <w:tc>
          <w:tcPr>
            <w:tcW w:w="1985" w:type="dxa"/>
          </w:tcPr>
          <w:p w14:paraId="2F2D5CFC" w14:textId="77777777" w:rsidR="00D131A4" w:rsidRPr="00D131A4" w:rsidRDefault="00D131A4" w:rsidP="00D131A4">
            <w:pPr>
              <w:rPr>
                <w:b/>
                <w:sz w:val="24"/>
                <w:szCs w:val="24"/>
                <w:lang w:val="en-GB"/>
              </w:rPr>
            </w:pPr>
            <w:r w:rsidRPr="00D131A4">
              <w:rPr>
                <w:b/>
                <w:sz w:val="24"/>
                <w:szCs w:val="24"/>
                <w:lang w:val="en-GB"/>
              </w:rPr>
              <w:t>Representanter</w:t>
            </w:r>
          </w:p>
        </w:tc>
      </w:tr>
      <w:tr w:rsidR="00D131A4" w:rsidRPr="00D131A4" w14:paraId="51B64EF5" w14:textId="77777777" w:rsidTr="00CC3BFB">
        <w:tc>
          <w:tcPr>
            <w:tcW w:w="2175" w:type="dxa"/>
          </w:tcPr>
          <w:p w14:paraId="2B250ED6" w14:textId="77777777" w:rsidR="00D131A4" w:rsidRPr="00D131A4" w:rsidRDefault="00D131A4" w:rsidP="00D131A4">
            <w:pPr>
              <w:rPr>
                <w:sz w:val="24"/>
                <w:szCs w:val="24"/>
                <w:lang w:val="en-GB"/>
              </w:rPr>
            </w:pPr>
            <w:r w:rsidRPr="00D131A4">
              <w:rPr>
                <w:sz w:val="24"/>
                <w:szCs w:val="24"/>
                <w:lang w:val="en-GB"/>
              </w:rPr>
              <w:t>0 – 50</w:t>
            </w:r>
          </w:p>
        </w:tc>
        <w:tc>
          <w:tcPr>
            <w:tcW w:w="1985" w:type="dxa"/>
          </w:tcPr>
          <w:p w14:paraId="47B6FA8A" w14:textId="77777777" w:rsidR="00D131A4" w:rsidRPr="00D131A4" w:rsidRDefault="00D131A4" w:rsidP="00D131A4">
            <w:pPr>
              <w:rPr>
                <w:sz w:val="24"/>
                <w:szCs w:val="24"/>
                <w:lang w:val="en-GB"/>
              </w:rPr>
            </w:pPr>
            <w:r w:rsidRPr="00D131A4">
              <w:rPr>
                <w:sz w:val="24"/>
                <w:szCs w:val="24"/>
                <w:lang w:val="en-GB"/>
              </w:rPr>
              <w:t>1</w:t>
            </w:r>
          </w:p>
        </w:tc>
      </w:tr>
      <w:tr w:rsidR="00D131A4" w:rsidRPr="00D131A4" w14:paraId="547077A8" w14:textId="77777777" w:rsidTr="00CC3BFB">
        <w:tc>
          <w:tcPr>
            <w:tcW w:w="2175" w:type="dxa"/>
          </w:tcPr>
          <w:p w14:paraId="59FFEA23" w14:textId="77777777" w:rsidR="00D131A4" w:rsidRPr="00D131A4" w:rsidRDefault="00D131A4" w:rsidP="00D131A4">
            <w:pPr>
              <w:rPr>
                <w:sz w:val="24"/>
                <w:szCs w:val="24"/>
                <w:lang w:val="en-GB"/>
              </w:rPr>
            </w:pPr>
            <w:r w:rsidRPr="00D131A4">
              <w:rPr>
                <w:sz w:val="24"/>
                <w:szCs w:val="24"/>
                <w:lang w:val="en-GB"/>
              </w:rPr>
              <w:t>51 - 100</w:t>
            </w:r>
          </w:p>
        </w:tc>
        <w:tc>
          <w:tcPr>
            <w:tcW w:w="1985" w:type="dxa"/>
          </w:tcPr>
          <w:p w14:paraId="49C63873" w14:textId="77777777" w:rsidR="00D131A4" w:rsidRPr="00D131A4" w:rsidRDefault="00D131A4" w:rsidP="00D131A4">
            <w:pPr>
              <w:rPr>
                <w:sz w:val="24"/>
                <w:szCs w:val="24"/>
                <w:lang w:val="en-GB"/>
              </w:rPr>
            </w:pPr>
            <w:r w:rsidRPr="00D131A4">
              <w:rPr>
                <w:sz w:val="24"/>
                <w:szCs w:val="24"/>
                <w:lang w:val="en-GB"/>
              </w:rPr>
              <w:t>2</w:t>
            </w:r>
          </w:p>
        </w:tc>
      </w:tr>
      <w:tr w:rsidR="00D131A4" w:rsidRPr="00D131A4" w14:paraId="4D2ECAEE" w14:textId="77777777" w:rsidTr="00CC3BFB">
        <w:tc>
          <w:tcPr>
            <w:tcW w:w="2175" w:type="dxa"/>
          </w:tcPr>
          <w:p w14:paraId="79AB46BD" w14:textId="77777777" w:rsidR="00D131A4" w:rsidRPr="00D131A4" w:rsidRDefault="00D131A4" w:rsidP="00D131A4">
            <w:pPr>
              <w:rPr>
                <w:sz w:val="24"/>
                <w:szCs w:val="24"/>
                <w:lang w:val="en-GB"/>
              </w:rPr>
            </w:pPr>
            <w:r w:rsidRPr="00D131A4">
              <w:rPr>
                <w:sz w:val="24"/>
                <w:szCs w:val="24"/>
                <w:lang w:val="en-GB"/>
              </w:rPr>
              <w:t>101 -</w:t>
            </w:r>
          </w:p>
        </w:tc>
        <w:tc>
          <w:tcPr>
            <w:tcW w:w="1985" w:type="dxa"/>
          </w:tcPr>
          <w:p w14:paraId="3AC5B147" w14:textId="77777777" w:rsidR="00D131A4" w:rsidRPr="00D131A4" w:rsidRDefault="00D131A4" w:rsidP="00D131A4">
            <w:pPr>
              <w:rPr>
                <w:sz w:val="24"/>
                <w:szCs w:val="24"/>
                <w:lang w:val="en-GB"/>
              </w:rPr>
            </w:pPr>
            <w:r w:rsidRPr="00D131A4">
              <w:rPr>
                <w:sz w:val="24"/>
                <w:szCs w:val="24"/>
                <w:lang w:val="en-GB"/>
              </w:rPr>
              <w:t>3</w:t>
            </w:r>
          </w:p>
        </w:tc>
      </w:tr>
    </w:tbl>
    <w:p w14:paraId="172BFA02" w14:textId="77777777" w:rsidR="00D131A4" w:rsidRPr="00D131A4" w:rsidRDefault="00D131A4" w:rsidP="00D131A4">
      <w:pPr>
        <w:rPr>
          <w:sz w:val="24"/>
          <w:szCs w:val="24"/>
          <w:lang w:val="en-GB"/>
        </w:rPr>
      </w:pPr>
    </w:p>
    <w:p w14:paraId="3CC5A4A3" w14:textId="77777777" w:rsidR="00AE3300" w:rsidRDefault="00AE3300" w:rsidP="00D131A4">
      <w:pPr>
        <w:rPr>
          <w:sz w:val="24"/>
          <w:szCs w:val="24"/>
        </w:rPr>
      </w:pPr>
    </w:p>
    <w:p w14:paraId="7A82BAFE" w14:textId="77777777" w:rsidR="00AE3300" w:rsidRDefault="00AE3300" w:rsidP="00D131A4">
      <w:pPr>
        <w:rPr>
          <w:sz w:val="24"/>
          <w:szCs w:val="24"/>
        </w:rPr>
      </w:pPr>
    </w:p>
    <w:p w14:paraId="0D22E7A3" w14:textId="77777777" w:rsidR="00D131A4" w:rsidRPr="00D131A4" w:rsidRDefault="00D131A4" w:rsidP="00D131A4">
      <w:pPr>
        <w:rPr>
          <w:sz w:val="24"/>
          <w:szCs w:val="24"/>
        </w:rPr>
      </w:pPr>
      <w:r w:rsidRPr="00D131A4">
        <w:rPr>
          <w:sz w:val="24"/>
          <w:szCs w:val="24"/>
        </w:rPr>
        <w:t xml:space="preserve">Antall representanter beregnes etter antall medlemmer pr. 1. januar i Tingåret. </w:t>
      </w:r>
    </w:p>
    <w:p w14:paraId="0F1D0194" w14:textId="77777777" w:rsidR="00D131A4" w:rsidRPr="00D131A4" w:rsidRDefault="00D131A4" w:rsidP="00D131A4">
      <w:pPr>
        <w:rPr>
          <w:sz w:val="24"/>
          <w:szCs w:val="24"/>
        </w:rPr>
      </w:pPr>
    </w:p>
    <w:p w14:paraId="66D2486E" w14:textId="77777777" w:rsidR="00D131A4" w:rsidRPr="00D131A4" w:rsidRDefault="00D131A4" w:rsidP="00D131A4">
      <w:pPr>
        <w:rPr>
          <w:sz w:val="24"/>
          <w:szCs w:val="24"/>
        </w:rPr>
      </w:pPr>
      <w:r w:rsidRPr="00D131A4">
        <w:rPr>
          <w:sz w:val="24"/>
          <w:szCs w:val="24"/>
        </w:rPr>
        <w:t>Representantene må være valgt på ordinært eller ekstraordinært årsmøte/ting, eller oppnevnt av styret etter fullmakt, og må ha vært medlem av klubben minst to måneder før påmeldingsfristen. Fullmakt må være innsendt til NBTF innen fastsatt tidsfrist.</w:t>
      </w:r>
    </w:p>
    <w:p w14:paraId="2C31909C" w14:textId="77777777" w:rsidR="00D131A4" w:rsidRPr="00D131A4" w:rsidRDefault="00D131A4" w:rsidP="00D131A4">
      <w:pPr>
        <w:rPr>
          <w:sz w:val="24"/>
          <w:szCs w:val="24"/>
        </w:rPr>
      </w:pPr>
    </w:p>
    <w:p w14:paraId="048572B0" w14:textId="77777777" w:rsidR="00D131A4" w:rsidRPr="00D131A4" w:rsidRDefault="00D131A4" w:rsidP="00D131A4">
      <w:pPr>
        <w:rPr>
          <w:b/>
          <w:sz w:val="24"/>
          <w:szCs w:val="24"/>
        </w:rPr>
      </w:pPr>
      <w:r w:rsidRPr="00D131A4">
        <w:rPr>
          <w:b/>
          <w:sz w:val="24"/>
          <w:szCs w:val="24"/>
        </w:rPr>
        <w:t>II)</w:t>
      </w:r>
      <w:r w:rsidRPr="00D131A4">
        <w:rPr>
          <w:b/>
          <w:sz w:val="24"/>
          <w:szCs w:val="24"/>
        </w:rPr>
        <w:tab/>
        <w:t>På tinget møter uten stemmerett, men med tale- og forslagsrett:</w:t>
      </w:r>
    </w:p>
    <w:p w14:paraId="0E8D7E64" w14:textId="77777777" w:rsidR="00D131A4" w:rsidRPr="00D131A4" w:rsidRDefault="00D131A4" w:rsidP="00D131A4">
      <w:pPr>
        <w:rPr>
          <w:b/>
          <w:sz w:val="24"/>
          <w:szCs w:val="24"/>
        </w:rPr>
      </w:pPr>
    </w:p>
    <w:p w14:paraId="65367B7F" w14:textId="77777777" w:rsidR="00D131A4" w:rsidRPr="00D131A4" w:rsidRDefault="00D131A4" w:rsidP="00D131A4">
      <w:pPr>
        <w:rPr>
          <w:sz w:val="24"/>
          <w:szCs w:val="24"/>
        </w:rPr>
      </w:pPr>
      <w:r w:rsidRPr="00D131A4">
        <w:rPr>
          <w:sz w:val="24"/>
          <w:szCs w:val="24"/>
        </w:rPr>
        <w:t>D)</w:t>
      </w:r>
      <w:r w:rsidRPr="00D131A4">
        <w:rPr>
          <w:sz w:val="24"/>
          <w:szCs w:val="24"/>
        </w:rPr>
        <w:tab/>
        <w:t>Lederne i NBTFs tingvalgte utvalg og komitéer. (Ved forfall fra lederen kan utvalget eller komitéen representeres av et av de øvrige medlemmene.)</w:t>
      </w:r>
    </w:p>
    <w:p w14:paraId="762CA7AD" w14:textId="77777777" w:rsidR="00D131A4" w:rsidRPr="00D131A4" w:rsidRDefault="00D131A4" w:rsidP="00D131A4">
      <w:pPr>
        <w:rPr>
          <w:sz w:val="24"/>
          <w:szCs w:val="24"/>
        </w:rPr>
      </w:pPr>
      <w:r w:rsidRPr="00D131A4">
        <w:rPr>
          <w:sz w:val="24"/>
          <w:szCs w:val="24"/>
        </w:rPr>
        <w:t>E)</w:t>
      </w:r>
      <w:r w:rsidRPr="00D131A4">
        <w:rPr>
          <w:sz w:val="24"/>
          <w:szCs w:val="24"/>
        </w:rPr>
        <w:tab/>
        <w:t>Lederne i styreoppnevnte utvalg og komitéer som er invitert av styret. (Ved forfall fra lederen kan utvalget eller komitéen representeres av et av de øvrige medlemmene.)</w:t>
      </w:r>
    </w:p>
    <w:p w14:paraId="2A29914F" w14:textId="77777777" w:rsidR="00D131A4" w:rsidRPr="00D131A4" w:rsidRDefault="00D131A4" w:rsidP="00D131A4">
      <w:pPr>
        <w:rPr>
          <w:sz w:val="24"/>
          <w:szCs w:val="24"/>
        </w:rPr>
      </w:pPr>
      <w:r w:rsidRPr="00D131A4">
        <w:rPr>
          <w:sz w:val="24"/>
          <w:szCs w:val="24"/>
        </w:rPr>
        <w:t>F)</w:t>
      </w:r>
      <w:r w:rsidRPr="00D131A4">
        <w:rPr>
          <w:sz w:val="24"/>
          <w:szCs w:val="24"/>
        </w:rPr>
        <w:tab/>
        <w:t>Kontrollkomitéens medlemmer.</w:t>
      </w:r>
    </w:p>
    <w:p w14:paraId="17B8481D" w14:textId="77777777" w:rsidR="00D131A4" w:rsidRPr="00D131A4" w:rsidRDefault="00D131A4" w:rsidP="00D131A4">
      <w:pPr>
        <w:rPr>
          <w:sz w:val="24"/>
          <w:szCs w:val="24"/>
        </w:rPr>
      </w:pPr>
      <w:r w:rsidRPr="00D131A4">
        <w:rPr>
          <w:sz w:val="24"/>
          <w:szCs w:val="24"/>
        </w:rPr>
        <w:t>G)</w:t>
      </w:r>
      <w:r w:rsidRPr="00D131A4">
        <w:rPr>
          <w:sz w:val="24"/>
          <w:szCs w:val="24"/>
        </w:rPr>
        <w:tab/>
        <w:t>Representanter fra NBTFs administrasjon, utpekt av Styret.</w:t>
      </w:r>
    </w:p>
    <w:p w14:paraId="13B32DCB" w14:textId="77777777" w:rsidR="00D131A4" w:rsidRPr="00D131A4" w:rsidRDefault="00D131A4" w:rsidP="00D131A4">
      <w:pPr>
        <w:rPr>
          <w:sz w:val="24"/>
          <w:szCs w:val="24"/>
        </w:rPr>
      </w:pPr>
      <w:r w:rsidRPr="00D131A4">
        <w:rPr>
          <w:sz w:val="24"/>
          <w:szCs w:val="24"/>
        </w:rPr>
        <w:t>H)</w:t>
      </w:r>
      <w:r w:rsidRPr="00D131A4">
        <w:rPr>
          <w:b/>
          <w:sz w:val="24"/>
          <w:szCs w:val="24"/>
        </w:rPr>
        <w:tab/>
      </w:r>
      <w:r w:rsidRPr="00D131A4">
        <w:rPr>
          <w:sz w:val="24"/>
          <w:szCs w:val="24"/>
        </w:rPr>
        <w:t>NBTFs revisor.</w:t>
      </w:r>
    </w:p>
    <w:p w14:paraId="5BF0937F" w14:textId="77777777" w:rsidR="00D131A4" w:rsidRPr="00D131A4" w:rsidRDefault="00D131A4" w:rsidP="00D131A4">
      <w:pPr>
        <w:rPr>
          <w:sz w:val="24"/>
          <w:szCs w:val="24"/>
        </w:rPr>
      </w:pPr>
      <w:r w:rsidRPr="00D131A4">
        <w:rPr>
          <w:sz w:val="24"/>
          <w:szCs w:val="24"/>
        </w:rPr>
        <w:t xml:space="preserve"> I)</w:t>
      </w:r>
      <w:r w:rsidRPr="00D131A4">
        <w:rPr>
          <w:sz w:val="24"/>
          <w:szCs w:val="24"/>
        </w:rPr>
        <w:tab/>
        <w:t>Representanter fra NIF.</w:t>
      </w:r>
    </w:p>
    <w:p w14:paraId="3757454E" w14:textId="77777777" w:rsidR="00D131A4" w:rsidRPr="00D131A4" w:rsidRDefault="00D131A4" w:rsidP="00D131A4">
      <w:pPr>
        <w:rPr>
          <w:sz w:val="24"/>
          <w:szCs w:val="24"/>
        </w:rPr>
      </w:pPr>
      <w:r w:rsidRPr="00D131A4">
        <w:rPr>
          <w:sz w:val="24"/>
          <w:szCs w:val="24"/>
        </w:rPr>
        <w:t>J)</w:t>
      </w:r>
      <w:r w:rsidRPr="00D131A4">
        <w:rPr>
          <w:sz w:val="24"/>
          <w:szCs w:val="24"/>
        </w:rPr>
        <w:tab/>
        <w:t>Andre som Styret finner det hensiktsmessig å invitere og som Tinget godkjenner.</w:t>
      </w:r>
    </w:p>
    <w:p w14:paraId="2A0A96D5" w14:textId="77777777" w:rsidR="00D131A4" w:rsidRPr="00D131A4" w:rsidRDefault="00D131A4" w:rsidP="00D131A4">
      <w:pPr>
        <w:rPr>
          <w:sz w:val="24"/>
          <w:szCs w:val="24"/>
        </w:rPr>
      </w:pPr>
    </w:p>
    <w:p w14:paraId="73492685" w14:textId="77777777" w:rsidR="00D131A4" w:rsidRPr="00D131A4" w:rsidRDefault="00D131A4" w:rsidP="00D131A4">
      <w:pPr>
        <w:rPr>
          <w:b/>
          <w:sz w:val="24"/>
          <w:szCs w:val="24"/>
        </w:rPr>
      </w:pPr>
      <w:r w:rsidRPr="00D131A4">
        <w:rPr>
          <w:b/>
          <w:sz w:val="24"/>
          <w:szCs w:val="24"/>
        </w:rPr>
        <w:t>Ill)</w:t>
      </w:r>
      <w:r w:rsidRPr="00D131A4">
        <w:rPr>
          <w:b/>
          <w:sz w:val="24"/>
          <w:szCs w:val="24"/>
        </w:rPr>
        <w:tab/>
        <w:t>På tinget møter som observatører, uten stemme-, tale- og forslagsrett:</w:t>
      </w:r>
    </w:p>
    <w:p w14:paraId="58579E8C" w14:textId="77777777" w:rsidR="00D131A4" w:rsidRPr="00D131A4" w:rsidRDefault="00D131A4" w:rsidP="00D131A4">
      <w:pPr>
        <w:rPr>
          <w:b/>
          <w:sz w:val="24"/>
          <w:szCs w:val="24"/>
        </w:rPr>
      </w:pPr>
    </w:p>
    <w:p w14:paraId="346A3FCB" w14:textId="77777777" w:rsidR="00D131A4" w:rsidRPr="00D131A4" w:rsidRDefault="00D131A4" w:rsidP="00D131A4">
      <w:pPr>
        <w:rPr>
          <w:sz w:val="24"/>
          <w:szCs w:val="24"/>
        </w:rPr>
      </w:pPr>
      <w:r w:rsidRPr="00D131A4">
        <w:rPr>
          <w:sz w:val="24"/>
          <w:szCs w:val="24"/>
        </w:rPr>
        <w:t>K)</w:t>
      </w:r>
      <w:r w:rsidRPr="00D131A4">
        <w:rPr>
          <w:sz w:val="24"/>
          <w:szCs w:val="24"/>
        </w:rPr>
        <w:tab/>
        <w:t>Presse (Tinget kan vedta at deler av, eller hele Tinget skal foregå uten presse.)</w:t>
      </w:r>
    </w:p>
    <w:p w14:paraId="6B1E2DE7" w14:textId="77777777" w:rsidR="00D131A4" w:rsidRPr="00D131A4" w:rsidRDefault="00D131A4" w:rsidP="00D131A4">
      <w:pPr>
        <w:rPr>
          <w:sz w:val="24"/>
          <w:szCs w:val="24"/>
        </w:rPr>
      </w:pPr>
      <w:r w:rsidRPr="00D131A4">
        <w:rPr>
          <w:sz w:val="24"/>
          <w:szCs w:val="24"/>
        </w:rPr>
        <w:t>L)</w:t>
      </w:r>
      <w:r w:rsidRPr="00D131A4">
        <w:rPr>
          <w:sz w:val="24"/>
          <w:szCs w:val="24"/>
        </w:rPr>
        <w:tab/>
        <w:t>Andre som Styret inviterer eller som Tinget godkjenner.</w:t>
      </w:r>
    </w:p>
    <w:p w14:paraId="7FD3EAFA" w14:textId="77777777" w:rsidR="00D131A4" w:rsidRPr="00D131A4" w:rsidRDefault="00D131A4" w:rsidP="00D131A4">
      <w:pPr>
        <w:rPr>
          <w:sz w:val="24"/>
          <w:szCs w:val="24"/>
        </w:rPr>
      </w:pPr>
    </w:p>
    <w:p w14:paraId="7FEA86F5" w14:textId="77777777" w:rsidR="00D131A4" w:rsidRPr="00D131A4" w:rsidRDefault="00D131A4" w:rsidP="00D131A4">
      <w:pPr>
        <w:rPr>
          <w:sz w:val="24"/>
          <w:szCs w:val="24"/>
        </w:rPr>
      </w:pPr>
    </w:p>
    <w:p w14:paraId="634854DF" w14:textId="77777777" w:rsidR="00D131A4" w:rsidRPr="00D131A4" w:rsidRDefault="00D131A4" w:rsidP="00D131A4">
      <w:pPr>
        <w:rPr>
          <w:b/>
          <w:bCs/>
          <w:sz w:val="24"/>
          <w:szCs w:val="24"/>
        </w:rPr>
      </w:pPr>
      <w:r w:rsidRPr="00D131A4">
        <w:rPr>
          <w:b/>
          <w:bCs/>
          <w:sz w:val="24"/>
          <w:szCs w:val="24"/>
        </w:rPr>
        <w:t>§ 4-3 TINGETS OPPGAVER</w:t>
      </w:r>
    </w:p>
    <w:p w14:paraId="68ECD031" w14:textId="77777777" w:rsidR="00D131A4" w:rsidRPr="00D131A4" w:rsidRDefault="00D131A4" w:rsidP="00D131A4">
      <w:pPr>
        <w:rPr>
          <w:sz w:val="24"/>
          <w:szCs w:val="24"/>
        </w:rPr>
      </w:pPr>
      <w:r w:rsidRPr="00D131A4">
        <w:rPr>
          <w:sz w:val="24"/>
          <w:szCs w:val="24"/>
        </w:rPr>
        <w:t>Tinget skal:</w:t>
      </w:r>
    </w:p>
    <w:p w14:paraId="5FFBD831" w14:textId="77777777" w:rsidR="00D131A4" w:rsidRPr="00D131A4" w:rsidRDefault="00D131A4" w:rsidP="00D131A4">
      <w:pPr>
        <w:rPr>
          <w:sz w:val="24"/>
          <w:szCs w:val="24"/>
        </w:rPr>
      </w:pPr>
      <w:r w:rsidRPr="00D131A4">
        <w:rPr>
          <w:sz w:val="24"/>
          <w:szCs w:val="24"/>
        </w:rPr>
        <w:t>A)</w:t>
      </w:r>
      <w:r w:rsidRPr="00D131A4">
        <w:rPr>
          <w:sz w:val="24"/>
          <w:szCs w:val="24"/>
        </w:rPr>
        <w:tab/>
        <w:t>Godkjenne de fremmøtte representanter.</w:t>
      </w:r>
    </w:p>
    <w:p w14:paraId="5BA1BB52" w14:textId="77777777" w:rsidR="00D131A4" w:rsidRPr="00D131A4" w:rsidRDefault="00D131A4" w:rsidP="00D131A4">
      <w:pPr>
        <w:rPr>
          <w:sz w:val="24"/>
          <w:szCs w:val="24"/>
        </w:rPr>
      </w:pPr>
      <w:r w:rsidRPr="00D131A4">
        <w:rPr>
          <w:sz w:val="24"/>
          <w:szCs w:val="24"/>
        </w:rPr>
        <w:t>B)</w:t>
      </w:r>
      <w:r w:rsidRPr="00D131A4">
        <w:rPr>
          <w:sz w:val="24"/>
          <w:szCs w:val="24"/>
        </w:rPr>
        <w:tab/>
        <w:t>Godkjenne sakslisten og forretningsorden.</w:t>
      </w:r>
    </w:p>
    <w:p w14:paraId="669C2BBA" w14:textId="77777777" w:rsidR="00D131A4" w:rsidRPr="00D131A4" w:rsidRDefault="00D131A4" w:rsidP="00D131A4">
      <w:pPr>
        <w:rPr>
          <w:sz w:val="24"/>
          <w:szCs w:val="24"/>
        </w:rPr>
      </w:pPr>
      <w:r w:rsidRPr="00D131A4">
        <w:rPr>
          <w:sz w:val="24"/>
          <w:szCs w:val="24"/>
        </w:rPr>
        <w:t>C)</w:t>
      </w:r>
      <w:r w:rsidRPr="00D131A4">
        <w:rPr>
          <w:sz w:val="24"/>
          <w:szCs w:val="24"/>
        </w:rPr>
        <w:tab/>
        <w:t>Velge dirigenter, sekretærer, redaksjonskomité og to representanter til å undertegne protokollen.</w:t>
      </w:r>
    </w:p>
    <w:p w14:paraId="104670D7" w14:textId="77777777" w:rsidR="00D131A4" w:rsidRPr="00D131A4" w:rsidRDefault="00D131A4" w:rsidP="00D131A4">
      <w:pPr>
        <w:rPr>
          <w:sz w:val="24"/>
          <w:szCs w:val="24"/>
        </w:rPr>
      </w:pPr>
      <w:r w:rsidRPr="00D131A4">
        <w:rPr>
          <w:sz w:val="24"/>
          <w:szCs w:val="24"/>
        </w:rPr>
        <w:t>D)</w:t>
      </w:r>
      <w:r w:rsidRPr="00D131A4">
        <w:rPr>
          <w:sz w:val="24"/>
          <w:szCs w:val="24"/>
        </w:rPr>
        <w:tab/>
        <w:t>Behandle årsberetninger.</w:t>
      </w:r>
    </w:p>
    <w:p w14:paraId="79639BA7" w14:textId="77777777" w:rsidR="00D131A4" w:rsidRPr="00D131A4" w:rsidRDefault="00D131A4" w:rsidP="00D131A4">
      <w:pPr>
        <w:rPr>
          <w:sz w:val="24"/>
          <w:szCs w:val="24"/>
        </w:rPr>
      </w:pPr>
      <w:r w:rsidRPr="00D131A4">
        <w:rPr>
          <w:sz w:val="24"/>
          <w:szCs w:val="24"/>
        </w:rPr>
        <w:t>E)</w:t>
      </w:r>
      <w:r w:rsidRPr="00D131A4">
        <w:rPr>
          <w:sz w:val="24"/>
          <w:szCs w:val="24"/>
        </w:rPr>
        <w:tab/>
        <w:t>Behandle regnskap i revidert stand.</w:t>
      </w:r>
    </w:p>
    <w:p w14:paraId="7D5754AB" w14:textId="77777777" w:rsidR="00D131A4" w:rsidRPr="00D131A4" w:rsidRDefault="00D131A4" w:rsidP="00D131A4">
      <w:pPr>
        <w:rPr>
          <w:sz w:val="24"/>
          <w:szCs w:val="24"/>
        </w:rPr>
      </w:pPr>
      <w:r w:rsidRPr="00D131A4">
        <w:rPr>
          <w:sz w:val="24"/>
          <w:szCs w:val="24"/>
        </w:rPr>
        <w:t>F)</w:t>
      </w:r>
      <w:r w:rsidRPr="00D131A4">
        <w:rPr>
          <w:sz w:val="24"/>
          <w:szCs w:val="24"/>
        </w:rPr>
        <w:tab/>
        <w:t>Behandle innkomne forslag: lovforslag, konkurransereglementsforslag som er oversendt Tinget og andre forslag.</w:t>
      </w:r>
    </w:p>
    <w:p w14:paraId="1A581FD5" w14:textId="77777777" w:rsidR="00D131A4" w:rsidRPr="00D131A4" w:rsidRDefault="00D131A4" w:rsidP="00D131A4">
      <w:pPr>
        <w:rPr>
          <w:sz w:val="24"/>
          <w:szCs w:val="24"/>
        </w:rPr>
      </w:pPr>
      <w:r w:rsidRPr="00D131A4">
        <w:rPr>
          <w:sz w:val="24"/>
          <w:szCs w:val="24"/>
        </w:rPr>
        <w:t>G)</w:t>
      </w:r>
      <w:r w:rsidRPr="00D131A4">
        <w:rPr>
          <w:sz w:val="24"/>
          <w:szCs w:val="24"/>
        </w:rPr>
        <w:tab/>
        <w:t>Fastsette kontingent.</w:t>
      </w:r>
    </w:p>
    <w:p w14:paraId="41C9DDA9" w14:textId="77777777" w:rsidR="00D131A4" w:rsidRPr="00D131A4" w:rsidRDefault="00D131A4" w:rsidP="00D131A4">
      <w:pPr>
        <w:rPr>
          <w:sz w:val="24"/>
          <w:szCs w:val="24"/>
        </w:rPr>
      </w:pPr>
      <w:r w:rsidRPr="00D131A4">
        <w:rPr>
          <w:sz w:val="24"/>
          <w:szCs w:val="24"/>
        </w:rPr>
        <w:t>H)</w:t>
      </w:r>
      <w:r w:rsidRPr="00D131A4">
        <w:rPr>
          <w:sz w:val="24"/>
          <w:szCs w:val="24"/>
        </w:rPr>
        <w:tab/>
        <w:t>Behandle langtidsbudsjett og langtidsplan.</w:t>
      </w:r>
    </w:p>
    <w:p w14:paraId="78496778" w14:textId="77777777" w:rsidR="00D131A4" w:rsidRPr="00D131A4" w:rsidRDefault="00D131A4" w:rsidP="00D131A4">
      <w:pPr>
        <w:rPr>
          <w:sz w:val="24"/>
          <w:szCs w:val="24"/>
        </w:rPr>
      </w:pPr>
      <w:r w:rsidRPr="00D131A4">
        <w:rPr>
          <w:sz w:val="24"/>
          <w:szCs w:val="24"/>
        </w:rPr>
        <w:t>I)</w:t>
      </w:r>
      <w:r w:rsidRPr="00D131A4">
        <w:rPr>
          <w:sz w:val="24"/>
          <w:szCs w:val="24"/>
        </w:rPr>
        <w:tab/>
        <w:t>Engasjere statsautorisert/registrert revisor til å revidere regnskapet, samt fastsette revisors honorar.</w:t>
      </w:r>
    </w:p>
    <w:p w14:paraId="331366F2" w14:textId="77777777" w:rsidR="00D131A4" w:rsidRPr="00D131A4" w:rsidRDefault="00D131A4" w:rsidP="00D131A4">
      <w:pPr>
        <w:rPr>
          <w:sz w:val="24"/>
          <w:szCs w:val="24"/>
        </w:rPr>
      </w:pPr>
      <w:r w:rsidRPr="00D131A4">
        <w:rPr>
          <w:sz w:val="24"/>
          <w:szCs w:val="24"/>
        </w:rPr>
        <w:t>J)</w:t>
      </w:r>
      <w:r w:rsidRPr="00D131A4">
        <w:rPr>
          <w:sz w:val="24"/>
          <w:szCs w:val="24"/>
        </w:rPr>
        <w:tab/>
        <w:t>Velge:</w:t>
      </w:r>
    </w:p>
    <w:p w14:paraId="0A61319A" w14:textId="77777777" w:rsidR="00D131A4" w:rsidRPr="00D131A4" w:rsidRDefault="00D131A4" w:rsidP="00D131A4">
      <w:pPr>
        <w:rPr>
          <w:sz w:val="24"/>
          <w:szCs w:val="24"/>
        </w:rPr>
      </w:pPr>
      <w:r w:rsidRPr="00D131A4">
        <w:rPr>
          <w:sz w:val="24"/>
          <w:szCs w:val="24"/>
        </w:rPr>
        <w:tab/>
        <w:t>Styre:</w:t>
      </w:r>
      <w:r w:rsidRPr="00D131A4">
        <w:rPr>
          <w:sz w:val="24"/>
          <w:szCs w:val="24"/>
        </w:rPr>
        <w:tab/>
        <w:t>President, visepresident, 5 styremedlemmer og 2 varamedlemmer</w:t>
      </w:r>
    </w:p>
    <w:p w14:paraId="4DB892B2" w14:textId="77777777" w:rsidR="00D131A4" w:rsidRPr="00D131A4" w:rsidRDefault="00D131A4" w:rsidP="00D131A4">
      <w:pPr>
        <w:rPr>
          <w:sz w:val="24"/>
          <w:szCs w:val="24"/>
        </w:rPr>
      </w:pPr>
      <w:r w:rsidRPr="00D131A4">
        <w:rPr>
          <w:sz w:val="24"/>
          <w:szCs w:val="24"/>
        </w:rPr>
        <w:tab/>
        <w:t>Kontrollkomite:</w:t>
      </w:r>
      <w:r w:rsidR="00A6655C">
        <w:rPr>
          <w:sz w:val="24"/>
          <w:szCs w:val="24"/>
        </w:rPr>
        <w:tab/>
      </w:r>
      <w:r w:rsidRPr="00D131A4">
        <w:rPr>
          <w:sz w:val="24"/>
          <w:szCs w:val="24"/>
        </w:rPr>
        <w:t>2 medlemmer, 2 varamedlemmer</w:t>
      </w:r>
    </w:p>
    <w:p w14:paraId="3CE0A7E2" w14:textId="3EB45D29" w:rsidR="00D131A4" w:rsidRPr="00D131A4" w:rsidRDefault="00D131A4" w:rsidP="00D131A4">
      <w:pPr>
        <w:rPr>
          <w:sz w:val="24"/>
          <w:szCs w:val="24"/>
        </w:rPr>
      </w:pPr>
      <w:r w:rsidRPr="00D131A4">
        <w:rPr>
          <w:sz w:val="24"/>
          <w:szCs w:val="24"/>
        </w:rPr>
        <w:tab/>
        <w:t>Valgkomite:</w:t>
      </w:r>
      <w:r w:rsidR="00A6655C">
        <w:rPr>
          <w:sz w:val="24"/>
          <w:szCs w:val="24"/>
        </w:rPr>
        <w:tab/>
      </w:r>
      <w:r w:rsidR="00A6655C">
        <w:rPr>
          <w:sz w:val="24"/>
          <w:szCs w:val="24"/>
        </w:rPr>
        <w:tab/>
      </w:r>
      <w:r w:rsidRPr="00D131A4">
        <w:rPr>
          <w:sz w:val="24"/>
          <w:szCs w:val="24"/>
        </w:rPr>
        <w:t>Leder, nestleder, 1 medlem og 1 varamedlem</w:t>
      </w:r>
    </w:p>
    <w:p w14:paraId="11954E30" w14:textId="26361787" w:rsidR="00D131A4" w:rsidRPr="00D131A4" w:rsidRDefault="00D131A4" w:rsidP="00A6655C">
      <w:pPr>
        <w:ind w:firstLine="720"/>
        <w:rPr>
          <w:sz w:val="24"/>
          <w:szCs w:val="24"/>
        </w:rPr>
      </w:pPr>
      <w:r w:rsidRPr="00D131A4">
        <w:rPr>
          <w:sz w:val="24"/>
          <w:szCs w:val="24"/>
        </w:rPr>
        <w:t>Lovkomite:</w:t>
      </w:r>
      <w:r w:rsidR="00A6655C">
        <w:rPr>
          <w:sz w:val="24"/>
          <w:szCs w:val="24"/>
        </w:rPr>
        <w:tab/>
      </w:r>
      <w:r w:rsidR="00A6655C">
        <w:rPr>
          <w:sz w:val="24"/>
          <w:szCs w:val="24"/>
        </w:rPr>
        <w:tab/>
      </w:r>
      <w:r w:rsidRPr="00D131A4">
        <w:rPr>
          <w:sz w:val="24"/>
          <w:szCs w:val="24"/>
        </w:rPr>
        <w:t>Leder, nestleder, 3 medlemmer og 2 varamedlemmer</w:t>
      </w:r>
    </w:p>
    <w:p w14:paraId="31D51131" w14:textId="77777777" w:rsidR="00B63D81" w:rsidRDefault="00D131A4" w:rsidP="00A6655C">
      <w:pPr>
        <w:ind w:firstLine="720"/>
        <w:rPr>
          <w:sz w:val="24"/>
          <w:szCs w:val="24"/>
        </w:rPr>
      </w:pPr>
      <w:r w:rsidRPr="00D131A4">
        <w:rPr>
          <w:sz w:val="24"/>
          <w:szCs w:val="24"/>
        </w:rPr>
        <w:t>Disiplinær- og</w:t>
      </w:r>
      <w:r w:rsidR="00A6655C">
        <w:rPr>
          <w:sz w:val="24"/>
          <w:szCs w:val="24"/>
        </w:rPr>
        <w:t xml:space="preserve"> </w:t>
      </w:r>
    </w:p>
    <w:p w14:paraId="22C99563" w14:textId="5601452A" w:rsidR="00D131A4" w:rsidRPr="00D131A4" w:rsidRDefault="00D131A4" w:rsidP="00A6655C">
      <w:pPr>
        <w:ind w:firstLine="720"/>
        <w:rPr>
          <w:sz w:val="24"/>
          <w:szCs w:val="24"/>
        </w:rPr>
      </w:pPr>
      <w:r w:rsidRPr="00D131A4">
        <w:rPr>
          <w:sz w:val="24"/>
          <w:szCs w:val="24"/>
        </w:rPr>
        <w:t xml:space="preserve">Sanksjonsutvalg </w:t>
      </w:r>
      <w:r w:rsidR="00B63D81">
        <w:rPr>
          <w:sz w:val="24"/>
          <w:szCs w:val="24"/>
        </w:rPr>
        <w:tab/>
      </w:r>
      <w:r w:rsidRPr="00D131A4">
        <w:rPr>
          <w:sz w:val="24"/>
          <w:szCs w:val="24"/>
        </w:rPr>
        <w:t>Leder, nestleder, 1 medlem og 1 varamedlem</w:t>
      </w:r>
    </w:p>
    <w:p w14:paraId="2A74AA24" w14:textId="77777777" w:rsidR="00D131A4" w:rsidRPr="00D131A4" w:rsidRDefault="00D131A4" w:rsidP="00D131A4">
      <w:pPr>
        <w:rPr>
          <w:b/>
          <w:bCs/>
          <w:sz w:val="24"/>
          <w:szCs w:val="24"/>
        </w:rPr>
      </w:pPr>
    </w:p>
    <w:p w14:paraId="58B0033D" w14:textId="77777777" w:rsidR="00D131A4" w:rsidRPr="00D131A4" w:rsidRDefault="00D131A4" w:rsidP="00D131A4">
      <w:pPr>
        <w:rPr>
          <w:b/>
          <w:bCs/>
          <w:sz w:val="24"/>
          <w:szCs w:val="24"/>
        </w:rPr>
      </w:pPr>
    </w:p>
    <w:p w14:paraId="73792508" w14:textId="77777777" w:rsidR="00D131A4" w:rsidRPr="00D131A4" w:rsidRDefault="00D131A4" w:rsidP="00D131A4">
      <w:pPr>
        <w:rPr>
          <w:b/>
          <w:bCs/>
          <w:sz w:val="24"/>
          <w:szCs w:val="24"/>
        </w:rPr>
      </w:pPr>
    </w:p>
    <w:p w14:paraId="098E9700" w14:textId="77777777" w:rsidR="00D131A4" w:rsidRPr="00D131A4" w:rsidRDefault="00D131A4" w:rsidP="00D131A4">
      <w:pPr>
        <w:rPr>
          <w:b/>
          <w:bCs/>
          <w:sz w:val="24"/>
          <w:szCs w:val="24"/>
        </w:rPr>
      </w:pPr>
    </w:p>
    <w:p w14:paraId="3E438E7A" w14:textId="77777777" w:rsidR="00D131A4" w:rsidRPr="00D131A4" w:rsidRDefault="00D131A4" w:rsidP="00D131A4">
      <w:pPr>
        <w:rPr>
          <w:b/>
          <w:bCs/>
          <w:sz w:val="24"/>
          <w:szCs w:val="24"/>
        </w:rPr>
      </w:pPr>
    </w:p>
    <w:p w14:paraId="40BDAFFE" w14:textId="77777777" w:rsidR="00D131A4" w:rsidRPr="00D131A4" w:rsidRDefault="00D131A4" w:rsidP="00D131A4">
      <w:pPr>
        <w:rPr>
          <w:b/>
          <w:bCs/>
          <w:sz w:val="24"/>
          <w:szCs w:val="24"/>
        </w:rPr>
      </w:pPr>
    </w:p>
    <w:bookmarkEnd w:id="2"/>
    <w:bookmarkEnd w:id="3"/>
    <w:p w14:paraId="02D7BA17" w14:textId="5067DB3D" w:rsidR="00D131A4" w:rsidRPr="00D131A4" w:rsidRDefault="00D131A4" w:rsidP="006605E3">
      <w:pPr>
        <w:rPr>
          <w:b/>
          <w:bCs/>
          <w:sz w:val="24"/>
          <w:szCs w:val="24"/>
        </w:rPr>
      </w:pPr>
      <w:r w:rsidRPr="00D131A4">
        <w:rPr>
          <w:b/>
          <w:bCs/>
          <w:sz w:val="24"/>
          <w:szCs w:val="24"/>
        </w:rPr>
        <w:br w:type="page"/>
      </w:r>
      <w:r w:rsidR="006605E3" w:rsidRPr="00D131A4">
        <w:rPr>
          <w:b/>
          <w:bCs/>
          <w:sz w:val="24"/>
          <w:szCs w:val="24"/>
        </w:rPr>
        <w:t xml:space="preserve"> </w:t>
      </w:r>
    </w:p>
    <w:p w14:paraId="64479C12" w14:textId="77777777" w:rsidR="006605E3" w:rsidRPr="006605E3" w:rsidRDefault="006605E3" w:rsidP="006605E3">
      <w:pPr>
        <w:shd w:val="clear" w:color="auto" w:fill="FFFFFF"/>
        <w:spacing w:before="315" w:after="158" w:line="360" w:lineRule="atLeast"/>
        <w:outlineLvl w:val="3"/>
        <w:rPr>
          <w:b/>
          <w:bCs/>
          <w:sz w:val="32"/>
        </w:rPr>
      </w:pPr>
      <w:r w:rsidRPr="006605E3">
        <w:rPr>
          <w:b/>
          <w:bCs/>
          <w:sz w:val="32"/>
        </w:rPr>
        <w:t>Utdrag fra NIFs Lov</w:t>
      </w:r>
    </w:p>
    <w:p w14:paraId="2A3B4066" w14:textId="77777777" w:rsidR="006605E3" w:rsidRPr="006605E3" w:rsidRDefault="006605E3" w:rsidP="006605E3">
      <w:pPr>
        <w:shd w:val="clear" w:color="auto" w:fill="FFFFFF"/>
        <w:spacing w:before="315" w:after="158" w:line="360" w:lineRule="atLeast"/>
        <w:outlineLvl w:val="3"/>
        <w:rPr>
          <w:rFonts w:ascii="Helvetica" w:hAnsi="Helvetica" w:cs="Arial"/>
          <w:color w:val="333333"/>
          <w:sz w:val="30"/>
          <w:szCs w:val="30"/>
        </w:rPr>
      </w:pPr>
      <w:r w:rsidRPr="006605E3">
        <w:rPr>
          <w:rFonts w:ascii="Helvetica" w:hAnsi="Helvetica" w:cs="Arial"/>
          <w:color w:val="333333"/>
          <w:sz w:val="30"/>
          <w:szCs w:val="30"/>
        </w:rPr>
        <w:t>II. Tillitsvalgte og ansatte</w:t>
      </w:r>
    </w:p>
    <w:p w14:paraId="3E224513" w14:textId="77777777" w:rsidR="006605E3" w:rsidRPr="006605E3" w:rsidRDefault="006605E3" w:rsidP="006605E3">
      <w:pPr>
        <w:shd w:val="clear" w:color="auto" w:fill="FFFFFF"/>
        <w:spacing w:line="330" w:lineRule="atLeast"/>
        <w:rPr>
          <w:rFonts w:ascii="Helvetica" w:hAnsi="Helvetica" w:cs="Arial"/>
          <w:b/>
          <w:color w:val="333333"/>
          <w:sz w:val="23"/>
          <w:szCs w:val="23"/>
        </w:rPr>
      </w:pPr>
      <w:bookmarkStart w:id="4" w:name="§2-4"/>
      <w:bookmarkStart w:id="5" w:name="PARAGRAF_2-4"/>
      <w:bookmarkEnd w:id="4"/>
      <w:bookmarkEnd w:id="5"/>
      <w:r w:rsidRPr="006605E3">
        <w:rPr>
          <w:rFonts w:ascii="Helvetica" w:hAnsi="Helvetica" w:cs="Arial"/>
          <w:b/>
          <w:color w:val="333333"/>
          <w:sz w:val="23"/>
          <w:szCs w:val="23"/>
        </w:rPr>
        <w:t>§ 2-4.</w:t>
      </w:r>
      <w:r w:rsidRPr="006605E3">
        <w:rPr>
          <w:rFonts w:ascii="Helvetica" w:hAnsi="Helvetica" w:cs="Arial"/>
          <w:b/>
          <w:i/>
          <w:iCs/>
          <w:color w:val="333333"/>
          <w:sz w:val="23"/>
          <w:szCs w:val="23"/>
        </w:rPr>
        <w:t>Kjønnsfordeling</w:t>
      </w:r>
      <w:bookmarkStart w:id="6" w:name="a1"/>
      <w:bookmarkStart w:id="7" w:name="AVSNITT_1"/>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5239A331" w14:textId="77777777" w:rsidTr="00CC3BFB">
        <w:tc>
          <w:tcPr>
            <w:tcW w:w="0" w:type="auto"/>
            <w:shd w:val="clear" w:color="auto" w:fill="auto"/>
            <w:hideMark/>
          </w:tcPr>
          <w:p w14:paraId="43C0B056"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1) Ved valg/oppnevning av styre, råd, utvalg/komité mv. og ved representasjon til årsmøte/ting,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Ansattes representant teller ikke med ved beregningen av kjønnsfordelingen.</w:t>
            </w:r>
          </w:p>
        </w:tc>
      </w:tr>
    </w:tbl>
    <w:p w14:paraId="08366160"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bookmarkStart w:id="8" w:name="a2"/>
      <w:bookmarkStart w:id="9" w:name="AVSNITT_2"/>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717BAA3E" w14:textId="77777777" w:rsidTr="00CC3BFB">
        <w:tc>
          <w:tcPr>
            <w:tcW w:w="0" w:type="auto"/>
            <w:shd w:val="clear" w:color="auto" w:fill="auto"/>
            <w:hideMark/>
          </w:tcPr>
          <w:p w14:paraId="294259CC"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2) Ved valg/oppnevning til styrer, råd, utvalg/komité mv. i strid med bestemmelsen, skal styret innen 1 måned etter årsmøtet/ tinget sende ut innkalling til ekstraordinært årsmøte/ting der nytt valg foretas. Eksisterende medlemmer i det aktuelle styret, komiteen mv. blir sittende til nytt styre, komité mv. er valgt.</w:t>
            </w:r>
          </w:p>
        </w:tc>
      </w:tr>
    </w:tbl>
    <w:p w14:paraId="303F0323"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bookmarkStart w:id="10" w:name="a3"/>
      <w:bookmarkStart w:id="11" w:name="AVSNITT_3"/>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414ECAC7" w14:textId="77777777" w:rsidTr="00CC3BFB">
        <w:tc>
          <w:tcPr>
            <w:tcW w:w="0" w:type="auto"/>
            <w:shd w:val="clear" w:color="auto" w:fill="auto"/>
            <w:hideMark/>
          </w:tcPr>
          <w:p w14:paraId="7C681DDE"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3) Ved representasjon må den delegasjon som faktisk møter tilfredsstille bestemmelsen, hvis ikke mister organisasjonsleddet det antall representanter som mangler for å oppfylle bestemmelsen.</w:t>
            </w:r>
          </w:p>
        </w:tc>
      </w:tr>
    </w:tbl>
    <w:p w14:paraId="06C61B53"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bookmarkStart w:id="12" w:name="a4"/>
      <w:bookmarkStart w:id="13" w:name="AVSNITT_4"/>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658B8C53" w14:textId="77777777" w:rsidTr="00CC3BFB">
        <w:tc>
          <w:tcPr>
            <w:tcW w:w="0" w:type="auto"/>
            <w:shd w:val="clear" w:color="auto" w:fill="auto"/>
            <w:hideMark/>
          </w:tcPr>
          <w:p w14:paraId="7912E942"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4) Idrettsstyret</w:t>
            </w:r>
            <w:r w:rsidRPr="006605E3">
              <w:rPr>
                <w:rFonts w:ascii="Helvetica" w:hAnsi="Helvetica"/>
                <w:color w:val="333333"/>
                <w:sz w:val="17"/>
                <w:szCs w:val="17"/>
                <w:vertAlign w:val="superscript"/>
              </w:rPr>
              <w:t>1</w:t>
            </w:r>
            <w:r w:rsidRPr="006605E3">
              <w:rPr>
                <w:rFonts w:ascii="Helvetica" w:hAnsi="Helvetica"/>
                <w:color w:val="333333"/>
                <w:sz w:val="23"/>
                <w:szCs w:val="23"/>
              </w:rPr>
              <w:t xml:space="preserve"> eller idrettskretsen kan pålegge organisasjonsledd å oppfylle bestemmelsen, herunder å innkalle til nytt årsmøte/ting, jf. § 2-3, eller foreta ny oppnevning.</w:t>
            </w:r>
          </w:p>
        </w:tc>
      </w:tr>
    </w:tbl>
    <w:p w14:paraId="35933607"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bookmarkStart w:id="14" w:name="a5"/>
      <w:bookmarkStart w:id="15" w:name="AVSNITT_5"/>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06C86BE9" w14:textId="77777777" w:rsidTr="00CC3BFB">
        <w:tc>
          <w:tcPr>
            <w:tcW w:w="0" w:type="auto"/>
            <w:shd w:val="clear" w:color="auto" w:fill="auto"/>
            <w:hideMark/>
          </w:tcPr>
          <w:p w14:paraId="6B8C7744"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5) Idrettsstyret eller den Idrettsstyret gir fullmakt</w:t>
            </w:r>
            <w:r w:rsidRPr="006605E3">
              <w:rPr>
                <w:rFonts w:ascii="Helvetica" w:hAnsi="Helvetica"/>
                <w:color w:val="333333"/>
                <w:sz w:val="17"/>
                <w:szCs w:val="17"/>
                <w:vertAlign w:val="superscript"/>
              </w:rPr>
              <w:t>1</w:t>
            </w:r>
            <w:r w:rsidRPr="006605E3">
              <w:rPr>
                <w:rFonts w:ascii="Helvetica" w:hAnsi="Helvetica"/>
                <w:color w:val="333333"/>
                <w:sz w:val="23"/>
                <w:szCs w:val="23"/>
              </w:rPr>
              <w:t xml:space="preserve"> kan, når det foreligger særlige forhold, gi dispensasjon fra denne bestemmelsen. Det skal så langt mulig søkes om dispensasjon i forkant. Søknad om dispensasjon må være sendt til det organ som avgjør dispensasjonssøknaden innen 14 dager etter årsmøtet/tinget. Dispensasjon kan kun gis for en valgperiode/oppnevning av gangen.</w:t>
            </w:r>
          </w:p>
        </w:tc>
      </w:tr>
    </w:tbl>
    <w:p w14:paraId="51E07507" w14:textId="77777777" w:rsidR="006605E3" w:rsidRPr="006605E3" w:rsidRDefault="006605E3" w:rsidP="006605E3">
      <w:pPr>
        <w:shd w:val="clear" w:color="auto" w:fill="FFFFFF"/>
        <w:spacing w:after="158" w:line="330" w:lineRule="atLeast"/>
        <w:rPr>
          <w:rFonts w:ascii="Helvetica" w:hAnsi="Helvetica" w:cs="Arial"/>
          <w:color w:val="333333"/>
          <w:sz w:val="23"/>
          <w:szCs w:val="23"/>
        </w:rPr>
      </w:pPr>
      <w:r w:rsidRPr="006605E3">
        <w:rPr>
          <w:rFonts w:ascii="Helvetica" w:hAnsi="Helvetica" w:cs="Arial"/>
          <w:color w:val="333333"/>
          <w:sz w:val="23"/>
          <w:szCs w:val="23"/>
        </w:rPr>
        <w:t>Endret på Idrettstinget 2015.</w:t>
      </w:r>
    </w:p>
    <w:tbl>
      <w:tblPr>
        <w:tblW w:w="5000" w:type="pct"/>
        <w:tblCellMar>
          <w:top w:w="15" w:type="dxa"/>
          <w:left w:w="15" w:type="dxa"/>
          <w:bottom w:w="15" w:type="dxa"/>
          <w:right w:w="15" w:type="dxa"/>
        </w:tblCellMar>
        <w:tblLook w:val="04A0" w:firstRow="1" w:lastRow="0" w:firstColumn="1" w:lastColumn="0" w:noHBand="0" w:noVBand="1"/>
      </w:tblPr>
      <w:tblGrid>
        <w:gridCol w:w="289"/>
        <w:gridCol w:w="9915"/>
      </w:tblGrid>
      <w:tr w:rsidR="006605E3" w:rsidRPr="006605E3" w14:paraId="01AB0F50" w14:textId="77777777" w:rsidTr="00CC3BFB">
        <w:tc>
          <w:tcPr>
            <w:tcW w:w="0" w:type="auto"/>
            <w:shd w:val="clear" w:color="auto" w:fill="auto"/>
            <w:vAlign w:val="center"/>
            <w:hideMark/>
          </w:tcPr>
          <w:p w14:paraId="2AF66DE7"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1</w:t>
            </w:r>
          </w:p>
        </w:tc>
        <w:tc>
          <w:tcPr>
            <w:tcW w:w="0" w:type="auto"/>
            <w:shd w:val="clear" w:color="auto" w:fill="auto"/>
            <w:vAlign w:val="center"/>
            <w:hideMark/>
          </w:tcPr>
          <w:p w14:paraId="4AE30106"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Myndighet er delegert jf. NIFs delegasjonsreglement.</w:t>
            </w:r>
          </w:p>
        </w:tc>
      </w:tr>
    </w:tbl>
    <w:p w14:paraId="1A771228" w14:textId="77777777" w:rsidR="006605E3" w:rsidRPr="006605E3" w:rsidRDefault="006605E3" w:rsidP="006605E3">
      <w:pPr>
        <w:shd w:val="clear" w:color="auto" w:fill="FFFFFF"/>
        <w:spacing w:line="330" w:lineRule="atLeast"/>
        <w:rPr>
          <w:rFonts w:ascii="Helvetica" w:hAnsi="Helvetica" w:cs="Arial"/>
          <w:b/>
          <w:color w:val="333333"/>
          <w:sz w:val="23"/>
          <w:szCs w:val="23"/>
        </w:rPr>
      </w:pPr>
      <w:bookmarkStart w:id="16" w:name="§2-5"/>
      <w:bookmarkStart w:id="17" w:name="PARAGRAF_2-5"/>
      <w:bookmarkEnd w:id="16"/>
      <w:bookmarkEnd w:id="17"/>
    </w:p>
    <w:p w14:paraId="650054CF" w14:textId="77777777" w:rsidR="006605E3" w:rsidRPr="006605E3" w:rsidRDefault="006605E3" w:rsidP="006605E3">
      <w:pPr>
        <w:shd w:val="clear" w:color="auto" w:fill="FFFFFF"/>
        <w:spacing w:line="330" w:lineRule="atLeast"/>
        <w:rPr>
          <w:rFonts w:ascii="Helvetica" w:hAnsi="Helvetica" w:cs="Arial"/>
          <w:b/>
          <w:color w:val="333333"/>
          <w:sz w:val="23"/>
          <w:szCs w:val="23"/>
        </w:rPr>
      </w:pPr>
      <w:r w:rsidRPr="006605E3">
        <w:rPr>
          <w:rFonts w:ascii="Helvetica" w:hAnsi="Helvetica" w:cs="Arial"/>
          <w:b/>
          <w:color w:val="333333"/>
          <w:sz w:val="23"/>
          <w:szCs w:val="23"/>
        </w:rPr>
        <w:t>§ 2-5.</w:t>
      </w:r>
      <w:r w:rsidRPr="006605E3">
        <w:rPr>
          <w:rFonts w:ascii="Helvetica" w:hAnsi="Helvetica" w:cs="Arial"/>
          <w:b/>
          <w:i/>
          <w:iCs/>
          <w:color w:val="333333"/>
          <w:sz w:val="23"/>
          <w:szCs w:val="23"/>
        </w:rPr>
        <w:t>Generelle regler om stemmerett, valgbarhet, forslagsrett mv.</w:t>
      </w: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374C868D" w14:textId="77777777" w:rsidTr="00CC3BFB">
        <w:tc>
          <w:tcPr>
            <w:tcW w:w="0" w:type="auto"/>
            <w:shd w:val="clear" w:color="auto" w:fill="auto"/>
            <w:hideMark/>
          </w:tcPr>
          <w:p w14:paraId="58C27698"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1) For å ha stemmerett og være valgbar må man ha fylt 15 år, vært medlem av idrettslaget i minst én måned og ha oppfylt medlemsforpliktelsene, jf. § 10-4. Det samme gjelder der en person skal oppnevnes som representant til årsmøte/ting i overordnet organisasjonsledd. Ingen kan møte eller avgi stemme ved fullmakt, jf. § 2-21.</w:t>
            </w:r>
          </w:p>
        </w:tc>
      </w:tr>
    </w:tbl>
    <w:p w14:paraId="0DD2A731"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651BC32B" w14:textId="77777777" w:rsidTr="00CC3BFB">
        <w:tc>
          <w:tcPr>
            <w:tcW w:w="0" w:type="auto"/>
            <w:shd w:val="clear" w:color="auto" w:fill="auto"/>
            <w:hideMark/>
          </w:tcPr>
          <w:p w14:paraId="6564BFB7"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2) Et medlem som er arbeidstaker eller oppdragstaker, jf. § 2-6 (3), i et idrettslag har ikke stemmerett på idrettslagets årsmøte. Dette gjelder ikke for spiller/utøver med kontrakt og medlemskap i laget.</w:t>
            </w:r>
          </w:p>
        </w:tc>
      </w:tr>
    </w:tbl>
    <w:p w14:paraId="751B33D7"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446DB04E" w14:textId="77777777" w:rsidTr="00CC3BFB">
        <w:tc>
          <w:tcPr>
            <w:tcW w:w="0" w:type="auto"/>
            <w:shd w:val="clear" w:color="auto" w:fill="auto"/>
            <w:hideMark/>
          </w:tcPr>
          <w:p w14:paraId="2FA0BC89"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3) En person kan ikke samtidig innen ett organisasjonsledd inneha mer enn ett av følgende verv: medlem av styre, valgkomité, kontrollkomité, lovutvalg, revisor, sanksjonsutvalg, domsutvalg, appellutvalg.</w:t>
            </w:r>
          </w:p>
        </w:tc>
      </w:tr>
    </w:tbl>
    <w:p w14:paraId="3F1186B0"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3A42C6F3" w14:textId="77777777" w:rsidTr="00CC3BFB">
        <w:tc>
          <w:tcPr>
            <w:tcW w:w="0" w:type="auto"/>
            <w:shd w:val="clear" w:color="auto" w:fill="auto"/>
            <w:hideMark/>
          </w:tcPr>
          <w:p w14:paraId="1E68EC6D"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4) En person kan ikke ha tillitsverv knyttet til samme idrett i flere idrettslag som deltar i samme konkurranse.</w:t>
            </w:r>
          </w:p>
        </w:tc>
      </w:tr>
    </w:tbl>
    <w:p w14:paraId="2ED71858"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488EC20A" w14:textId="77777777" w:rsidTr="00CC3BFB">
        <w:tc>
          <w:tcPr>
            <w:tcW w:w="0" w:type="auto"/>
            <w:shd w:val="clear" w:color="auto" w:fill="auto"/>
            <w:hideMark/>
          </w:tcPr>
          <w:p w14:paraId="0CCDA710"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5) En person som er utelukket som medlem av IOC, er ikke valgbar til Idrettsstyret og kan ikke være representant til Idrettstinget.</w:t>
            </w:r>
          </w:p>
        </w:tc>
      </w:tr>
    </w:tbl>
    <w:p w14:paraId="27B6E070"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bookmarkStart w:id="18" w:name="a6"/>
      <w:bookmarkStart w:id="19" w:name="AVSNITT_6"/>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285D7AF7" w14:textId="77777777" w:rsidTr="00CC3BFB">
        <w:tc>
          <w:tcPr>
            <w:tcW w:w="0" w:type="auto"/>
            <w:shd w:val="clear" w:color="auto" w:fill="auto"/>
            <w:hideMark/>
          </w:tcPr>
          <w:p w14:paraId="2DCCE442"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6) Forslagsrett på årsmøte/ting:</w:t>
            </w:r>
          </w:p>
        </w:tc>
      </w:tr>
    </w:tbl>
    <w:p w14:paraId="2543180B"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89"/>
        <w:gridCol w:w="9815"/>
      </w:tblGrid>
      <w:tr w:rsidR="006605E3" w:rsidRPr="006605E3" w14:paraId="0F62D9C9" w14:textId="77777777" w:rsidTr="00CC3BFB">
        <w:tc>
          <w:tcPr>
            <w:tcW w:w="0" w:type="auto"/>
            <w:shd w:val="clear" w:color="auto" w:fill="auto"/>
            <w:vAlign w:val="center"/>
            <w:hideMark/>
          </w:tcPr>
          <w:p w14:paraId="19FE2E52"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a)</w:t>
            </w:r>
          </w:p>
        </w:tc>
        <w:tc>
          <w:tcPr>
            <w:tcW w:w="0" w:type="auto"/>
            <w:shd w:val="clear" w:color="auto" w:fill="auto"/>
            <w:vAlign w:val="center"/>
            <w:hideMark/>
          </w:tcPr>
          <w:p w14:paraId="4743CED7"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Et medlem har forslagsrett til og på årsmøtet i idrettslaget.</w:t>
            </w:r>
          </w:p>
        </w:tc>
      </w:tr>
    </w:tbl>
    <w:p w14:paraId="5E49B907"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18"/>
        <w:gridCol w:w="9886"/>
      </w:tblGrid>
      <w:tr w:rsidR="006605E3" w:rsidRPr="006605E3" w14:paraId="3DE70887" w14:textId="77777777" w:rsidTr="00CC3BFB">
        <w:tc>
          <w:tcPr>
            <w:tcW w:w="0" w:type="auto"/>
            <w:shd w:val="clear" w:color="auto" w:fill="auto"/>
            <w:vAlign w:val="center"/>
            <w:hideMark/>
          </w:tcPr>
          <w:p w14:paraId="4D4C268C"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b)</w:t>
            </w:r>
          </w:p>
        </w:tc>
        <w:tc>
          <w:tcPr>
            <w:tcW w:w="0" w:type="auto"/>
            <w:shd w:val="clear" w:color="auto" w:fill="auto"/>
            <w:vAlign w:val="center"/>
            <w:hideMark/>
          </w:tcPr>
          <w:p w14:paraId="7D6F9D00"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Styret i et organisasjonsledd har forslagsrett til og på eget årsmøte/ting.</w:t>
            </w:r>
          </w:p>
        </w:tc>
      </w:tr>
    </w:tbl>
    <w:p w14:paraId="633F02E0"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22"/>
        <w:gridCol w:w="9982"/>
      </w:tblGrid>
      <w:tr w:rsidR="006605E3" w:rsidRPr="006605E3" w14:paraId="0A17CC3D" w14:textId="77777777" w:rsidTr="00CC3BFB">
        <w:tc>
          <w:tcPr>
            <w:tcW w:w="0" w:type="auto"/>
            <w:shd w:val="clear" w:color="auto" w:fill="auto"/>
            <w:vAlign w:val="center"/>
            <w:hideMark/>
          </w:tcPr>
          <w:p w14:paraId="035E316E"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c)</w:t>
            </w:r>
          </w:p>
        </w:tc>
        <w:tc>
          <w:tcPr>
            <w:tcW w:w="0" w:type="auto"/>
            <w:shd w:val="clear" w:color="auto" w:fill="auto"/>
            <w:vAlign w:val="center"/>
            <w:hideMark/>
          </w:tcPr>
          <w:p w14:paraId="061CD77E" w14:textId="77777777" w:rsidR="006605E3" w:rsidRDefault="006605E3" w:rsidP="006605E3">
            <w:pPr>
              <w:rPr>
                <w:rFonts w:ascii="Helvetica" w:hAnsi="Helvetica"/>
                <w:color w:val="333333"/>
                <w:sz w:val="23"/>
                <w:szCs w:val="23"/>
              </w:rPr>
            </w:pPr>
            <w:r w:rsidRPr="006605E3">
              <w:rPr>
                <w:rFonts w:ascii="Helvetica" w:hAnsi="Helvetica"/>
                <w:color w:val="333333"/>
                <w:sz w:val="23"/>
                <w:szCs w:val="23"/>
              </w:rPr>
              <w:t>Et representasjonsberettiget organisasjonsledd har forslagsrett til årsmøte/ting i overordnet organisasjonsledd, og dets representant(er) har forslagsrett på dette årsmøtet/tinget.</w:t>
            </w:r>
          </w:p>
          <w:p w14:paraId="4F9B0B92" w14:textId="486C8450" w:rsidR="005C7B48" w:rsidRPr="006605E3" w:rsidRDefault="005C7B48" w:rsidP="006605E3">
            <w:pPr>
              <w:rPr>
                <w:rFonts w:ascii="Helvetica" w:hAnsi="Helvetica"/>
                <w:color w:val="333333"/>
                <w:sz w:val="23"/>
                <w:szCs w:val="23"/>
              </w:rPr>
            </w:pPr>
          </w:p>
        </w:tc>
      </w:tr>
    </w:tbl>
    <w:p w14:paraId="4E02FEBA"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35"/>
        <w:gridCol w:w="9969"/>
      </w:tblGrid>
      <w:tr w:rsidR="006605E3" w:rsidRPr="006605E3" w14:paraId="060AB3CC" w14:textId="77777777" w:rsidTr="00CC3BFB">
        <w:tc>
          <w:tcPr>
            <w:tcW w:w="0" w:type="auto"/>
            <w:shd w:val="clear" w:color="auto" w:fill="auto"/>
            <w:vAlign w:val="center"/>
            <w:hideMark/>
          </w:tcPr>
          <w:p w14:paraId="63F2F2BF"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d)</w:t>
            </w:r>
          </w:p>
        </w:tc>
        <w:tc>
          <w:tcPr>
            <w:tcW w:w="0" w:type="auto"/>
            <w:shd w:val="clear" w:color="auto" w:fill="auto"/>
            <w:vAlign w:val="center"/>
            <w:hideMark/>
          </w:tcPr>
          <w:p w14:paraId="2C671B97" w14:textId="77777777" w:rsidR="00A6655C" w:rsidRDefault="00A6655C" w:rsidP="006605E3">
            <w:pPr>
              <w:rPr>
                <w:rFonts w:ascii="Helvetica" w:hAnsi="Helvetica"/>
                <w:color w:val="333333"/>
                <w:sz w:val="23"/>
                <w:szCs w:val="23"/>
              </w:rPr>
            </w:pPr>
          </w:p>
          <w:p w14:paraId="5AF60FC0" w14:textId="77777777" w:rsidR="00A6655C" w:rsidRDefault="00A6655C" w:rsidP="006605E3">
            <w:pPr>
              <w:rPr>
                <w:rFonts w:ascii="Helvetica" w:hAnsi="Helvetica"/>
                <w:color w:val="333333"/>
                <w:sz w:val="23"/>
                <w:szCs w:val="23"/>
              </w:rPr>
            </w:pPr>
          </w:p>
          <w:p w14:paraId="7A5766AB" w14:textId="1EE05399"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Møteberettiget komité/utvalg har forslagsrett til årsmøte/ting i saker som ligger innenfor komiteens/utvalgets arbeidsområde, og dets representant har forslagsrett på årsmøtet/tinget innenfor komiteens/utvalgets arbeidsområde.</w:t>
            </w:r>
          </w:p>
        </w:tc>
      </w:tr>
    </w:tbl>
    <w:p w14:paraId="63A04E62"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24"/>
        <w:gridCol w:w="9880"/>
      </w:tblGrid>
      <w:tr w:rsidR="006605E3" w:rsidRPr="006605E3" w14:paraId="7AED6F65" w14:textId="77777777" w:rsidTr="00CC3BFB">
        <w:tc>
          <w:tcPr>
            <w:tcW w:w="0" w:type="auto"/>
            <w:shd w:val="clear" w:color="auto" w:fill="auto"/>
            <w:vAlign w:val="center"/>
            <w:hideMark/>
          </w:tcPr>
          <w:p w14:paraId="17EBE510"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e)</w:t>
            </w:r>
          </w:p>
        </w:tc>
        <w:tc>
          <w:tcPr>
            <w:tcW w:w="0" w:type="auto"/>
            <w:shd w:val="clear" w:color="auto" w:fill="auto"/>
            <w:vAlign w:val="center"/>
            <w:hideMark/>
          </w:tcPr>
          <w:p w14:paraId="4FBF5A06"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Et medlem under 15 år har forslagsrett til og på årsmøtet i idrettslaget.</w:t>
            </w:r>
          </w:p>
        </w:tc>
      </w:tr>
    </w:tbl>
    <w:p w14:paraId="01D76005"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bookmarkStart w:id="20" w:name="a7"/>
      <w:bookmarkStart w:id="21" w:name="AVSNITT_7"/>
      <w:bookmarkEnd w:id="20"/>
      <w:bookmarkEnd w:id="21"/>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0097467A" w14:textId="77777777" w:rsidTr="00CC3BFB">
        <w:tc>
          <w:tcPr>
            <w:tcW w:w="0" w:type="auto"/>
            <w:shd w:val="clear" w:color="auto" w:fill="auto"/>
            <w:hideMark/>
          </w:tcPr>
          <w:p w14:paraId="3E8B49B4"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7) Talerett på årsmøte/ting:</w:t>
            </w:r>
          </w:p>
        </w:tc>
      </w:tr>
    </w:tbl>
    <w:p w14:paraId="467776C2"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77"/>
        <w:gridCol w:w="9927"/>
      </w:tblGrid>
      <w:tr w:rsidR="006605E3" w:rsidRPr="006605E3" w14:paraId="0097ABF5" w14:textId="77777777" w:rsidTr="00CC3BFB">
        <w:tc>
          <w:tcPr>
            <w:tcW w:w="0" w:type="auto"/>
            <w:shd w:val="clear" w:color="auto" w:fill="auto"/>
            <w:vAlign w:val="center"/>
            <w:hideMark/>
          </w:tcPr>
          <w:p w14:paraId="7013D268"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a)</w:t>
            </w:r>
          </w:p>
        </w:tc>
        <w:tc>
          <w:tcPr>
            <w:tcW w:w="0" w:type="auto"/>
            <w:shd w:val="clear" w:color="auto" w:fill="auto"/>
            <w:vAlign w:val="center"/>
            <w:hideMark/>
          </w:tcPr>
          <w:p w14:paraId="437BD498"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Revisor har talerett på årsmøte/ting i saker som ligger innenfor sitt arbeidsområde.</w:t>
            </w:r>
          </w:p>
        </w:tc>
      </w:tr>
    </w:tbl>
    <w:p w14:paraId="55AC7639"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35"/>
        <w:gridCol w:w="9969"/>
      </w:tblGrid>
      <w:tr w:rsidR="006605E3" w:rsidRPr="006605E3" w14:paraId="14704B1C" w14:textId="77777777" w:rsidTr="00CC3BFB">
        <w:tc>
          <w:tcPr>
            <w:tcW w:w="0" w:type="auto"/>
            <w:shd w:val="clear" w:color="auto" w:fill="auto"/>
            <w:vAlign w:val="center"/>
            <w:hideMark/>
          </w:tcPr>
          <w:p w14:paraId="54404698"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b)</w:t>
            </w:r>
          </w:p>
        </w:tc>
        <w:tc>
          <w:tcPr>
            <w:tcW w:w="0" w:type="auto"/>
            <w:shd w:val="clear" w:color="auto" w:fill="auto"/>
            <w:vAlign w:val="center"/>
            <w:hideMark/>
          </w:tcPr>
          <w:p w14:paraId="40E10B03"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Representant fra overordnet organisasjonsledd har talerett på årsmøte/ting i underordnet organisasjonsledd.</w:t>
            </w:r>
          </w:p>
        </w:tc>
      </w:tr>
    </w:tbl>
    <w:p w14:paraId="32FE1C8E" w14:textId="77777777" w:rsidR="006605E3" w:rsidRPr="006605E3" w:rsidRDefault="006605E3" w:rsidP="006605E3">
      <w:pPr>
        <w:shd w:val="clear" w:color="auto" w:fill="FFFFFF"/>
        <w:spacing w:after="158" w:line="330" w:lineRule="atLeast"/>
        <w:rPr>
          <w:rFonts w:ascii="Helvetica" w:hAnsi="Helvetica" w:cs="Arial"/>
          <w:color w:val="333333"/>
          <w:sz w:val="23"/>
          <w:szCs w:val="23"/>
        </w:rPr>
      </w:pPr>
      <w:r w:rsidRPr="006605E3">
        <w:rPr>
          <w:rFonts w:ascii="Helvetica" w:hAnsi="Helvetica" w:cs="Arial"/>
          <w:color w:val="333333"/>
          <w:sz w:val="23"/>
          <w:szCs w:val="23"/>
        </w:rPr>
        <w:t>Endret på Idrettstinget 2015.</w:t>
      </w:r>
    </w:p>
    <w:p w14:paraId="599A53F1" w14:textId="77777777" w:rsidR="006605E3" w:rsidRPr="006605E3" w:rsidRDefault="006605E3" w:rsidP="006605E3">
      <w:pPr>
        <w:shd w:val="clear" w:color="auto" w:fill="FFFFFF"/>
        <w:spacing w:line="330" w:lineRule="atLeast"/>
        <w:rPr>
          <w:rFonts w:ascii="Helvetica" w:hAnsi="Helvetica" w:cs="Arial"/>
          <w:b/>
          <w:color w:val="333333"/>
          <w:sz w:val="23"/>
          <w:szCs w:val="23"/>
        </w:rPr>
      </w:pPr>
      <w:bookmarkStart w:id="22" w:name="§2-6"/>
      <w:bookmarkStart w:id="23" w:name="PARAGRAF_2-6"/>
      <w:bookmarkEnd w:id="22"/>
      <w:bookmarkEnd w:id="23"/>
      <w:r w:rsidRPr="006605E3">
        <w:rPr>
          <w:rFonts w:ascii="Helvetica" w:hAnsi="Helvetica" w:cs="Arial"/>
          <w:b/>
          <w:color w:val="333333"/>
          <w:sz w:val="23"/>
          <w:szCs w:val="23"/>
        </w:rPr>
        <w:t>§ 2-6.</w:t>
      </w:r>
      <w:r w:rsidRPr="006605E3">
        <w:rPr>
          <w:rFonts w:ascii="Helvetica" w:hAnsi="Helvetica" w:cs="Arial"/>
          <w:b/>
          <w:i/>
          <w:iCs/>
          <w:color w:val="333333"/>
          <w:sz w:val="23"/>
          <w:szCs w:val="23"/>
        </w:rPr>
        <w:t>Valgbarhet og representasjonsrett for arbeidstaker og oppdragstaker</w:t>
      </w:r>
      <w:bookmarkEnd w:id="6"/>
      <w:bookmarkEnd w:id="7"/>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7A65CCF1" w14:textId="77777777" w:rsidTr="00CC3BFB">
        <w:tc>
          <w:tcPr>
            <w:tcW w:w="0" w:type="auto"/>
            <w:shd w:val="clear" w:color="auto" w:fill="auto"/>
            <w:hideMark/>
          </w:tcPr>
          <w:p w14:paraId="10933505"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1) En arbeidstaker i et organisasjonsledd er ikke valgbar til styre, råd, utvalg/komité mv. i organisasjonsleddet eller overordnede organisasjonsledd. En arbeidstaker i et lag i en idrettslagsallianse er ikke valgbar til verv i øvrige lag i samme idrettslagsallianse. Tillitsvalgt som får relevant ansettelse plikter å fratre tillitsvervet ved tiltredelse av stillingen, og kan ikke gjeninntre før ansettelsesforholdet er opphørt.</w:t>
            </w:r>
          </w:p>
        </w:tc>
      </w:tr>
      <w:bookmarkEnd w:id="8"/>
      <w:bookmarkEnd w:id="9"/>
    </w:tbl>
    <w:p w14:paraId="2E74285F"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09EB4BA6" w14:textId="77777777" w:rsidTr="00CC3BFB">
        <w:tc>
          <w:tcPr>
            <w:tcW w:w="0" w:type="auto"/>
            <w:shd w:val="clear" w:color="auto" w:fill="auto"/>
            <w:hideMark/>
          </w:tcPr>
          <w:p w14:paraId="393D90DD"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2) En arbeidstaker i et organisasjonsledd kan ikke velges eller oppnevnes som representant til årsmøte/ting eller ledermøte i overordnede organisasjonsledd. Det kan heller ikke velges eller oppnevnes representant som er arbeidstaker i det organisasjonsledd representasjonen skjer.</w:t>
            </w:r>
          </w:p>
        </w:tc>
      </w:tr>
      <w:bookmarkEnd w:id="10"/>
      <w:bookmarkEnd w:id="11"/>
    </w:tbl>
    <w:p w14:paraId="22C1DF38"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65815DC1" w14:textId="77777777" w:rsidTr="00CC3BFB">
        <w:tc>
          <w:tcPr>
            <w:tcW w:w="0" w:type="auto"/>
            <w:shd w:val="clear" w:color="auto" w:fill="auto"/>
            <w:hideMark/>
          </w:tcPr>
          <w:p w14:paraId="029D3EDD"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3) Bestemmelsen får tilsvarende anvendelse på person som har oppdragsavtale som kan sammenlignes med et ansettelsesforhold med organisasjonsledd.</w:t>
            </w:r>
          </w:p>
        </w:tc>
      </w:tr>
      <w:bookmarkEnd w:id="12"/>
      <w:bookmarkEnd w:id="13"/>
    </w:tbl>
    <w:p w14:paraId="2EF69B2B"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6348D2ED" w14:textId="77777777" w:rsidTr="00CC3BFB">
        <w:tc>
          <w:tcPr>
            <w:tcW w:w="0" w:type="auto"/>
            <w:shd w:val="clear" w:color="auto" w:fill="auto"/>
            <w:hideMark/>
          </w:tcPr>
          <w:p w14:paraId="45AB9A3C"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4) Bestemmelsen gjelder ikke for arbeidstaker som er spiller/utøver med kontrakt og medlemskap i laget, og er ikke til hinder for at et organisasjonsledd gir de ansatte rett til å utpeke ansattrepresentant(er) til organisasjonsleddets styre.</w:t>
            </w:r>
          </w:p>
        </w:tc>
      </w:tr>
      <w:bookmarkEnd w:id="14"/>
      <w:bookmarkEnd w:id="15"/>
    </w:tbl>
    <w:p w14:paraId="7BD0B3D9"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12705D01" w14:textId="77777777" w:rsidTr="00CC3BFB">
        <w:tc>
          <w:tcPr>
            <w:tcW w:w="0" w:type="auto"/>
            <w:shd w:val="clear" w:color="auto" w:fill="auto"/>
            <w:hideMark/>
          </w:tcPr>
          <w:p w14:paraId="10907F4D"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5) En person som er valgt eller oppnevnt i strid med bestemmelsen anses ikke som valgt eller oppnevnt.</w:t>
            </w:r>
          </w:p>
        </w:tc>
      </w:tr>
      <w:bookmarkEnd w:id="18"/>
      <w:bookmarkEnd w:id="19"/>
    </w:tbl>
    <w:p w14:paraId="7BACB365" w14:textId="77777777" w:rsidR="006605E3" w:rsidRPr="006605E3" w:rsidRDefault="006605E3" w:rsidP="006605E3">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6605E3" w:rsidRPr="006605E3" w14:paraId="48CB8C98" w14:textId="77777777" w:rsidTr="00CC3BFB">
        <w:tc>
          <w:tcPr>
            <w:tcW w:w="0" w:type="auto"/>
            <w:shd w:val="clear" w:color="auto" w:fill="auto"/>
            <w:hideMark/>
          </w:tcPr>
          <w:p w14:paraId="2B6B2733"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6) Idrettsstyret eller den Idrettsstyret gir fullmakt</w:t>
            </w:r>
            <w:r w:rsidRPr="006605E3">
              <w:rPr>
                <w:rFonts w:ascii="Helvetica" w:hAnsi="Helvetica"/>
                <w:color w:val="333333"/>
                <w:sz w:val="17"/>
                <w:szCs w:val="17"/>
                <w:vertAlign w:val="superscript"/>
              </w:rPr>
              <w:t>1</w:t>
            </w:r>
            <w:r w:rsidRPr="006605E3">
              <w:rPr>
                <w:rFonts w:ascii="Helvetica" w:hAnsi="Helvetica"/>
                <w:color w:val="333333"/>
                <w:sz w:val="23"/>
                <w:szCs w:val="23"/>
              </w:rPr>
              <w:t xml:space="preserve"> kan, når det foreligger særlige forhold, gi dispensasjon fra bestemmelsen. Det skal så langt mulig søkes om dispensasjon i forkant. Det kan bare gis dispensasjon for en valgperiode/oppnevning av gangen.</w:t>
            </w:r>
          </w:p>
        </w:tc>
      </w:tr>
    </w:tbl>
    <w:p w14:paraId="43DD7E7B" w14:textId="77777777" w:rsidR="006605E3" w:rsidRPr="006605E3" w:rsidRDefault="006605E3" w:rsidP="006605E3">
      <w:pPr>
        <w:shd w:val="clear" w:color="auto" w:fill="FFFFFF"/>
        <w:spacing w:after="158" w:line="330" w:lineRule="atLeast"/>
        <w:rPr>
          <w:rFonts w:ascii="Helvetica" w:hAnsi="Helvetica" w:cs="Arial"/>
          <w:color w:val="333333"/>
          <w:sz w:val="23"/>
          <w:szCs w:val="23"/>
        </w:rPr>
      </w:pPr>
      <w:r w:rsidRPr="006605E3">
        <w:rPr>
          <w:rFonts w:ascii="Helvetica" w:hAnsi="Helvetica" w:cs="Arial"/>
          <w:color w:val="333333"/>
          <w:sz w:val="23"/>
          <w:szCs w:val="23"/>
        </w:rPr>
        <w:t>Endret på Idrettstinget 2015.</w:t>
      </w:r>
    </w:p>
    <w:tbl>
      <w:tblPr>
        <w:tblW w:w="5000" w:type="pct"/>
        <w:tblCellMar>
          <w:top w:w="15" w:type="dxa"/>
          <w:left w:w="15" w:type="dxa"/>
          <w:bottom w:w="15" w:type="dxa"/>
          <w:right w:w="15" w:type="dxa"/>
        </w:tblCellMar>
        <w:tblLook w:val="04A0" w:firstRow="1" w:lastRow="0" w:firstColumn="1" w:lastColumn="0" w:noHBand="0" w:noVBand="1"/>
      </w:tblPr>
      <w:tblGrid>
        <w:gridCol w:w="289"/>
        <w:gridCol w:w="9915"/>
      </w:tblGrid>
      <w:tr w:rsidR="006605E3" w:rsidRPr="006605E3" w14:paraId="393B58BF" w14:textId="77777777" w:rsidTr="00CC3BFB">
        <w:tc>
          <w:tcPr>
            <w:tcW w:w="0" w:type="auto"/>
            <w:shd w:val="clear" w:color="auto" w:fill="auto"/>
            <w:vAlign w:val="center"/>
            <w:hideMark/>
          </w:tcPr>
          <w:p w14:paraId="234A17AA"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1</w:t>
            </w:r>
          </w:p>
        </w:tc>
        <w:tc>
          <w:tcPr>
            <w:tcW w:w="0" w:type="auto"/>
            <w:shd w:val="clear" w:color="auto" w:fill="auto"/>
            <w:vAlign w:val="center"/>
            <w:hideMark/>
          </w:tcPr>
          <w:p w14:paraId="6C7AAC92" w14:textId="77777777" w:rsidR="006605E3" w:rsidRPr="006605E3" w:rsidRDefault="006605E3" w:rsidP="006605E3">
            <w:pPr>
              <w:rPr>
                <w:rFonts w:ascii="Helvetica" w:hAnsi="Helvetica"/>
                <w:color w:val="333333"/>
                <w:sz w:val="23"/>
                <w:szCs w:val="23"/>
              </w:rPr>
            </w:pPr>
            <w:r w:rsidRPr="006605E3">
              <w:rPr>
                <w:rFonts w:ascii="Helvetica" w:hAnsi="Helvetica"/>
                <w:color w:val="333333"/>
                <w:sz w:val="23"/>
                <w:szCs w:val="23"/>
              </w:rPr>
              <w:t>Myndighet er delegert jf. NIFs delegasjonsreglement.</w:t>
            </w:r>
          </w:p>
        </w:tc>
      </w:tr>
    </w:tbl>
    <w:p w14:paraId="34C86D08" w14:textId="77777777" w:rsidR="006605E3" w:rsidRPr="006605E3" w:rsidRDefault="006605E3" w:rsidP="006605E3">
      <w:pPr>
        <w:rPr>
          <w:b/>
          <w:bCs/>
          <w:sz w:val="24"/>
        </w:rPr>
      </w:pPr>
    </w:p>
    <w:p w14:paraId="5B89FEBD" w14:textId="2C3B5C0D" w:rsidR="003529C8" w:rsidRPr="002B257D" w:rsidRDefault="003529C8" w:rsidP="00636FD4">
      <w:pPr>
        <w:rPr>
          <w:sz w:val="24"/>
          <w:szCs w:val="24"/>
        </w:rPr>
      </w:pPr>
    </w:p>
    <w:sectPr w:rsidR="003529C8" w:rsidRPr="002B257D" w:rsidSect="007139E4">
      <w:headerReference w:type="default" r:id="rId12"/>
      <w:footerReference w:type="default" r:id="rId13"/>
      <w:headerReference w:type="first" r:id="rId14"/>
      <w:footerReference w:type="first" r:id="rId15"/>
      <w:pgSz w:w="11906" w:h="16838"/>
      <w:pgMar w:top="1418" w:right="851" w:bottom="567" w:left="851" w:header="51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85F9" w14:textId="77777777" w:rsidR="0070564F" w:rsidRDefault="0070564F">
      <w:r>
        <w:separator/>
      </w:r>
    </w:p>
  </w:endnote>
  <w:endnote w:type="continuationSeparator" w:id="0">
    <w:p w14:paraId="6FC5B9B1" w14:textId="77777777" w:rsidR="0070564F" w:rsidRDefault="0070564F">
      <w:r>
        <w:continuationSeparator/>
      </w:r>
    </w:p>
  </w:endnote>
  <w:endnote w:type="continuationNotice" w:id="1">
    <w:p w14:paraId="157E804A" w14:textId="77777777" w:rsidR="0070564F" w:rsidRDefault="00705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48C6" w14:textId="3099E4D6" w:rsidR="002D6499" w:rsidRDefault="002D6499">
    <w:pPr>
      <w:pStyle w:val="Bunntekst"/>
    </w:pPr>
    <w:r>
      <w:rPr>
        <w:noProof/>
      </w:rPr>
      <w:t xml:space="preserve">        </w:t>
    </w:r>
  </w:p>
  <w:p w14:paraId="2355AF7E" w14:textId="77777777" w:rsidR="002D6499" w:rsidRDefault="002D6499">
    <w:pPr>
      <w:pStyle w:val="Bunntekst"/>
    </w:pPr>
  </w:p>
  <w:p w14:paraId="37468BF7" w14:textId="35983AD0" w:rsidR="006D2243" w:rsidRDefault="006D224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B01" w14:textId="77777777" w:rsidR="00272C20" w:rsidRDefault="00272C20" w:rsidP="007139E4">
    <w:pPr>
      <w:pStyle w:val="NormalWeb"/>
      <w:spacing w:before="0" w:beforeAutospacing="0" w:after="0" w:afterAutospacing="0"/>
      <w:jc w:val="center"/>
      <w:rPr>
        <w:b/>
        <w:bCs/>
        <w:color w:val="222222"/>
        <w:sz w:val="20"/>
        <w:szCs w:val="20"/>
      </w:rPr>
    </w:pPr>
  </w:p>
  <w:p w14:paraId="6660EAAB" w14:textId="16F9A68F" w:rsidR="007139E4" w:rsidRDefault="007139E4" w:rsidP="007139E4">
    <w:pPr>
      <w:pStyle w:val="NormalWeb"/>
      <w:spacing w:before="0" w:beforeAutospacing="0" w:after="0" w:afterAutospacing="0"/>
      <w:jc w:val="center"/>
    </w:pPr>
    <w:r>
      <w:rPr>
        <w:b/>
        <w:bCs/>
        <w:color w:val="222222"/>
        <w:sz w:val="20"/>
        <w:szCs w:val="20"/>
      </w:rPr>
      <w:t xml:space="preserve">Besøksadresse </w:t>
    </w:r>
    <w:r>
      <w:rPr>
        <w:b/>
        <w:bCs/>
        <w:color w:val="222222"/>
        <w:sz w:val="22"/>
        <w:szCs w:val="22"/>
      </w:rPr>
      <w:t xml:space="preserve">| </w:t>
    </w:r>
    <w:r>
      <w:rPr>
        <w:color w:val="222222"/>
        <w:sz w:val="22"/>
        <w:szCs w:val="22"/>
      </w:rPr>
      <w:t xml:space="preserve">Norges Bordtennisforbund, Sognsveien 73, 0840 Oslo | </w:t>
    </w:r>
    <w:r>
      <w:rPr>
        <w:b/>
        <w:bCs/>
        <w:color w:val="000000"/>
        <w:sz w:val="20"/>
        <w:szCs w:val="20"/>
      </w:rPr>
      <w:t>E-post</w:t>
    </w:r>
    <w:r>
      <w:rPr>
        <w:color w:val="000000"/>
        <w:sz w:val="20"/>
        <w:szCs w:val="20"/>
      </w:rPr>
      <w:t xml:space="preserve"> </w:t>
    </w:r>
    <w:r>
      <w:rPr>
        <w:color w:val="000000"/>
        <w:sz w:val="22"/>
        <w:szCs w:val="22"/>
      </w:rPr>
      <w:t xml:space="preserve">| </w:t>
    </w:r>
    <w:hyperlink r:id="rId1" w:history="1">
      <w:r>
        <w:rPr>
          <w:rStyle w:val="Hyperkobling"/>
          <w:color w:val="1155CC"/>
          <w:sz w:val="20"/>
          <w:szCs w:val="20"/>
          <w:shd w:val="clear" w:color="auto" w:fill="FFFFFF"/>
        </w:rPr>
        <w:t>bordtennis@nif.idrett.no</w:t>
      </w:r>
    </w:hyperlink>
    <w:r>
      <w:rPr>
        <w:color w:val="000000"/>
        <w:sz w:val="20"/>
        <w:szCs w:val="20"/>
      </w:rPr>
      <w:t xml:space="preserve"> |</w:t>
    </w:r>
  </w:p>
  <w:p w14:paraId="2F1784CE" w14:textId="77777777" w:rsidR="007139E4" w:rsidRDefault="007139E4" w:rsidP="007139E4">
    <w:pPr>
      <w:pBdr>
        <w:top w:val="nil"/>
        <w:left w:val="nil"/>
        <w:bottom w:val="nil"/>
        <w:right w:val="nil"/>
        <w:between w:val="nil"/>
      </w:pBdr>
      <w:tabs>
        <w:tab w:val="center" w:pos="4536"/>
        <w:tab w:val="right" w:pos="9072"/>
      </w:tabs>
      <w:rPr>
        <w:color w:val="000000"/>
      </w:rPr>
    </w:pPr>
    <w:r>
      <w:rPr>
        <w:b/>
        <w:bCs/>
        <w:color w:val="000000"/>
      </w:rPr>
      <w:t xml:space="preserve">Bank DnB NOR | </w:t>
    </w:r>
    <w:r>
      <w:rPr>
        <w:color w:val="000000"/>
      </w:rPr>
      <w:t>5134 06 05989</w:t>
    </w:r>
    <w:r>
      <w:rPr>
        <w:b/>
        <w:bCs/>
        <w:color w:val="000000"/>
      </w:rPr>
      <w:t xml:space="preserve"> | Tone Folkeson Minnefond | </w:t>
    </w:r>
    <w:r>
      <w:rPr>
        <w:color w:val="000000"/>
      </w:rPr>
      <w:t xml:space="preserve">5134 06 05989 </w:t>
    </w:r>
    <w:r>
      <w:rPr>
        <w:b/>
        <w:bCs/>
        <w:color w:val="000000"/>
      </w:rPr>
      <w:t>|Spillerlisens-konto</w:t>
    </w:r>
    <w:r>
      <w:rPr>
        <w:color w:val="000000"/>
      </w:rPr>
      <w:t xml:space="preserve"> | 7874 05 97441</w:t>
    </w:r>
    <w:r>
      <w:rPr>
        <w:b/>
        <w:bCs/>
        <w:color w:val="000000"/>
      </w:rPr>
      <w:t xml:space="preserve"> |</w:t>
    </w:r>
  </w:p>
  <w:p w14:paraId="344E8EC8" w14:textId="4D56D36C" w:rsidR="002D6499" w:rsidRDefault="002D6499">
    <w:pPr>
      <w:pBdr>
        <w:top w:val="nil"/>
        <w:left w:val="nil"/>
        <w:bottom w:val="nil"/>
        <w:right w:val="nil"/>
        <w:between w:val="nil"/>
      </w:pBdr>
      <w:tabs>
        <w:tab w:val="center" w:pos="4536"/>
        <w:tab w:val="right" w:pos="9072"/>
      </w:tabs>
      <w:rPr>
        <w:noProof/>
      </w:rPr>
    </w:pPr>
    <w:r>
      <w:rPr>
        <w:noProof/>
      </w:rPr>
      <w:t xml:space="preserve"> </w:t>
    </w:r>
    <w:r w:rsidR="008156D4">
      <w:rPr>
        <w:noProof/>
      </w:rPr>
      <w:t xml:space="preserve">  </w:t>
    </w:r>
    <w:r>
      <w:rPr>
        <w:noProof/>
      </w:rPr>
      <w:t xml:space="preserve">   </w:t>
    </w:r>
    <w:r w:rsidR="008156D4">
      <w:rPr>
        <w:noProof/>
      </w:rPr>
      <w:t xml:space="preserve">    </w:t>
    </w:r>
    <w:r>
      <w:rPr>
        <w:noProof/>
      </w:rPr>
      <w:t xml:space="preserve">   </w:t>
    </w:r>
    <w:r w:rsidR="008156D4">
      <w:rPr>
        <w:noProof/>
      </w:rPr>
      <w:t xml:space="preserve"> </w:t>
    </w:r>
    <w:r>
      <w:rPr>
        <w:noProof/>
      </w:rPr>
      <w:t xml:space="preserve"> </w:t>
    </w:r>
    <w:r w:rsidR="008156D4">
      <w:rPr>
        <w:noProof/>
      </w:rPr>
      <w:t xml:space="preserve">                      </w:t>
    </w:r>
  </w:p>
  <w:p w14:paraId="44C84E1F" w14:textId="77777777" w:rsidR="00417B1A" w:rsidRDefault="00417B1A">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58241" behindDoc="0" locked="0" layoutInCell="1" hidden="0" allowOverlap="1" wp14:anchorId="2587715D" wp14:editId="5814D340">
              <wp:simplePos x="0" y="0"/>
              <wp:positionH relativeFrom="column">
                <wp:posOffset>-533399</wp:posOffset>
              </wp:positionH>
              <wp:positionV relativeFrom="paragraph">
                <wp:posOffset>800100</wp:posOffset>
              </wp:positionV>
              <wp:extent cx="4530725" cy="1504315"/>
              <wp:effectExtent l="0" t="0" r="0" b="0"/>
              <wp:wrapSquare wrapText="bothSides" distT="0" distB="0" distL="114300" distR="114300"/>
              <wp:docPr id="2" name="Rektangel 2"/>
              <wp:cNvGraphicFramePr/>
              <a:graphic xmlns:a="http://schemas.openxmlformats.org/drawingml/2006/main">
                <a:graphicData uri="http://schemas.microsoft.com/office/word/2010/wordprocessingShape">
                  <wps:wsp>
                    <wps:cNvSpPr/>
                    <wps:spPr>
                      <a:xfrm>
                        <a:off x="3085400" y="3032605"/>
                        <a:ext cx="4521200" cy="1494790"/>
                      </a:xfrm>
                      <a:prstGeom prst="rect">
                        <a:avLst/>
                      </a:prstGeom>
                      <a:noFill/>
                      <a:ln>
                        <a:noFill/>
                      </a:ln>
                    </wps:spPr>
                    <wps:txbx>
                      <w:txbxContent>
                        <w:p w14:paraId="401FC2FE" w14:textId="77777777" w:rsidR="00417B1A" w:rsidRDefault="00417B1A">
                          <w:pPr>
                            <w:jc w:val="center"/>
                            <w:textDirection w:val="btLr"/>
                          </w:pPr>
                          <w:r>
                            <w:rPr>
                              <w:color w:val="000000"/>
                              <w:sz w:val="72"/>
                            </w:rPr>
                            <w:t>Skriv inn teksten her</w:t>
                          </w:r>
                        </w:p>
                      </w:txbxContent>
                    </wps:txbx>
                    <wps:bodyPr spcFirstLastPara="1" wrap="square" lIns="91425" tIns="45700" rIns="91425" bIns="45700" anchor="t" anchorCtr="0">
                      <a:noAutofit/>
                    </wps:bodyPr>
                  </wps:wsp>
                </a:graphicData>
              </a:graphic>
            </wp:anchor>
          </w:drawing>
        </mc:Choice>
        <mc:Fallback>
          <w:pict>
            <v:rect w14:anchorId="2587715D" id="Rektangel 2" o:spid="_x0000_s1027" style="position:absolute;margin-left:-42pt;margin-top:63pt;width:356.75pt;height:118.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" filled="f" stroked="f">
              <v:textbox inset="2.53958mm,1.2694mm,2.53958mm,1.2694mm">
                <w:txbxContent>
                  <w:p w14:paraId="401FC2FE" w14:textId="77777777" w:rsidR="00417B1A" w:rsidRDefault="00417B1A">
                    <w:pPr>
                      <w:jc w:val="center"/>
                      <w:textDirection w:val="btLr"/>
                    </w:pPr>
                    <w:r>
                      <w:rPr>
                        <w:color w:val="000000"/>
                        <w:sz w:val="72"/>
                      </w:rPr>
                      <w:t>Skriv inn teksten her</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B12A" w14:textId="77777777" w:rsidR="0070564F" w:rsidRDefault="0070564F">
      <w:r>
        <w:separator/>
      </w:r>
    </w:p>
  </w:footnote>
  <w:footnote w:type="continuationSeparator" w:id="0">
    <w:p w14:paraId="6164403E" w14:textId="77777777" w:rsidR="0070564F" w:rsidRDefault="0070564F">
      <w:r>
        <w:continuationSeparator/>
      </w:r>
    </w:p>
  </w:footnote>
  <w:footnote w:type="continuationNotice" w:id="1">
    <w:p w14:paraId="764337A7" w14:textId="77777777" w:rsidR="0070564F" w:rsidRDefault="00705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834" w14:textId="77777777" w:rsidR="00BA6E5B" w:rsidRDefault="00BA6E5B" w:rsidP="00DB4CEB">
    <w:pPr>
      <w:shd w:val="clear" w:color="auto" w:fill="FFFFFF"/>
      <w:textDirection w:val="btLr"/>
      <w:rPr>
        <w:b/>
        <w:i/>
        <w:noProof/>
        <w:color w:val="5B9BD5"/>
        <w:sz w:val="28"/>
        <w:szCs w:val="28"/>
      </w:rPr>
    </w:pPr>
    <w:r>
      <w:rPr>
        <w:noProof/>
      </w:rPr>
      <w:drawing>
        <wp:anchor distT="0" distB="0" distL="114300" distR="114300" simplePos="0" relativeHeight="251658243" behindDoc="0" locked="0" layoutInCell="1" allowOverlap="1" wp14:anchorId="4B7936B5" wp14:editId="04349580">
          <wp:simplePos x="0" y="0"/>
          <wp:positionH relativeFrom="margin">
            <wp:align>left</wp:align>
          </wp:positionH>
          <wp:positionV relativeFrom="paragraph">
            <wp:posOffset>-34290</wp:posOffset>
          </wp:positionV>
          <wp:extent cx="1615444" cy="866775"/>
          <wp:effectExtent l="0" t="0" r="3810" b="0"/>
          <wp:wrapNone/>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BTF LOGO 2020.jpg"/>
                  <pic:cNvPicPr/>
                </pic:nvPicPr>
                <pic:blipFill>
                  <a:blip r:embed="rId1" cstate="print">
                    <a:clrChange>
                      <a:clrFrom>
                        <a:srgbClr val="FFFCFF"/>
                      </a:clrFrom>
                      <a:clrTo>
                        <a:srgbClr val="FFFCFF">
                          <a:alpha val="0"/>
                        </a:srgbClr>
                      </a:clrTo>
                    </a:clrChange>
                    <a:extLst>
                      <a:ext uri="{28A0092B-C50C-407E-A947-70E740481C1C}">
                        <a14:useLocalDpi xmlns:a14="http://schemas.microsoft.com/office/drawing/2010/main" val="0"/>
                      </a:ext>
                    </a:extLst>
                  </a:blip>
                  <a:stretch>
                    <a:fillRect/>
                  </a:stretch>
                </pic:blipFill>
                <pic:spPr>
                  <a:xfrm>
                    <a:off x="0" y="0"/>
                    <a:ext cx="1615444" cy="866775"/>
                  </a:xfrm>
                  <a:prstGeom prst="rect">
                    <a:avLst/>
                  </a:prstGeom>
                  <a:noFill/>
                  <a:effectLst>
                    <a:outerShdw sx="1000" sy="1000" algn="ctr" rotWithShape="0">
                      <a:schemeClr val="bg1">
                        <a:alpha val="0"/>
                      </a:schemeClr>
                    </a:outerShdw>
                  </a:effectLst>
                </pic:spPr>
              </pic:pic>
            </a:graphicData>
          </a:graphic>
          <wp14:sizeRelH relativeFrom="margin">
            <wp14:pctWidth>0</wp14:pctWidth>
          </wp14:sizeRelH>
          <wp14:sizeRelV relativeFrom="margin">
            <wp14:pctHeight>0</wp14:pctHeight>
          </wp14:sizeRelV>
        </wp:anchor>
      </w:drawing>
    </w:r>
  </w:p>
  <w:p w14:paraId="0B86CF5B" w14:textId="77777777" w:rsidR="00BA6E5B" w:rsidRPr="00E14D33" w:rsidRDefault="00BA6E5B" w:rsidP="00DB4CEB">
    <w:pPr>
      <w:shd w:val="clear" w:color="auto" w:fill="FFFFFF"/>
      <w:textDirection w:val="btLr"/>
      <w:rPr>
        <w:i/>
        <w:lang w:val="en-US"/>
      </w:rPr>
    </w:pPr>
    <w:r w:rsidRPr="00E14D33">
      <w:rPr>
        <w:b/>
        <w:i/>
        <w:noProof/>
        <w:color w:val="5B9BD5"/>
        <w:sz w:val="28"/>
        <w:szCs w:val="28"/>
        <w:lang w:val="en-US"/>
      </w:rPr>
      <w:t xml:space="preserve">                                               </w:t>
    </w:r>
    <w:r w:rsidRPr="00E14D33">
      <w:rPr>
        <w:b/>
        <w:i/>
        <w:sz w:val="40"/>
        <w:lang w:val="en-US"/>
      </w:rPr>
      <w:t>NORGES BORDTENNISFORBUD</w:t>
    </w:r>
  </w:p>
  <w:p w14:paraId="4DCD8F14" w14:textId="77777777" w:rsidR="00BA6E5B" w:rsidRPr="00E14D33" w:rsidRDefault="00BA6E5B" w:rsidP="00DB4CEB">
    <w:pPr>
      <w:shd w:val="clear" w:color="auto" w:fill="FFFFFF"/>
      <w:jc w:val="center"/>
      <w:textDirection w:val="btLr"/>
      <w:rPr>
        <w:b/>
        <w:lang w:val="en-US"/>
      </w:rPr>
    </w:pPr>
    <w:r w:rsidRPr="00E14D33">
      <w:rPr>
        <w:b/>
        <w:lang w:val="en-US"/>
      </w:rPr>
      <w:t xml:space="preserve">                                             </w:t>
    </w:r>
    <w:r w:rsidRPr="00E14D33">
      <w:rPr>
        <w:b/>
        <w:sz w:val="24"/>
        <w:lang w:val="en-US"/>
      </w:rPr>
      <w:t xml:space="preserve">NORWEGIAN TABLE TENNIS ASSOCIATION </w:t>
    </w:r>
  </w:p>
  <w:p w14:paraId="61F6D4DF" w14:textId="77777777" w:rsidR="00BA6E5B" w:rsidRPr="002E0941" w:rsidRDefault="00BA6E5B" w:rsidP="00DB4CEB">
    <w:pPr>
      <w:shd w:val="clear" w:color="auto" w:fill="FFFFFF"/>
      <w:jc w:val="center"/>
      <w:textDirection w:val="btLr"/>
    </w:pPr>
    <w:r w:rsidRPr="00E14D33">
      <w:rPr>
        <w:lang w:val="en-US"/>
      </w:rPr>
      <w:t xml:space="preserve">                                                              </w:t>
    </w:r>
    <w:r>
      <w:t>Tilsluttet Norges Idrettsforbund og Olympia Komite, ITTF, ETTU, NETU</w:t>
    </w:r>
  </w:p>
  <w:p w14:paraId="55514A59" w14:textId="77777777" w:rsidR="00417B1A" w:rsidRDefault="00417B1A">
    <w:pPr>
      <w:pBdr>
        <w:top w:val="nil"/>
        <w:left w:val="nil"/>
        <w:bottom w:val="nil"/>
        <w:right w:val="nil"/>
        <w:between w:val="nil"/>
      </w:pBdr>
      <w:tabs>
        <w:tab w:val="center" w:pos="4536"/>
        <w:tab w:val="right" w:pos="9072"/>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D1D" w14:textId="77777777" w:rsidR="00417B1A" w:rsidRPr="002E0941" w:rsidRDefault="00417B1A" w:rsidP="00DB4CEB">
    <w:pPr>
      <w:shd w:val="clear" w:color="auto" w:fill="FFFFFF"/>
      <w:tabs>
        <w:tab w:val="center" w:pos="4536"/>
        <w:tab w:val="left" w:pos="6660"/>
      </w:tabs>
      <w:rPr>
        <w:b/>
        <w:i/>
        <w:color w:val="5B9BD5"/>
        <w:sz w:val="28"/>
        <w:szCs w:val="28"/>
      </w:rPr>
    </w:pPr>
    <w:r>
      <w:rPr>
        <w:noProof/>
      </w:rPr>
      <mc:AlternateContent>
        <mc:Choice Requires="wps">
          <w:drawing>
            <wp:anchor distT="0" distB="0" distL="0" distR="0" simplePos="0" relativeHeight="251658240" behindDoc="0" locked="0" layoutInCell="1" hidden="0" allowOverlap="1" wp14:anchorId="1390FE2D" wp14:editId="3C73AFCE">
              <wp:simplePos x="0" y="0"/>
              <wp:positionH relativeFrom="page">
                <wp:posOffset>-19050</wp:posOffset>
              </wp:positionH>
              <wp:positionV relativeFrom="paragraph">
                <wp:posOffset>-285750</wp:posOffset>
              </wp:positionV>
              <wp:extent cx="7559040" cy="1095375"/>
              <wp:effectExtent l="0" t="0" r="22860" b="28575"/>
              <wp:wrapSquare wrapText="bothSides" distT="0" distB="0" distL="0" distR="0"/>
              <wp:docPr id="1" name="Rektangel 1"/>
              <wp:cNvGraphicFramePr/>
              <a:graphic xmlns:a="http://schemas.openxmlformats.org/drawingml/2006/main">
                <a:graphicData uri="http://schemas.microsoft.com/office/word/2010/wordprocessingShape">
                  <wps:wsp>
                    <wps:cNvSpPr/>
                    <wps:spPr>
                      <a:xfrm>
                        <a:off x="0" y="0"/>
                        <a:ext cx="7559040" cy="1095375"/>
                      </a:xfrm>
                      <a:prstGeom prst="rect">
                        <a:avLst/>
                      </a:prstGeom>
                      <a:solidFill>
                        <a:schemeClr val="bg1"/>
                      </a:solidFill>
                      <a:ln>
                        <a:solidFill>
                          <a:schemeClr val="bg1"/>
                        </a:solidFill>
                      </a:ln>
                    </wps:spPr>
                    <wps:txbx>
                      <w:txbxContent>
                        <w:p w14:paraId="31F92F9E" w14:textId="77777777" w:rsidR="00417B1A" w:rsidRDefault="00417B1A" w:rsidP="00DB4CEB">
                          <w:pPr>
                            <w:shd w:val="clear" w:color="auto" w:fill="FFFFFF"/>
                            <w:jc w:val="center"/>
                            <w:textDirection w:val="btLr"/>
                          </w:pPr>
                        </w:p>
                        <w:p w14:paraId="3FA4936B" w14:textId="77777777" w:rsidR="00417B1A" w:rsidRDefault="00417B1A" w:rsidP="00DB4CEB">
                          <w:pPr>
                            <w:shd w:val="clear" w:color="auto" w:fill="FFFFFF"/>
                            <w:textDirection w:val="btLr"/>
                            <w:rPr>
                              <w:b/>
                              <w:i/>
                              <w:noProof/>
                              <w:color w:val="5B9BD5"/>
                              <w:sz w:val="28"/>
                              <w:szCs w:val="28"/>
                            </w:rPr>
                          </w:pPr>
                        </w:p>
                        <w:p w14:paraId="27B8539A" w14:textId="77777777" w:rsidR="00417B1A" w:rsidRPr="00E14D33" w:rsidRDefault="00417B1A" w:rsidP="00DB4CEB">
                          <w:pPr>
                            <w:shd w:val="clear" w:color="auto" w:fill="FFFFFF"/>
                            <w:textDirection w:val="btLr"/>
                            <w:rPr>
                              <w:i/>
                              <w:lang w:val="en-US"/>
                            </w:rPr>
                          </w:pPr>
                          <w:r w:rsidRPr="00E14D33">
                            <w:rPr>
                              <w:b/>
                              <w:i/>
                              <w:noProof/>
                              <w:color w:val="5B9BD5"/>
                              <w:sz w:val="28"/>
                              <w:szCs w:val="28"/>
                              <w:lang w:val="en-US"/>
                            </w:rPr>
                            <w:t xml:space="preserve">                                                         </w:t>
                          </w:r>
                          <w:r w:rsidRPr="00E14D33">
                            <w:rPr>
                              <w:b/>
                              <w:i/>
                              <w:sz w:val="40"/>
                              <w:lang w:val="en-US"/>
                            </w:rPr>
                            <w:t>NORGES BORDTENNISFORBUD</w:t>
                          </w:r>
                        </w:p>
                        <w:p w14:paraId="656C0BB7" w14:textId="77777777" w:rsidR="00417B1A" w:rsidRPr="00E14D33" w:rsidRDefault="00417B1A" w:rsidP="00DB4CEB">
                          <w:pPr>
                            <w:shd w:val="clear" w:color="auto" w:fill="FFFFFF"/>
                            <w:jc w:val="center"/>
                            <w:textDirection w:val="btLr"/>
                            <w:rPr>
                              <w:b/>
                              <w:lang w:val="en-US"/>
                            </w:rPr>
                          </w:pPr>
                          <w:r w:rsidRPr="00E14D33">
                            <w:rPr>
                              <w:b/>
                              <w:lang w:val="en-US"/>
                            </w:rPr>
                            <w:t xml:space="preserve">                                             </w:t>
                          </w:r>
                          <w:r w:rsidRPr="00E14D33">
                            <w:rPr>
                              <w:b/>
                              <w:sz w:val="24"/>
                              <w:lang w:val="en-US"/>
                            </w:rPr>
                            <w:t xml:space="preserve">NORWEGIAN TABLE TENNIS ASSOCIATION </w:t>
                          </w:r>
                        </w:p>
                        <w:p w14:paraId="7D0A6456" w14:textId="77777777" w:rsidR="00417B1A" w:rsidRPr="002E0941" w:rsidRDefault="00417B1A" w:rsidP="00DB4CEB">
                          <w:pPr>
                            <w:shd w:val="clear" w:color="auto" w:fill="FFFFFF"/>
                            <w:jc w:val="center"/>
                            <w:textDirection w:val="btLr"/>
                          </w:pPr>
                          <w:r w:rsidRPr="00E14D33">
                            <w:rPr>
                              <w:lang w:val="en-US"/>
                            </w:rPr>
                            <w:t xml:space="preserve">                                                              </w:t>
                          </w:r>
                          <w:r>
                            <w:t>Tilsluttet Norges Idrettsforbund og Olympia Komite, ITTF, ETTU, NET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90FE2D" id="Rektangel 1" o:spid="_x0000_s1026" style="position:absolute;margin-left:-1.5pt;margin-top:-22.5pt;width:595.2pt;height:8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" fillcolor="white [3212]" strokecolor="white [3212]">
              <v:textbox inset="2.53958mm,1.2694mm,2.53958mm,1.2694mm">
                <w:txbxContent>
                  <w:p w14:paraId="31F92F9E" w14:textId="77777777" w:rsidR="00417B1A" w:rsidRDefault="00417B1A" w:rsidP="00DB4CEB">
                    <w:pPr>
                      <w:shd w:val="clear" w:color="auto" w:fill="FFFFFF"/>
                      <w:jc w:val="center"/>
                      <w:textDirection w:val="btLr"/>
                    </w:pPr>
                  </w:p>
                  <w:p w14:paraId="3FA4936B" w14:textId="77777777" w:rsidR="00417B1A" w:rsidRDefault="00417B1A" w:rsidP="00DB4CEB">
                    <w:pPr>
                      <w:shd w:val="clear" w:color="auto" w:fill="FFFFFF"/>
                      <w:textDirection w:val="btLr"/>
                      <w:rPr>
                        <w:b/>
                        <w:i/>
                        <w:noProof/>
                        <w:color w:val="5B9BD5"/>
                        <w:sz w:val="28"/>
                        <w:szCs w:val="28"/>
                      </w:rPr>
                    </w:pPr>
                  </w:p>
                  <w:p w14:paraId="27B8539A" w14:textId="77777777" w:rsidR="00417B1A" w:rsidRPr="00E14D33" w:rsidRDefault="00417B1A" w:rsidP="00DB4CEB">
                    <w:pPr>
                      <w:shd w:val="clear" w:color="auto" w:fill="FFFFFF"/>
                      <w:textDirection w:val="btLr"/>
                      <w:rPr>
                        <w:i/>
                        <w:lang w:val="en-US"/>
                      </w:rPr>
                    </w:pPr>
                    <w:r w:rsidRPr="00E14D33">
                      <w:rPr>
                        <w:b/>
                        <w:i/>
                        <w:noProof/>
                        <w:color w:val="5B9BD5"/>
                        <w:sz w:val="28"/>
                        <w:szCs w:val="28"/>
                        <w:lang w:val="en-US"/>
                      </w:rPr>
                      <w:t xml:space="preserve">                                                         </w:t>
                    </w:r>
                    <w:r w:rsidRPr="00E14D33">
                      <w:rPr>
                        <w:b/>
                        <w:i/>
                        <w:sz w:val="40"/>
                        <w:lang w:val="en-US"/>
                      </w:rPr>
                      <w:t>NORGES BORDTENNISFORBUD</w:t>
                    </w:r>
                  </w:p>
                  <w:p w14:paraId="656C0BB7" w14:textId="77777777" w:rsidR="00417B1A" w:rsidRPr="00E14D33" w:rsidRDefault="00417B1A" w:rsidP="00DB4CEB">
                    <w:pPr>
                      <w:shd w:val="clear" w:color="auto" w:fill="FFFFFF"/>
                      <w:jc w:val="center"/>
                      <w:textDirection w:val="btLr"/>
                      <w:rPr>
                        <w:b/>
                        <w:lang w:val="en-US"/>
                      </w:rPr>
                    </w:pPr>
                    <w:r w:rsidRPr="00E14D33">
                      <w:rPr>
                        <w:b/>
                        <w:lang w:val="en-US"/>
                      </w:rPr>
                      <w:t xml:space="preserve">                                             </w:t>
                    </w:r>
                    <w:r w:rsidRPr="00E14D33">
                      <w:rPr>
                        <w:b/>
                        <w:sz w:val="24"/>
                        <w:lang w:val="en-US"/>
                      </w:rPr>
                      <w:t xml:space="preserve">NORWEGIAN TABLE TENNIS ASSOCIATION </w:t>
                    </w:r>
                  </w:p>
                  <w:p w14:paraId="7D0A6456" w14:textId="77777777" w:rsidR="00417B1A" w:rsidRPr="002E0941" w:rsidRDefault="00417B1A" w:rsidP="00DB4CEB">
                    <w:pPr>
                      <w:shd w:val="clear" w:color="auto" w:fill="FFFFFF"/>
                      <w:jc w:val="center"/>
                      <w:textDirection w:val="btLr"/>
                    </w:pPr>
                    <w:r w:rsidRPr="00E14D33">
                      <w:rPr>
                        <w:lang w:val="en-US"/>
                      </w:rPr>
                      <w:t xml:space="preserve">                                                              </w:t>
                    </w:r>
                    <w:r>
                      <w:t>Tilsluttet Norges Idrettsforbund og Olympia Komite, ITTF, ETTU, NETU</w:t>
                    </w:r>
                  </w:p>
                </w:txbxContent>
              </v:textbox>
              <w10:wrap type="square" anchorx="page"/>
            </v:rect>
          </w:pict>
        </mc:Fallback>
      </mc:AlternateContent>
    </w:r>
    <w:r>
      <w:rPr>
        <w:noProof/>
      </w:rPr>
      <w:drawing>
        <wp:anchor distT="0" distB="0" distL="114300" distR="114300" simplePos="0" relativeHeight="251658242" behindDoc="0" locked="0" layoutInCell="1" allowOverlap="1" wp14:anchorId="3D2C592A" wp14:editId="6965663D">
          <wp:simplePos x="0" y="0"/>
          <wp:positionH relativeFrom="column">
            <wp:posOffset>-197485</wp:posOffset>
          </wp:positionH>
          <wp:positionV relativeFrom="paragraph">
            <wp:posOffset>-66675</wp:posOffset>
          </wp:positionV>
          <wp:extent cx="1615444" cy="866775"/>
          <wp:effectExtent l="0" t="0" r="3810" b="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BTF LOGO 2020.jpg"/>
                  <pic:cNvPicPr/>
                </pic:nvPicPr>
                <pic:blipFill>
                  <a:blip r:embed="rId1" cstate="print">
                    <a:clrChange>
                      <a:clrFrom>
                        <a:srgbClr val="FFFCFF"/>
                      </a:clrFrom>
                      <a:clrTo>
                        <a:srgbClr val="FFFCFF">
                          <a:alpha val="0"/>
                        </a:srgbClr>
                      </a:clrTo>
                    </a:clrChange>
                    <a:extLst>
                      <a:ext uri="{28A0092B-C50C-407E-A947-70E740481C1C}">
                        <a14:useLocalDpi xmlns:a14="http://schemas.microsoft.com/office/drawing/2010/main" val="0"/>
                      </a:ext>
                    </a:extLst>
                  </a:blip>
                  <a:stretch>
                    <a:fillRect/>
                  </a:stretch>
                </pic:blipFill>
                <pic:spPr>
                  <a:xfrm>
                    <a:off x="0" y="0"/>
                    <a:ext cx="1616461" cy="867321"/>
                  </a:xfrm>
                  <a:prstGeom prst="rect">
                    <a:avLst/>
                  </a:prstGeom>
                  <a:noFill/>
                  <a:effectLst>
                    <a:outerShdw sx="1000" sy="1000" algn="ctr" rotWithShape="0">
                      <a:schemeClr val="bg1">
                        <a:alpha val="0"/>
                      </a:schemeClr>
                    </a:outerShdw>
                  </a:effectLst>
                </pic:spPr>
              </pic:pic>
            </a:graphicData>
          </a:graphic>
          <wp14:sizeRelH relativeFrom="margin">
            <wp14:pctWidth>0</wp14:pctWidth>
          </wp14:sizeRelH>
          <wp14:sizeRelV relativeFrom="margin">
            <wp14:pctHeight>0</wp14:pctHeight>
          </wp14:sizeRelV>
        </wp:anchor>
      </w:drawing>
    </w:r>
    <w:r>
      <w:tab/>
    </w:r>
  </w:p>
  <w:p w14:paraId="1DC4C905" w14:textId="77777777" w:rsidR="00417B1A" w:rsidRDefault="00417B1A">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BAEA24"/>
    <w:lvl w:ilvl="0">
      <w:numFmt w:val="decimal"/>
      <w:lvlText w:val="*"/>
      <w:lvlJc w:val="left"/>
    </w:lvl>
  </w:abstractNum>
  <w:abstractNum w:abstractNumId="1" w15:restartNumberingAfterBreak="0">
    <w:nsid w:val="3F665D2E"/>
    <w:multiLevelType w:val="hybridMultilevel"/>
    <w:tmpl w:val="A9F82FEC"/>
    <w:lvl w:ilvl="0" w:tplc="D67AADF8">
      <w:start w:val="1"/>
      <w:numFmt w:val="upperLetter"/>
      <w:lvlText w:val="%1)"/>
      <w:lvlJc w:val="left"/>
      <w:pPr>
        <w:tabs>
          <w:tab w:val="num" w:pos="1579"/>
        </w:tabs>
        <w:ind w:left="1579" w:hanging="780"/>
      </w:pPr>
      <w:rPr>
        <w:rFonts w:hint="default"/>
      </w:rPr>
    </w:lvl>
    <w:lvl w:ilvl="1" w:tplc="04140019" w:tentative="1">
      <w:start w:val="1"/>
      <w:numFmt w:val="lowerLetter"/>
      <w:lvlText w:val="%2."/>
      <w:lvlJc w:val="left"/>
      <w:pPr>
        <w:tabs>
          <w:tab w:val="num" w:pos="1879"/>
        </w:tabs>
        <w:ind w:left="1879" w:hanging="360"/>
      </w:pPr>
    </w:lvl>
    <w:lvl w:ilvl="2" w:tplc="0414001B" w:tentative="1">
      <w:start w:val="1"/>
      <w:numFmt w:val="lowerRoman"/>
      <w:lvlText w:val="%3."/>
      <w:lvlJc w:val="right"/>
      <w:pPr>
        <w:tabs>
          <w:tab w:val="num" w:pos="2599"/>
        </w:tabs>
        <w:ind w:left="2599" w:hanging="180"/>
      </w:pPr>
    </w:lvl>
    <w:lvl w:ilvl="3" w:tplc="0414000F" w:tentative="1">
      <w:start w:val="1"/>
      <w:numFmt w:val="decimal"/>
      <w:lvlText w:val="%4."/>
      <w:lvlJc w:val="left"/>
      <w:pPr>
        <w:tabs>
          <w:tab w:val="num" w:pos="3319"/>
        </w:tabs>
        <w:ind w:left="3319" w:hanging="360"/>
      </w:pPr>
    </w:lvl>
    <w:lvl w:ilvl="4" w:tplc="04140019" w:tentative="1">
      <w:start w:val="1"/>
      <w:numFmt w:val="lowerLetter"/>
      <w:lvlText w:val="%5."/>
      <w:lvlJc w:val="left"/>
      <w:pPr>
        <w:tabs>
          <w:tab w:val="num" w:pos="4039"/>
        </w:tabs>
        <w:ind w:left="4039" w:hanging="360"/>
      </w:pPr>
    </w:lvl>
    <w:lvl w:ilvl="5" w:tplc="0414001B" w:tentative="1">
      <w:start w:val="1"/>
      <w:numFmt w:val="lowerRoman"/>
      <w:lvlText w:val="%6."/>
      <w:lvlJc w:val="right"/>
      <w:pPr>
        <w:tabs>
          <w:tab w:val="num" w:pos="4759"/>
        </w:tabs>
        <w:ind w:left="4759" w:hanging="180"/>
      </w:pPr>
    </w:lvl>
    <w:lvl w:ilvl="6" w:tplc="0414000F" w:tentative="1">
      <w:start w:val="1"/>
      <w:numFmt w:val="decimal"/>
      <w:lvlText w:val="%7."/>
      <w:lvlJc w:val="left"/>
      <w:pPr>
        <w:tabs>
          <w:tab w:val="num" w:pos="5479"/>
        </w:tabs>
        <w:ind w:left="5479" w:hanging="360"/>
      </w:pPr>
    </w:lvl>
    <w:lvl w:ilvl="7" w:tplc="04140019" w:tentative="1">
      <w:start w:val="1"/>
      <w:numFmt w:val="lowerLetter"/>
      <w:lvlText w:val="%8."/>
      <w:lvlJc w:val="left"/>
      <w:pPr>
        <w:tabs>
          <w:tab w:val="num" w:pos="6199"/>
        </w:tabs>
        <w:ind w:left="6199" w:hanging="360"/>
      </w:pPr>
    </w:lvl>
    <w:lvl w:ilvl="8" w:tplc="0414001B" w:tentative="1">
      <w:start w:val="1"/>
      <w:numFmt w:val="lowerRoman"/>
      <w:lvlText w:val="%9."/>
      <w:lvlJc w:val="right"/>
      <w:pPr>
        <w:tabs>
          <w:tab w:val="num" w:pos="6919"/>
        </w:tabs>
        <w:ind w:left="6919" w:hanging="180"/>
      </w:pPr>
    </w:lvl>
  </w:abstractNum>
  <w:abstractNum w:abstractNumId="2" w15:restartNumberingAfterBreak="0">
    <w:nsid w:val="702C2931"/>
    <w:multiLevelType w:val="hybridMultilevel"/>
    <w:tmpl w:val="D4FC4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2960898">
    <w:abstractNumId w:val="2"/>
  </w:num>
  <w:num w:numId="2" w16cid:durableId="8154927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3525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50"/>
    <w:rsid w:val="000151CD"/>
    <w:rsid w:val="00016C24"/>
    <w:rsid w:val="000539B6"/>
    <w:rsid w:val="00083A05"/>
    <w:rsid w:val="000A31A6"/>
    <w:rsid w:val="000C0038"/>
    <w:rsid w:val="00147E0C"/>
    <w:rsid w:val="001F561C"/>
    <w:rsid w:val="0022012C"/>
    <w:rsid w:val="00272C20"/>
    <w:rsid w:val="00274BA7"/>
    <w:rsid w:val="002A1543"/>
    <w:rsid w:val="002A48D7"/>
    <w:rsid w:val="002B257D"/>
    <w:rsid w:val="002C0DCC"/>
    <w:rsid w:val="002C2047"/>
    <w:rsid w:val="002D6499"/>
    <w:rsid w:val="002E0941"/>
    <w:rsid w:val="002E5F9E"/>
    <w:rsid w:val="00323FA7"/>
    <w:rsid w:val="00335D82"/>
    <w:rsid w:val="003529C8"/>
    <w:rsid w:val="003A29C0"/>
    <w:rsid w:val="003D19E2"/>
    <w:rsid w:val="00405D91"/>
    <w:rsid w:val="00417B1A"/>
    <w:rsid w:val="00442E91"/>
    <w:rsid w:val="0047698F"/>
    <w:rsid w:val="004937A6"/>
    <w:rsid w:val="004E4E54"/>
    <w:rsid w:val="0050326A"/>
    <w:rsid w:val="00517928"/>
    <w:rsid w:val="00523D07"/>
    <w:rsid w:val="005620C4"/>
    <w:rsid w:val="00566C18"/>
    <w:rsid w:val="00587EDE"/>
    <w:rsid w:val="00596959"/>
    <w:rsid w:val="005C7B48"/>
    <w:rsid w:val="005D5D1B"/>
    <w:rsid w:val="0061747B"/>
    <w:rsid w:val="00636FD4"/>
    <w:rsid w:val="00643864"/>
    <w:rsid w:val="00650FF0"/>
    <w:rsid w:val="006605E3"/>
    <w:rsid w:val="006A5ECE"/>
    <w:rsid w:val="006A6396"/>
    <w:rsid w:val="006D2243"/>
    <w:rsid w:val="006F06F5"/>
    <w:rsid w:val="0070564F"/>
    <w:rsid w:val="007139E4"/>
    <w:rsid w:val="00741EF9"/>
    <w:rsid w:val="0074207F"/>
    <w:rsid w:val="00776396"/>
    <w:rsid w:val="00783A7A"/>
    <w:rsid w:val="007F114D"/>
    <w:rsid w:val="00813F90"/>
    <w:rsid w:val="008156D4"/>
    <w:rsid w:val="00861E06"/>
    <w:rsid w:val="008A4193"/>
    <w:rsid w:val="008A4C12"/>
    <w:rsid w:val="008C25D4"/>
    <w:rsid w:val="008D4E27"/>
    <w:rsid w:val="008E54C5"/>
    <w:rsid w:val="009929EE"/>
    <w:rsid w:val="00A00F29"/>
    <w:rsid w:val="00A26495"/>
    <w:rsid w:val="00A6655C"/>
    <w:rsid w:val="00AA5727"/>
    <w:rsid w:val="00AC275F"/>
    <w:rsid w:val="00AE3300"/>
    <w:rsid w:val="00AE62FF"/>
    <w:rsid w:val="00AE70AE"/>
    <w:rsid w:val="00AF0021"/>
    <w:rsid w:val="00B33AAB"/>
    <w:rsid w:val="00B56C1C"/>
    <w:rsid w:val="00B634F4"/>
    <w:rsid w:val="00B63D81"/>
    <w:rsid w:val="00BA6E5B"/>
    <w:rsid w:val="00BD265A"/>
    <w:rsid w:val="00BD37E7"/>
    <w:rsid w:val="00BE50DD"/>
    <w:rsid w:val="00BE7119"/>
    <w:rsid w:val="00C05BEA"/>
    <w:rsid w:val="00C07484"/>
    <w:rsid w:val="00C36D7C"/>
    <w:rsid w:val="00C86141"/>
    <w:rsid w:val="00CA2000"/>
    <w:rsid w:val="00CF1586"/>
    <w:rsid w:val="00D004B0"/>
    <w:rsid w:val="00D031A9"/>
    <w:rsid w:val="00D131A4"/>
    <w:rsid w:val="00D25EB9"/>
    <w:rsid w:val="00D44479"/>
    <w:rsid w:val="00DA2150"/>
    <w:rsid w:val="00DB4CEB"/>
    <w:rsid w:val="00DF5C30"/>
    <w:rsid w:val="00E14D33"/>
    <w:rsid w:val="00E21073"/>
    <w:rsid w:val="00E27C01"/>
    <w:rsid w:val="00E43F02"/>
    <w:rsid w:val="00EB67BE"/>
    <w:rsid w:val="00EE16EC"/>
    <w:rsid w:val="00EE63EF"/>
    <w:rsid w:val="00F3005F"/>
    <w:rsid w:val="00FA4222"/>
    <w:rsid w:val="00FD5977"/>
    <w:rsid w:val="00FF265F"/>
    <w:rsid w:val="00FF6D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2D33"/>
  <w15:docId w15:val="{C1A362B9-16CD-4C99-B5CD-690608C4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tabs>
        <w:tab w:val="left" w:pos="8505"/>
      </w:tabs>
      <w:outlineLvl w:val="0"/>
    </w:pPr>
    <w:rPr>
      <w:sz w:val="24"/>
      <w:szCs w:val="24"/>
    </w:rPr>
  </w:style>
  <w:style w:type="paragraph" w:styleId="Overskrift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pPr>
    <w:rPr>
      <w:b/>
      <w:sz w:val="72"/>
      <w:szCs w:val="72"/>
    </w:rPr>
  </w:style>
  <w:style w:type="paragraph" w:styleId="Undertittel">
    <w:name w:val="Subtitle"/>
    <w:basedOn w:val="Normal"/>
    <w:next w:val="Normal"/>
    <w:pPr>
      <w:keepNext/>
      <w:keepLines/>
      <w:spacing w:before="360" w:after="80"/>
    </w:pPr>
    <w:rPr>
      <w:rFonts w:ascii="Georgia" w:eastAsia="Georgia" w:hAnsi="Georgia" w:cs="Georgia"/>
      <w:i/>
      <w:color w:val="666666"/>
      <w:sz w:val="48"/>
      <w:szCs w:val="48"/>
    </w:rPr>
  </w:style>
  <w:style w:type="paragraph" w:styleId="Topptekst">
    <w:name w:val="header"/>
    <w:basedOn w:val="Normal"/>
    <w:link w:val="TopptekstTegn"/>
    <w:uiPriority w:val="99"/>
    <w:unhideWhenUsed/>
    <w:rsid w:val="00CA2000"/>
    <w:pPr>
      <w:tabs>
        <w:tab w:val="center" w:pos="4536"/>
        <w:tab w:val="right" w:pos="9072"/>
      </w:tabs>
    </w:pPr>
  </w:style>
  <w:style w:type="character" w:customStyle="1" w:styleId="TopptekstTegn">
    <w:name w:val="Topptekst Tegn"/>
    <w:basedOn w:val="Standardskriftforavsnitt"/>
    <w:link w:val="Topptekst"/>
    <w:uiPriority w:val="99"/>
    <w:rsid w:val="00CA2000"/>
  </w:style>
  <w:style w:type="paragraph" w:styleId="Bunntekst">
    <w:name w:val="footer"/>
    <w:basedOn w:val="Normal"/>
    <w:link w:val="BunntekstTegn"/>
    <w:uiPriority w:val="99"/>
    <w:unhideWhenUsed/>
    <w:rsid w:val="00CA2000"/>
    <w:pPr>
      <w:tabs>
        <w:tab w:val="center" w:pos="4536"/>
        <w:tab w:val="right" w:pos="9072"/>
      </w:tabs>
    </w:pPr>
  </w:style>
  <w:style w:type="character" w:customStyle="1" w:styleId="BunntekstTegn">
    <w:name w:val="Bunntekst Tegn"/>
    <w:basedOn w:val="Standardskriftforavsnitt"/>
    <w:link w:val="Bunntekst"/>
    <w:uiPriority w:val="99"/>
    <w:rsid w:val="00CA2000"/>
  </w:style>
  <w:style w:type="character" w:styleId="Hyperkobling">
    <w:name w:val="Hyperlink"/>
    <w:basedOn w:val="Standardskriftforavsnitt"/>
    <w:uiPriority w:val="99"/>
    <w:unhideWhenUsed/>
    <w:rsid w:val="00DF5C30"/>
    <w:rPr>
      <w:color w:val="0000FF"/>
      <w:u w:val="single"/>
    </w:rPr>
  </w:style>
  <w:style w:type="paragraph" w:styleId="NormalWeb">
    <w:name w:val="Normal (Web)"/>
    <w:basedOn w:val="Normal"/>
    <w:uiPriority w:val="99"/>
    <w:unhideWhenUsed/>
    <w:rsid w:val="0074207F"/>
    <w:pPr>
      <w:spacing w:before="100" w:beforeAutospacing="1" w:after="100" w:afterAutospacing="1"/>
    </w:pPr>
    <w:rPr>
      <w:sz w:val="24"/>
      <w:szCs w:val="24"/>
    </w:rPr>
  </w:style>
  <w:style w:type="paragraph" w:styleId="Brdtekst">
    <w:name w:val="Body Text"/>
    <w:basedOn w:val="Normal"/>
    <w:link w:val="BrdtekstTegn"/>
    <w:rsid w:val="00517928"/>
    <w:pPr>
      <w:overflowPunct w:val="0"/>
      <w:autoSpaceDE w:val="0"/>
      <w:autoSpaceDN w:val="0"/>
      <w:adjustRightInd w:val="0"/>
      <w:textAlignment w:val="baseline"/>
    </w:pPr>
    <w:rPr>
      <w:bCs/>
      <w:sz w:val="28"/>
    </w:rPr>
  </w:style>
  <w:style w:type="character" w:customStyle="1" w:styleId="BrdtekstTegn">
    <w:name w:val="Brødtekst Tegn"/>
    <w:basedOn w:val="Standardskriftforavsnitt"/>
    <w:link w:val="Brdtekst"/>
    <w:rsid w:val="00517928"/>
    <w:rPr>
      <w:bCs/>
      <w:sz w:val="28"/>
    </w:rPr>
  </w:style>
  <w:style w:type="paragraph" w:styleId="INNH1">
    <w:name w:val="toc 1"/>
    <w:basedOn w:val="Normal"/>
    <w:next w:val="Normal"/>
    <w:autoRedefine/>
    <w:semiHidden/>
    <w:rsid w:val="00517928"/>
    <w:rPr>
      <w:rFonts w:ascii="Arial" w:hAnsi="Arial" w:cs="Arial"/>
      <w:sz w:val="22"/>
      <w:szCs w:val="24"/>
    </w:rPr>
  </w:style>
  <w:style w:type="character" w:styleId="Ulstomtale">
    <w:name w:val="Unresolved Mention"/>
    <w:basedOn w:val="Standardskriftforavsnitt"/>
    <w:uiPriority w:val="99"/>
    <w:semiHidden/>
    <w:unhideWhenUsed/>
    <w:rsid w:val="000A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2814">
      <w:bodyDiv w:val="1"/>
      <w:marLeft w:val="0"/>
      <w:marRight w:val="0"/>
      <w:marTop w:val="0"/>
      <w:marBottom w:val="0"/>
      <w:divBdr>
        <w:top w:val="none" w:sz="0" w:space="0" w:color="auto"/>
        <w:left w:val="none" w:sz="0" w:space="0" w:color="auto"/>
        <w:bottom w:val="none" w:sz="0" w:space="0" w:color="auto"/>
        <w:right w:val="none" w:sz="0" w:space="0" w:color="auto"/>
      </w:divBdr>
    </w:div>
    <w:div w:id="1694573296">
      <w:bodyDiv w:val="1"/>
      <w:marLeft w:val="0"/>
      <w:marRight w:val="0"/>
      <w:marTop w:val="0"/>
      <w:marBottom w:val="0"/>
      <w:divBdr>
        <w:top w:val="none" w:sz="0" w:space="0" w:color="auto"/>
        <w:left w:val="none" w:sz="0" w:space="0" w:color="auto"/>
        <w:bottom w:val="none" w:sz="0" w:space="0" w:color="auto"/>
        <w:right w:val="none" w:sz="0" w:space="0" w:color="auto"/>
      </w:divBdr>
    </w:div>
    <w:div w:id="169831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gt.paulsen@bordtennis.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bordtennis@nif.idret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3" ma:contentTypeDescription="Opprett et nytt dokument." ma:contentTypeScope="" ma:versionID="fdca472c0b7bf579f67cb7c625b5c438">
  <xsd:schema xmlns:xsd="http://www.w3.org/2001/XMLSchema" xmlns:xs="http://www.w3.org/2001/XMLSchema" xmlns:p="http://schemas.microsoft.com/office/2006/metadata/properties" xmlns:ns2="48466462-bc3c-4a55-9692-5a55445c2259" xmlns:ns3="9e538389-cabc-4d4e-918a-8beb7ac0ecaa" targetNamespace="http://schemas.microsoft.com/office/2006/metadata/properties" ma:root="true" ma:fieldsID="613d534e8005a5345c82f889a1d980f8" ns2:_="" ns3:_="">
    <xsd:import namespace="48466462-bc3c-4a55-9692-5a55445c2259"/>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04098d-54d4-4325-95e5-1a72a9c9d0af}" ma:internalName="TaxCatchAll" ma:showField="CatchAllData" ma:web="733df60e-6b8c-49a5-a953-39613cb8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66462-bc3c-4a55-9692-5a55445c2259">
      <Terms xmlns="http://schemas.microsoft.com/office/infopath/2007/PartnerControls"/>
    </lcf76f155ced4ddcb4097134ff3c332f>
    <TaxCatchAll xmlns="9e538389-cabc-4d4e-918a-8beb7ac0ecaa" xsi:nil="true"/>
  </documentManagement>
</p:properties>
</file>

<file path=customXml/itemProps1.xml><?xml version="1.0" encoding="utf-8"?>
<ds:datastoreItem xmlns:ds="http://schemas.openxmlformats.org/officeDocument/2006/customXml" ds:itemID="{E38A4046-BFAD-4893-A6D5-FEB513E821DC}">
  <ds:schemaRefs>
    <ds:schemaRef ds:uri="http://schemas.openxmlformats.org/officeDocument/2006/bibliography"/>
  </ds:schemaRefs>
</ds:datastoreItem>
</file>

<file path=customXml/itemProps2.xml><?xml version="1.0" encoding="utf-8"?>
<ds:datastoreItem xmlns:ds="http://schemas.openxmlformats.org/officeDocument/2006/customXml" ds:itemID="{92398646-1850-4DE0-B5E8-17E6D409FEC4}">
  <ds:schemaRefs>
    <ds:schemaRef ds:uri="http://schemas.microsoft.com/sharepoint/v3/contenttype/forms"/>
  </ds:schemaRefs>
</ds:datastoreItem>
</file>

<file path=customXml/itemProps3.xml><?xml version="1.0" encoding="utf-8"?>
<ds:datastoreItem xmlns:ds="http://schemas.openxmlformats.org/officeDocument/2006/customXml" ds:itemID="{226734E3-6771-4C58-AFEA-D84325101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B6C16-A132-4E6F-B590-74CAF208D10D}">
  <ds:schemaRefs>
    <ds:schemaRef ds:uri="http://schemas.microsoft.com/office/2006/metadata/properties"/>
    <ds:schemaRef ds:uri="http://schemas.microsoft.com/office/infopath/2007/PartnerControls"/>
    <ds:schemaRef ds:uri="48466462-bc3c-4a55-9692-5a55445c2259"/>
    <ds:schemaRef ds:uri="9e538389-cabc-4d4e-918a-8beb7ac0eca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52</Words>
  <Characters>14586</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dc:creator>
  <cp:lastModifiedBy>Chaer, Ghassan</cp:lastModifiedBy>
  <cp:revision>29</cp:revision>
  <cp:lastPrinted>2023-02-10T10:25:00Z</cp:lastPrinted>
  <dcterms:created xsi:type="dcterms:W3CDTF">2023-02-10T10:06:00Z</dcterms:created>
  <dcterms:modified xsi:type="dcterms:W3CDTF">2023-0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y fmtid="{D5CDD505-2E9C-101B-9397-08002B2CF9AE}" pid="3" name="MediaServiceImageTags">
    <vt:lpwstr/>
  </property>
</Properties>
</file>